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A26" w:rsidRPr="00F77532" w:rsidRDefault="00B2596B" w:rsidP="00496D3F">
      <w:pPr>
        <w:jc w:val="center"/>
        <w:rPr>
          <w:b/>
          <w:color w:val="000000" w:themeColor="text1"/>
          <w:sz w:val="28"/>
          <w:szCs w:val="28"/>
        </w:rPr>
      </w:pPr>
      <w:r w:rsidRPr="00F77532">
        <w:rPr>
          <w:b/>
          <w:color w:val="000000" w:themeColor="text1"/>
          <w:sz w:val="28"/>
          <w:szCs w:val="28"/>
        </w:rPr>
        <w:t xml:space="preserve">JÍDELNÍ LÍSTEK </w:t>
      </w:r>
      <w:r w:rsidR="008069F6" w:rsidRPr="00F77532">
        <w:rPr>
          <w:b/>
          <w:color w:val="000000" w:themeColor="text1"/>
          <w:sz w:val="28"/>
          <w:szCs w:val="28"/>
        </w:rPr>
        <w:t xml:space="preserve">od </w:t>
      </w:r>
      <w:r w:rsidR="00A71CCE">
        <w:rPr>
          <w:b/>
          <w:color w:val="000000" w:themeColor="text1"/>
          <w:sz w:val="28"/>
          <w:szCs w:val="28"/>
        </w:rPr>
        <w:t>20</w:t>
      </w:r>
      <w:r w:rsidR="007B1C07">
        <w:rPr>
          <w:b/>
          <w:color w:val="000000" w:themeColor="text1"/>
          <w:sz w:val="28"/>
          <w:szCs w:val="28"/>
        </w:rPr>
        <w:t>.10</w:t>
      </w:r>
      <w:r w:rsidR="00DE7AF4">
        <w:rPr>
          <w:b/>
          <w:color w:val="000000" w:themeColor="text1"/>
          <w:sz w:val="28"/>
          <w:szCs w:val="28"/>
        </w:rPr>
        <w:t>.</w:t>
      </w:r>
      <w:r w:rsidR="0047652C" w:rsidRPr="00F77532">
        <w:rPr>
          <w:b/>
          <w:color w:val="000000" w:themeColor="text1"/>
          <w:sz w:val="28"/>
          <w:szCs w:val="28"/>
        </w:rPr>
        <w:t xml:space="preserve"> do</w:t>
      </w:r>
      <w:r w:rsidR="007A4FD4" w:rsidRPr="00F77532">
        <w:rPr>
          <w:b/>
          <w:color w:val="000000" w:themeColor="text1"/>
          <w:sz w:val="28"/>
          <w:szCs w:val="28"/>
        </w:rPr>
        <w:t xml:space="preserve"> </w:t>
      </w:r>
      <w:r w:rsidR="00A71CCE">
        <w:rPr>
          <w:b/>
          <w:color w:val="000000" w:themeColor="text1"/>
          <w:sz w:val="28"/>
          <w:szCs w:val="28"/>
        </w:rPr>
        <w:t>24</w:t>
      </w:r>
      <w:r w:rsidR="009840BE">
        <w:rPr>
          <w:b/>
          <w:color w:val="000000" w:themeColor="text1"/>
          <w:sz w:val="28"/>
          <w:szCs w:val="28"/>
        </w:rPr>
        <w:t>.10</w:t>
      </w:r>
      <w:r w:rsidR="005A1C98" w:rsidRPr="00F77532">
        <w:rPr>
          <w:b/>
          <w:color w:val="000000" w:themeColor="text1"/>
          <w:sz w:val="28"/>
          <w:szCs w:val="28"/>
        </w:rPr>
        <w:t>.2025</w:t>
      </w:r>
    </w:p>
    <w:p w:rsidR="00C65BE8" w:rsidRPr="00444FD4" w:rsidRDefault="000329BF" w:rsidP="00444FD4">
      <w:pPr>
        <w:jc w:val="center"/>
        <w:rPr>
          <w:b/>
          <w:color w:val="000000" w:themeColor="text1"/>
          <w:sz w:val="28"/>
          <w:szCs w:val="28"/>
        </w:rPr>
      </w:pPr>
      <w:r w:rsidRPr="000329BF">
        <w:rPr>
          <w:b/>
          <w:noProof/>
          <w:color w:val="000000" w:themeColor="text1"/>
        </w:rPr>
        <w:pict>
          <v:oval id="_x0000_s1067" style="position:absolute;left:0;text-align:left;margin-left:93.55pt;margin-top:23.1pt;width:26.5pt;height:28.8pt;z-index:-251651072" strokecolor="white [3212]"/>
        </w:pict>
      </w:r>
      <w:r w:rsidR="00A36319" w:rsidRPr="00B86A81">
        <w:rPr>
          <w:b/>
          <w:color w:val="000000" w:themeColor="text1"/>
          <w:u w:val="single"/>
        </w:rPr>
        <w:tab/>
      </w:r>
      <w:r w:rsidR="00A36319" w:rsidRPr="00B86A81">
        <w:rPr>
          <w:b/>
          <w:color w:val="000000" w:themeColor="text1"/>
          <w:u w:val="single"/>
        </w:rPr>
        <w:tab/>
      </w:r>
      <w:r w:rsidR="00A36319" w:rsidRPr="00B86A81">
        <w:rPr>
          <w:b/>
          <w:color w:val="000000" w:themeColor="text1"/>
          <w:u w:val="single"/>
        </w:rPr>
        <w:tab/>
      </w:r>
      <w:r w:rsidR="00A36319" w:rsidRPr="00B86A81">
        <w:rPr>
          <w:b/>
          <w:color w:val="000000" w:themeColor="text1"/>
          <w:u w:val="single"/>
        </w:rPr>
        <w:tab/>
      </w:r>
      <w:r w:rsidR="00A36319" w:rsidRPr="00B86A81">
        <w:rPr>
          <w:b/>
          <w:color w:val="000000" w:themeColor="text1"/>
          <w:u w:val="single"/>
        </w:rPr>
        <w:tab/>
      </w:r>
      <w:r w:rsidR="00A36319" w:rsidRPr="00B86A81">
        <w:rPr>
          <w:b/>
          <w:color w:val="000000" w:themeColor="text1"/>
          <w:u w:val="single"/>
        </w:rPr>
        <w:tab/>
      </w:r>
      <w:r w:rsidR="00A36319" w:rsidRPr="00B86A81">
        <w:rPr>
          <w:b/>
          <w:color w:val="000000" w:themeColor="text1"/>
          <w:u w:val="single"/>
        </w:rPr>
        <w:tab/>
      </w:r>
      <w:r w:rsidR="00A36319" w:rsidRPr="00B86A81">
        <w:rPr>
          <w:b/>
          <w:color w:val="000000" w:themeColor="text1"/>
          <w:u w:val="single"/>
        </w:rPr>
        <w:tab/>
      </w:r>
      <w:r w:rsidR="00A36319" w:rsidRPr="00B86A81">
        <w:rPr>
          <w:b/>
          <w:color w:val="000000" w:themeColor="text1"/>
          <w:u w:val="single"/>
        </w:rPr>
        <w:tab/>
      </w:r>
      <w:r w:rsidR="00A36319" w:rsidRPr="00B86A81">
        <w:rPr>
          <w:b/>
          <w:color w:val="000000" w:themeColor="text1"/>
          <w:u w:val="single"/>
        </w:rPr>
        <w:tab/>
      </w:r>
      <w:r w:rsidR="00C37943" w:rsidRPr="00B86A81">
        <w:rPr>
          <w:b/>
          <w:color w:val="000000" w:themeColor="text1"/>
          <w:u w:val="single"/>
        </w:rPr>
        <w:tab/>
      </w:r>
      <w:r w:rsidR="009A0C31" w:rsidRPr="00B86A81">
        <w:rPr>
          <w:b/>
          <w:color w:val="000000" w:themeColor="text1"/>
          <w:u w:val="single"/>
        </w:rPr>
        <w:t xml:space="preserve">               ALERGENY</w:t>
      </w:r>
      <w:r w:rsidR="00A36319" w:rsidRPr="00B86A81">
        <w:rPr>
          <w:b/>
          <w:color w:val="000000" w:themeColor="text1"/>
          <w:u w:val="single"/>
        </w:rPr>
        <w:tab/>
      </w:r>
    </w:p>
    <w:p w:rsidR="008E753F" w:rsidRPr="006B6752" w:rsidRDefault="00210260" w:rsidP="008E753F">
      <w:pPr>
        <w:rPr>
          <w:color w:val="000000" w:themeColor="text1"/>
        </w:rPr>
      </w:pPr>
      <w:r w:rsidRPr="006B6752">
        <w:rPr>
          <w:b/>
          <w:color w:val="000000" w:themeColor="text1"/>
        </w:rPr>
        <w:t xml:space="preserve">Pondělí </w:t>
      </w:r>
      <w:r w:rsidR="00A71CCE">
        <w:rPr>
          <w:b/>
          <w:color w:val="000000" w:themeColor="text1"/>
        </w:rPr>
        <w:t>20</w:t>
      </w:r>
      <w:r w:rsidR="007B1C07">
        <w:rPr>
          <w:b/>
          <w:color w:val="000000" w:themeColor="text1"/>
        </w:rPr>
        <w:t>.10</w:t>
      </w:r>
      <w:r w:rsidRPr="006B6752">
        <w:rPr>
          <w:b/>
          <w:color w:val="000000" w:themeColor="text1"/>
        </w:rPr>
        <w:t>.</w:t>
      </w:r>
      <w:r w:rsidRPr="006B6752">
        <w:rPr>
          <w:color w:val="000000" w:themeColor="text1"/>
        </w:rPr>
        <w:tab/>
      </w:r>
      <w:r w:rsidRPr="006B6752">
        <w:rPr>
          <w:color w:val="000000" w:themeColor="text1"/>
        </w:rPr>
        <w:tab/>
      </w:r>
      <w:r w:rsidR="008E753F" w:rsidRPr="006B6752">
        <w:rPr>
          <w:color w:val="000000" w:themeColor="text1"/>
          <w:u w:val="single"/>
        </w:rPr>
        <w:t>přesn.:</w:t>
      </w:r>
      <w:r w:rsidR="008E753F" w:rsidRPr="006B6752">
        <w:rPr>
          <w:color w:val="000000" w:themeColor="text1"/>
        </w:rPr>
        <w:t xml:space="preserve"> </w:t>
      </w:r>
      <w:r w:rsidR="00DE7AF4">
        <w:rPr>
          <w:color w:val="000000" w:themeColor="text1"/>
        </w:rPr>
        <w:t>žitný chléb,</w:t>
      </w:r>
      <w:r w:rsidR="00A71CCE">
        <w:rPr>
          <w:color w:val="000000" w:themeColor="text1"/>
        </w:rPr>
        <w:t xml:space="preserve"> máslo, eidam, zelenina, mléko</w:t>
      </w:r>
      <w:r w:rsidR="006B6752">
        <w:rPr>
          <w:color w:val="000000" w:themeColor="text1"/>
        </w:rPr>
        <w:tab/>
      </w:r>
      <w:r w:rsidR="0078683F" w:rsidRPr="006B6752">
        <w:rPr>
          <w:color w:val="000000" w:themeColor="text1"/>
        </w:rPr>
        <w:tab/>
      </w:r>
      <w:r w:rsidR="00C673FE">
        <w:rPr>
          <w:color w:val="000000" w:themeColor="text1"/>
        </w:rPr>
        <w:tab/>
      </w:r>
      <w:r w:rsidR="00C673FE">
        <w:rPr>
          <w:color w:val="000000" w:themeColor="text1"/>
        </w:rPr>
        <w:tab/>
        <w:t>1</w:t>
      </w:r>
      <w:r w:rsidR="007A28FA">
        <w:rPr>
          <w:color w:val="000000" w:themeColor="text1"/>
        </w:rPr>
        <w:t>,</w:t>
      </w:r>
      <w:r w:rsidR="008E753F" w:rsidRPr="006B6752">
        <w:rPr>
          <w:color w:val="000000" w:themeColor="text1"/>
        </w:rPr>
        <w:t>7</w:t>
      </w:r>
    </w:p>
    <w:p w:rsidR="008E753F" w:rsidRPr="006B6752" w:rsidRDefault="008E753F" w:rsidP="008E753F">
      <w:pPr>
        <w:rPr>
          <w:color w:val="000000" w:themeColor="text1"/>
        </w:rPr>
      </w:pPr>
      <w:r w:rsidRPr="006B6752">
        <w:rPr>
          <w:color w:val="000000" w:themeColor="text1"/>
        </w:rPr>
        <w:tab/>
      </w:r>
      <w:r w:rsidRPr="006B6752">
        <w:rPr>
          <w:color w:val="000000" w:themeColor="text1"/>
        </w:rPr>
        <w:tab/>
      </w:r>
      <w:r w:rsidRPr="006B6752">
        <w:rPr>
          <w:color w:val="000000" w:themeColor="text1"/>
        </w:rPr>
        <w:tab/>
      </w:r>
      <w:r w:rsidRPr="006B6752">
        <w:rPr>
          <w:color w:val="000000" w:themeColor="text1"/>
          <w:u w:val="single"/>
        </w:rPr>
        <w:t>Oběd:</w:t>
      </w:r>
      <w:r w:rsidRPr="006B6752">
        <w:rPr>
          <w:color w:val="000000" w:themeColor="text1"/>
        </w:rPr>
        <w:t xml:space="preserve"> polévka</w:t>
      </w:r>
      <w:r w:rsidR="008D0073">
        <w:rPr>
          <w:color w:val="000000" w:themeColor="text1"/>
        </w:rPr>
        <w:t xml:space="preserve"> </w:t>
      </w:r>
      <w:r w:rsidR="00A71CCE">
        <w:rPr>
          <w:color w:val="000000" w:themeColor="text1"/>
        </w:rPr>
        <w:t>fazolová s rohlíkem</w:t>
      </w:r>
      <w:r w:rsidR="007B0FC7" w:rsidRPr="006B6752">
        <w:rPr>
          <w:color w:val="000000" w:themeColor="text1"/>
        </w:rPr>
        <w:tab/>
      </w:r>
      <w:r w:rsidR="00B13222">
        <w:rPr>
          <w:color w:val="000000" w:themeColor="text1"/>
        </w:rPr>
        <w:tab/>
      </w:r>
      <w:r w:rsidR="00B13222">
        <w:rPr>
          <w:color w:val="000000" w:themeColor="text1"/>
        </w:rPr>
        <w:tab/>
      </w:r>
      <w:r w:rsidR="00B13222">
        <w:rPr>
          <w:color w:val="000000" w:themeColor="text1"/>
        </w:rPr>
        <w:tab/>
      </w:r>
      <w:r w:rsidR="00B13222">
        <w:rPr>
          <w:color w:val="000000" w:themeColor="text1"/>
        </w:rPr>
        <w:tab/>
      </w:r>
      <w:r w:rsidR="00B13222">
        <w:rPr>
          <w:color w:val="000000" w:themeColor="text1"/>
        </w:rPr>
        <w:tab/>
      </w:r>
      <w:r w:rsidR="00C673FE">
        <w:rPr>
          <w:color w:val="000000" w:themeColor="text1"/>
        </w:rPr>
        <w:t>1</w:t>
      </w:r>
    </w:p>
    <w:p w:rsidR="008E753F" w:rsidRPr="006B6752" w:rsidRDefault="00A71CCE" w:rsidP="008E753F">
      <w:pPr>
        <w:ind w:left="2832"/>
        <w:rPr>
          <w:color w:val="000000" w:themeColor="text1"/>
        </w:rPr>
      </w:pPr>
      <w:r>
        <w:rPr>
          <w:color w:val="000000" w:themeColor="text1"/>
        </w:rPr>
        <w:t>Rybí prsty, brambory, zelenina</w:t>
      </w:r>
      <w:r w:rsidR="008907B9">
        <w:rPr>
          <w:color w:val="000000" w:themeColor="text1"/>
        </w:rPr>
        <w:t>, višňový čaj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893977">
        <w:rPr>
          <w:color w:val="000000" w:themeColor="text1"/>
        </w:rPr>
        <w:t>1</w:t>
      </w:r>
      <w:r w:rsidR="00C673FE">
        <w:rPr>
          <w:color w:val="000000" w:themeColor="text1"/>
        </w:rPr>
        <w:t>,3,4,7</w:t>
      </w:r>
      <w:r w:rsidR="008E753F" w:rsidRPr="006B6752">
        <w:rPr>
          <w:color w:val="000000" w:themeColor="text1"/>
        </w:rPr>
        <w:tab/>
      </w:r>
    </w:p>
    <w:p w:rsidR="008E753F" w:rsidRPr="006B6752" w:rsidRDefault="000329BF" w:rsidP="008E753F">
      <w:pPr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266" style="position:absolute;margin-left:225.5pt;margin-top:8.6pt;width:55.9pt;height:37.4pt;rotation:-2113433fd;z-index:-251501568" strokecolor="white [3212]"/>
        </w:pict>
      </w:r>
      <w:r w:rsidR="008E753F" w:rsidRPr="006B6752">
        <w:rPr>
          <w:color w:val="000000" w:themeColor="text1"/>
        </w:rPr>
        <w:tab/>
      </w:r>
      <w:r w:rsidR="008E753F" w:rsidRPr="006B6752">
        <w:rPr>
          <w:color w:val="000000" w:themeColor="text1"/>
        </w:rPr>
        <w:tab/>
      </w:r>
      <w:r w:rsidR="008E753F" w:rsidRPr="006B6752">
        <w:rPr>
          <w:color w:val="000000" w:themeColor="text1"/>
        </w:rPr>
        <w:tab/>
      </w:r>
      <w:r w:rsidR="008E753F" w:rsidRPr="006B6752">
        <w:rPr>
          <w:color w:val="000000" w:themeColor="text1"/>
          <w:u w:val="single"/>
        </w:rPr>
        <w:t>Svač</w:t>
      </w:r>
      <w:r w:rsidR="008E753F" w:rsidRPr="006B6752">
        <w:rPr>
          <w:color w:val="000000" w:themeColor="text1"/>
        </w:rPr>
        <w:t xml:space="preserve">.: </w:t>
      </w:r>
      <w:r w:rsidR="00A71CCE">
        <w:rPr>
          <w:color w:val="000000" w:themeColor="text1"/>
        </w:rPr>
        <w:t>rohlík, medové máslo, jablko, mléko</w:t>
      </w:r>
      <w:r w:rsidR="00E97883">
        <w:rPr>
          <w:color w:val="000000" w:themeColor="text1"/>
        </w:rPr>
        <w:tab/>
      </w:r>
      <w:r w:rsidR="008E753F" w:rsidRPr="006B6752">
        <w:rPr>
          <w:color w:val="000000" w:themeColor="text1"/>
        </w:rPr>
        <w:tab/>
      </w:r>
      <w:r w:rsidR="008E753F" w:rsidRPr="006B6752">
        <w:rPr>
          <w:color w:val="000000" w:themeColor="text1"/>
        </w:rPr>
        <w:tab/>
      </w:r>
      <w:r w:rsidR="008E753F" w:rsidRPr="006B6752">
        <w:rPr>
          <w:color w:val="000000" w:themeColor="text1"/>
        </w:rPr>
        <w:tab/>
      </w:r>
      <w:r w:rsidR="008E753F" w:rsidRPr="006B6752">
        <w:rPr>
          <w:color w:val="000000" w:themeColor="text1"/>
        </w:rPr>
        <w:tab/>
      </w:r>
      <w:r w:rsidR="006E7B61" w:rsidRPr="006B6752">
        <w:rPr>
          <w:color w:val="000000" w:themeColor="text1"/>
        </w:rPr>
        <w:t>1</w:t>
      </w:r>
      <w:r w:rsidR="008E753F" w:rsidRPr="006B6752">
        <w:rPr>
          <w:color w:val="000000" w:themeColor="text1"/>
        </w:rPr>
        <w:t>,7</w:t>
      </w:r>
    </w:p>
    <w:p w:rsidR="00210260" w:rsidRPr="006B6752" w:rsidRDefault="00210260" w:rsidP="005011C3">
      <w:pPr>
        <w:rPr>
          <w:color w:val="000000" w:themeColor="text1"/>
        </w:rPr>
      </w:pPr>
    </w:p>
    <w:p w:rsidR="005011C3" w:rsidRPr="006B6752" w:rsidRDefault="009C28BB" w:rsidP="005011C3">
      <w:pPr>
        <w:rPr>
          <w:color w:val="000000" w:themeColor="text1"/>
        </w:rPr>
      </w:pPr>
      <w:r w:rsidRPr="006B6752">
        <w:rPr>
          <w:b/>
          <w:color w:val="000000" w:themeColor="text1"/>
        </w:rPr>
        <w:t>Úterý</w:t>
      </w:r>
      <w:r w:rsidR="005011C3" w:rsidRPr="006B6752">
        <w:rPr>
          <w:b/>
          <w:color w:val="000000" w:themeColor="text1"/>
        </w:rPr>
        <w:t xml:space="preserve"> </w:t>
      </w:r>
      <w:r w:rsidR="00A71CCE">
        <w:rPr>
          <w:b/>
          <w:color w:val="000000" w:themeColor="text1"/>
        </w:rPr>
        <w:t>21</w:t>
      </w:r>
      <w:r w:rsidR="007B1C07">
        <w:rPr>
          <w:b/>
          <w:color w:val="000000" w:themeColor="text1"/>
        </w:rPr>
        <w:t>.10</w:t>
      </w:r>
      <w:r w:rsidR="00D86E48" w:rsidRPr="006B6752">
        <w:rPr>
          <w:b/>
          <w:color w:val="000000" w:themeColor="text1"/>
        </w:rPr>
        <w:t>.</w:t>
      </w:r>
      <w:r w:rsidR="005011C3" w:rsidRPr="006B6752">
        <w:rPr>
          <w:color w:val="000000" w:themeColor="text1"/>
        </w:rPr>
        <w:tab/>
      </w:r>
      <w:r w:rsidR="005011C3" w:rsidRPr="006B6752">
        <w:rPr>
          <w:color w:val="000000" w:themeColor="text1"/>
        </w:rPr>
        <w:tab/>
      </w:r>
      <w:r w:rsidR="005011C3" w:rsidRPr="006B6752">
        <w:rPr>
          <w:color w:val="000000" w:themeColor="text1"/>
          <w:u w:val="single"/>
        </w:rPr>
        <w:t>přesn.:</w:t>
      </w:r>
      <w:r w:rsidR="003576AF">
        <w:rPr>
          <w:color w:val="000000" w:themeColor="text1"/>
        </w:rPr>
        <w:tab/>
      </w:r>
      <w:r w:rsidR="00A71CCE">
        <w:rPr>
          <w:color w:val="000000" w:themeColor="text1"/>
        </w:rPr>
        <w:t>chléb, rybí pom., okurka, voda</w:t>
      </w:r>
      <w:r w:rsidR="009840BE">
        <w:rPr>
          <w:color w:val="000000" w:themeColor="text1"/>
        </w:rPr>
        <w:tab/>
        <w:t xml:space="preserve"> </w:t>
      </w:r>
      <w:r w:rsidR="0035143D">
        <w:rPr>
          <w:color w:val="000000" w:themeColor="text1"/>
        </w:rPr>
        <w:tab/>
      </w:r>
      <w:r w:rsidR="009967BC" w:rsidRPr="006B6752">
        <w:rPr>
          <w:color w:val="000000" w:themeColor="text1"/>
        </w:rPr>
        <w:tab/>
      </w:r>
      <w:r w:rsidR="008907B9">
        <w:rPr>
          <w:color w:val="000000" w:themeColor="text1"/>
        </w:rPr>
        <w:tab/>
      </w:r>
      <w:r w:rsidR="008907B9">
        <w:rPr>
          <w:color w:val="000000" w:themeColor="text1"/>
        </w:rPr>
        <w:tab/>
      </w:r>
      <w:r w:rsidR="005011C3" w:rsidRPr="006B6752">
        <w:rPr>
          <w:color w:val="000000" w:themeColor="text1"/>
        </w:rPr>
        <w:tab/>
      </w:r>
      <w:r w:rsidR="00B01C31" w:rsidRPr="006B6752">
        <w:rPr>
          <w:color w:val="000000" w:themeColor="text1"/>
        </w:rPr>
        <w:t>1</w:t>
      </w:r>
      <w:r w:rsidR="00C101CB">
        <w:rPr>
          <w:color w:val="000000" w:themeColor="text1"/>
        </w:rPr>
        <w:t>,</w:t>
      </w:r>
      <w:r w:rsidR="00C673FE">
        <w:rPr>
          <w:color w:val="000000" w:themeColor="text1"/>
        </w:rPr>
        <w:t>4</w:t>
      </w:r>
      <w:r w:rsidR="00186999">
        <w:rPr>
          <w:color w:val="000000" w:themeColor="text1"/>
        </w:rPr>
        <w:t>,</w:t>
      </w:r>
      <w:r w:rsidR="00370C30" w:rsidRPr="006B6752">
        <w:rPr>
          <w:color w:val="000000" w:themeColor="text1"/>
        </w:rPr>
        <w:t>7</w:t>
      </w:r>
    </w:p>
    <w:p w:rsidR="00B552C1" w:rsidRPr="006B6752" w:rsidRDefault="005011C3" w:rsidP="00B552C1">
      <w:pPr>
        <w:rPr>
          <w:color w:val="000000" w:themeColor="text1"/>
        </w:rPr>
      </w:pPr>
      <w:r w:rsidRPr="006B6752">
        <w:rPr>
          <w:color w:val="000000" w:themeColor="text1"/>
        </w:rPr>
        <w:tab/>
      </w:r>
      <w:r w:rsidRPr="006B6752">
        <w:rPr>
          <w:color w:val="000000" w:themeColor="text1"/>
        </w:rPr>
        <w:tab/>
      </w:r>
      <w:r w:rsidRPr="006B6752">
        <w:rPr>
          <w:color w:val="000000" w:themeColor="text1"/>
        </w:rPr>
        <w:tab/>
      </w:r>
      <w:r w:rsidRPr="006B6752">
        <w:rPr>
          <w:color w:val="000000" w:themeColor="text1"/>
          <w:u w:val="single"/>
        </w:rPr>
        <w:t>Oběd:</w:t>
      </w:r>
      <w:r w:rsidRPr="006B6752">
        <w:rPr>
          <w:color w:val="000000" w:themeColor="text1"/>
        </w:rPr>
        <w:t xml:space="preserve"> polévka</w:t>
      </w:r>
      <w:r w:rsidR="00893977">
        <w:rPr>
          <w:color w:val="000000" w:themeColor="text1"/>
        </w:rPr>
        <w:t xml:space="preserve"> </w:t>
      </w:r>
      <w:r w:rsidR="00A71CCE">
        <w:rPr>
          <w:color w:val="000000" w:themeColor="text1"/>
        </w:rPr>
        <w:t>mrkvová</w:t>
      </w:r>
      <w:r w:rsidR="008907B9">
        <w:rPr>
          <w:color w:val="000000" w:themeColor="text1"/>
        </w:rPr>
        <w:tab/>
      </w:r>
      <w:r w:rsidR="008907B9">
        <w:rPr>
          <w:color w:val="000000" w:themeColor="text1"/>
        </w:rPr>
        <w:tab/>
      </w:r>
      <w:r w:rsidR="00E73DD1">
        <w:rPr>
          <w:color w:val="000000" w:themeColor="text1"/>
        </w:rPr>
        <w:tab/>
      </w:r>
      <w:r w:rsidR="00893977">
        <w:rPr>
          <w:color w:val="000000" w:themeColor="text1"/>
        </w:rPr>
        <w:tab/>
      </w:r>
      <w:r w:rsidR="00C923A3" w:rsidRPr="006B6752">
        <w:rPr>
          <w:color w:val="000000" w:themeColor="text1"/>
        </w:rPr>
        <w:t xml:space="preserve"> </w:t>
      </w:r>
      <w:r w:rsidR="00492C3A" w:rsidRPr="006B6752">
        <w:rPr>
          <w:color w:val="000000" w:themeColor="text1"/>
        </w:rPr>
        <w:tab/>
      </w:r>
      <w:r w:rsidR="005A4006" w:rsidRPr="006B6752">
        <w:rPr>
          <w:color w:val="000000" w:themeColor="text1"/>
        </w:rPr>
        <w:tab/>
      </w:r>
      <w:r w:rsidR="005A4006" w:rsidRPr="006B6752">
        <w:rPr>
          <w:color w:val="000000" w:themeColor="text1"/>
        </w:rPr>
        <w:tab/>
      </w:r>
      <w:r w:rsidR="00D062BE" w:rsidRPr="006B6752">
        <w:rPr>
          <w:color w:val="000000" w:themeColor="text1"/>
        </w:rPr>
        <w:tab/>
      </w:r>
      <w:r w:rsidR="001A08BF">
        <w:rPr>
          <w:color w:val="000000" w:themeColor="text1"/>
        </w:rPr>
        <w:t>1</w:t>
      </w:r>
      <w:r w:rsidR="00C673FE">
        <w:rPr>
          <w:color w:val="000000" w:themeColor="text1"/>
        </w:rPr>
        <w:t>,</w:t>
      </w:r>
      <w:r w:rsidR="00186999">
        <w:rPr>
          <w:color w:val="000000" w:themeColor="text1"/>
        </w:rPr>
        <w:t>7</w:t>
      </w:r>
    </w:p>
    <w:p w:rsidR="00033E60" w:rsidRPr="006B6752" w:rsidRDefault="00A71CCE" w:rsidP="00B552C1">
      <w:pPr>
        <w:ind w:left="2832"/>
        <w:rPr>
          <w:color w:val="000000" w:themeColor="text1"/>
        </w:rPr>
      </w:pPr>
      <w:r>
        <w:rPr>
          <w:color w:val="000000" w:themeColor="text1"/>
        </w:rPr>
        <w:t>Pečené</w:t>
      </w:r>
      <w:r w:rsidR="00E73DD1">
        <w:rPr>
          <w:color w:val="000000" w:themeColor="text1"/>
        </w:rPr>
        <w:tab/>
      </w:r>
      <w:r>
        <w:rPr>
          <w:color w:val="000000" w:themeColor="text1"/>
        </w:rPr>
        <w:t>kuře, rýže, červená řepa, jahodový čaj</w:t>
      </w:r>
      <w:r>
        <w:rPr>
          <w:color w:val="000000" w:themeColor="text1"/>
        </w:rPr>
        <w:tab/>
      </w:r>
      <w:r w:rsidR="00E73DD1">
        <w:rPr>
          <w:color w:val="000000" w:themeColor="text1"/>
        </w:rPr>
        <w:tab/>
      </w:r>
      <w:r w:rsidR="008D0073">
        <w:rPr>
          <w:color w:val="000000" w:themeColor="text1"/>
        </w:rPr>
        <w:tab/>
      </w:r>
      <w:r w:rsidR="003A7AE8" w:rsidRPr="006B6752">
        <w:rPr>
          <w:color w:val="000000" w:themeColor="text1"/>
        </w:rPr>
        <w:tab/>
      </w:r>
      <w:r w:rsidR="00C673FE">
        <w:rPr>
          <w:color w:val="000000" w:themeColor="text1"/>
        </w:rPr>
        <w:t>7</w:t>
      </w:r>
      <w:r w:rsidR="00033E60" w:rsidRPr="006B6752">
        <w:rPr>
          <w:color w:val="000000" w:themeColor="text1"/>
        </w:rPr>
        <w:tab/>
      </w:r>
    </w:p>
    <w:p w:rsidR="005011C3" w:rsidRPr="006B6752" w:rsidRDefault="000329BF" w:rsidP="005011C3">
      <w:pPr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175" style="position:absolute;margin-left:225.5pt;margin-top:8.6pt;width:55.9pt;height:37.4pt;rotation:-2113433fd;z-index:-251582464" strokecolor="white [3212]"/>
        </w:pict>
      </w:r>
      <w:r w:rsidR="005011C3" w:rsidRPr="006B6752">
        <w:rPr>
          <w:color w:val="000000" w:themeColor="text1"/>
        </w:rPr>
        <w:tab/>
      </w:r>
      <w:r w:rsidR="005011C3" w:rsidRPr="006B6752">
        <w:rPr>
          <w:color w:val="000000" w:themeColor="text1"/>
        </w:rPr>
        <w:tab/>
      </w:r>
      <w:r w:rsidR="005011C3" w:rsidRPr="006B6752">
        <w:rPr>
          <w:color w:val="000000" w:themeColor="text1"/>
        </w:rPr>
        <w:tab/>
      </w:r>
      <w:r w:rsidR="005011C3" w:rsidRPr="006B6752">
        <w:rPr>
          <w:color w:val="000000" w:themeColor="text1"/>
          <w:u w:val="single"/>
        </w:rPr>
        <w:t>Svač</w:t>
      </w:r>
      <w:r w:rsidR="005011C3" w:rsidRPr="006B6752">
        <w:rPr>
          <w:color w:val="000000" w:themeColor="text1"/>
        </w:rPr>
        <w:t>.:</w:t>
      </w:r>
      <w:r w:rsidR="00E73DD1">
        <w:rPr>
          <w:color w:val="000000" w:themeColor="text1"/>
        </w:rPr>
        <w:t xml:space="preserve"> </w:t>
      </w:r>
      <w:r w:rsidR="00A71CCE">
        <w:rPr>
          <w:color w:val="000000" w:themeColor="text1"/>
        </w:rPr>
        <w:t>ovocná přesnídávka, piškoty, mléko</w:t>
      </w:r>
      <w:r w:rsidR="008907B9">
        <w:rPr>
          <w:color w:val="000000" w:themeColor="text1"/>
        </w:rPr>
        <w:tab/>
      </w:r>
      <w:r w:rsidR="0035143D">
        <w:rPr>
          <w:color w:val="000000" w:themeColor="text1"/>
        </w:rPr>
        <w:tab/>
      </w:r>
      <w:r w:rsidR="0035143D">
        <w:rPr>
          <w:color w:val="000000" w:themeColor="text1"/>
        </w:rPr>
        <w:tab/>
      </w:r>
      <w:r w:rsidR="00262B52" w:rsidRPr="006B6752">
        <w:rPr>
          <w:color w:val="000000" w:themeColor="text1"/>
        </w:rPr>
        <w:tab/>
      </w:r>
      <w:r w:rsidR="00262B52" w:rsidRPr="006B6752">
        <w:rPr>
          <w:color w:val="000000" w:themeColor="text1"/>
        </w:rPr>
        <w:tab/>
      </w:r>
      <w:r w:rsidR="000F761D" w:rsidRPr="006B6752">
        <w:rPr>
          <w:color w:val="000000" w:themeColor="text1"/>
        </w:rPr>
        <w:t>1</w:t>
      </w:r>
      <w:r w:rsidR="00921DE3" w:rsidRPr="006B6752">
        <w:rPr>
          <w:color w:val="000000" w:themeColor="text1"/>
        </w:rPr>
        <w:t>,</w:t>
      </w:r>
      <w:r w:rsidR="00C673FE">
        <w:rPr>
          <w:color w:val="000000" w:themeColor="text1"/>
        </w:rPr>
        <w:t>3,</w:t>
      </w:r>
      <w:r w:rsidR="00785FE9" w:rsidRPr="006B6752">
        <w:rPr>
          <w:color w:val="000000" w:themeColor="text1"/>
        </w:rPr>
        <w:t>7</w:t>
      </w:r>
    </w:p>
    <w:p w:rsidR="00D55F33" w:rsidRPr="006B6752" w:rsidRDefault="00D55F33" w:rsidP="005011C3">
      <w:pPr>
        <w:rPr>
          <w:color w:val="000000" w:themeColor="text1"/>
        </w:rPr>
      </w:pPr>
    </w:p>
    <w:p w:rsidR="00AD1162" w:rsidRPr="006B6752" w:rsidRDefault="00D764B2" w:rsidP="00AD1162">
      <w:pPr>
        <w:rPr>
          <w:color w:val="000000" w:themeColor="text1"/>
        </w:rPr>
      </w:pPr>
      <w:r w:rsidRPr="006B6752">
        <w:rPr>
          <w:b/>
          <w:color w:val="000000" w:themeColor="text1"/>
        </w:rPr>
        <w:t xml:space="preserve">Středa </w:t>
      </w:r>
      <w:r w:rsidR="00A71CCE">
        <w:rPr>
          <w:b/>
          <w:color w:val="000000" w:themeColor="text1"/>
        </w:rPr>
        <w:t>22</w:t>
      </w:r>
      <w:r w:rsidR="009840BE">
        <w:rPr>
          <w:b/>
          <w:color w:val="000000" w:themeColor="text1"/>
        </w:rPr>
        <w:t>.10</w:t>
      </w:r>
      <w:r w:rsidR="00D55F33" w:rsidRPr="006B6752">
        <w:rPr>
          <w:b/>
          <w:color w:val="000000" w:themeColor="text1"/>
        </w:rPr>
        <w:t>.</w:t>
      </w:r>
      <w:r w:rsidR="00D55F33" w:rsidRPr="006B6752">
        <w:rPr>
          <w:color w:val="000000" w:themeColor="text1"/>
        </w:rPr>
        <w:tab/>
      </w:r>
      <w:r w:rsidR="00D55F33" w:rsidRPr="006B6752">
        <w:rPr>
          <w:color w:val="000000" w:themeColor="text1"/>
        </w:rPr>
        <w:tab/>
      </w:r>
      <w:r w:rsidR="00AD1162" w:rsidRPr="006B6752">
        <w:rPr>
          <w:color w:val="000000" w:themeColor="text1"/>
          <w:u w:val="single"/>
        </w:rPr>
        <w:t>přesn.:</w:t>
      </w:r>
      <w:r w:rsidR="00AD1162" w:rsidRPr="006B6752">
        <w:rPr>
          <w:color w:val="000000" w:themeColor="text1"/>
        </w:rPr>
        <w:tab/>
      </w:r>
      <w:r w:rsidR="00A71CCE">
        <w:rPr>
          <w:color w:val="000000" w:themeColor="text1"/>
        </w:rPr>
        <w:t>jogurt, rohlík, švestky, mléko</w:t>
      </w:r>
      <w:r w:rsidR="00A71CCE">
        <w:rPr>
          <w:color w:val="000000" w:themeColor="text1"/>
        </w:rPr>
        <w:tab/>
      </w:r>
      <w:r w:rsidR="00A71CCE">
        <w:rPr>
          <w:color w:val="000000" w:themeColor="text1"/>
        </w:rPr>
        <w:tab/>
      </w:r>
      <w:r w:rsidR="009840BE">
        <w:rPr>
          <w:color w:val="000000" w:themeColor="text1"/>
        </w:rPr>
        <w:tab/>
      </w:r>
      <w:r w:rsidR="009840BE">
        <w:rPr>
          <w:color w:val="000000" w:themeColor="text1"/>
        </w:rPr>
        <w:tab/>
      </w:r>
      <w:r w:rsidR="00AD1162" w:rsidRPr="006B6752">
        <w:rPr>
          <w:color w:val="000000" w:themeColor="text1"/>
        </w:rPr>
        <w:tab/>
      </w:r>
      <w:r w:rsidR="00AD1162" w:rsidRPr="006B6752">
        <w:rPr>
          <w:color w:val="000000" w:themeColor="text1"/>
        </w:rPr>
        <w:tab/>
        <w:t>1</w:t>
      </w:r>
      <w:r w:rsidR="00921DE3" w:rsidRPr="006B6752">
        <w:rPr>
          <w:color w:val="000000" w:themeColor="text1"/>
        </w:rPr>
        <w:t>,</w:t>
      </w:r>
      <w:r w:rsidR="00AD1162" w:rsidRPr="006B6752">
        <w:rPr>
          <w:color w:val="000000" w:themeColor="text1"/>
        </w:rPr>
        <w:t>7</w:t>
      </w:r>
    </w:p>
    <w:p w:rsidR="00B552C1" w:rsidRPr="006B6752" w:rsidRDefault="00AD1162" w:rsidP="00AD1162">
      <w:pPr>
        <w:rPr>
          <w:color w:val="000000" w:themeColor="text1"/>
        </w:rPr>
      </w:pPr>
      <w:r w:rsidRPr="006B6752">
        <w:rPr>
          <w:color w:val="000000" w:themeColor="text1"/>
        </w:rPr>
        <w:tab/>
      </w:r>
      <w:r w:rsidRPr="006B6752">
        <w:rPr>
          <w:color w:val="000000" w:themeColor="text1"/>
        </w:rPr>
        <w:tab/>
      </w:r>
      <w:r w:rsidRPr="006B6752">
        <w:rPr>
          <w:color w:val="000000" w:themeColor="text1"/>
        </w:rPr>
        <w:tab/>
      </w:r>
      <w:r w:rsidRPr="006B6752">
        <w:rPr>
          <w:color w:val="000000" w:themeColor="text1"/>
          <w:u w:val="single"/>
        </w:rPr>
        <w:t>Oběd:</w:t>
      </w:r>
      <w:r w:rsidRPr="006B6752">
        <w:rPr>
          <w:color w:val="000000" w:themeColor="text1"/>
        </w:rPr>
        <w:t xml:space="preserve"> polévka</w:t>
      </w:r>
      <w:r w:rsidR="00A71CCE">
        <w:rPr>
          <w:color w:val="000000" w:themeColor="text1"/>
        </w:rPr>
        <w:t xml:space="preserve"> krupicová s vejcem</w:t>
      </w:r>
      <w:r w:rsidR="00EC21F7" w:rsidRPr="006B6752">
        <w:rPr>
          <w:color w:val="000000" w:themeColor="text1"/>
        </w:rPr>
        <w:tab/>
      </w:r>
      <w:r w:rsidR="009967BC" w:rsidRPr="006B6752">
        <w:rPr>
          <w:color w:val="000000" w:themeColor="text1"/>
        </w:rPr>
        <w:tab/>
      </w:r>
      <w:r w:rsidR="009967BC" w:rsidRPr="006B6752">
        <w:rPr>
          <w:color w:val="000000" w:themeColor="text1"/>
        </w:rPr>
        <w:tab/>
      </w:r>
      <w:r w:rsidR="00B552C1" w:rsidRPr="006B6752">
        <w:rPr>
          <w:color w:val="000000" w:themeColor="text1"/>
        </w:rPr>
        <w:tab/>
      </w:r>
      <w:r w:rsidR="005A4006" w:rsidRPr="006B6752">
        <w:rPr>
          <w:color w:val="000000" w:themeColor="text1"/>
        </w:rPr>
        <w:tab/>
      </w:r>
      <w:r w:rsidR="005A4006" w:rsidRPr="006B6752">
        <w:rPr>
          <w:color w:val="000000" w:themeColor="text1"/>
        </w:rPr>
        <w:tab/>
      </w:r>
      <w:r w:rsidR="00C673FE">
        <w:rPr>
          <w:color w:val="000000" w:themeColor="text1"/>
        </w:rPr>
        <w:t>1,3,</w:t>
      </w:r>
      <w:r w:rsidR="00EE59AF">
        <w:rPr>
          <w:color w:val="000000" w:themeColor="text1"/>
        </w:rPr>
        <w:t>7</w:t>
      </w:r>
      <w:r w:rsidRPr="006B6752">
        <w:rPr>
          <w:color w:val="000000" w:themeColor="text1"/>
        </w:rPr>
        <w:tab/>
      </w:r>
    </w:p>
    <w:p w:rsidR="00AD1162" w:rsidRPr="006B6752" w:rsidRDefault="00A71CCE" w:rsidP="00B552C1">
      <w:pPr>
        <w:ind w:left="2124" w:firstLine="708"/>
        <w:rPr>
          <w:color w:val="000000" w:themeColor="text1"/>
        </w:rPr>
      </w:pPr>
      <w:r>
        <w:rPr>
          <w:color w:val="000000" w:themeColor="text1"/>
        </w:rPr>
        <w:t>Zapečený květák se sýrem, brambory, zelenina, neslazený čaj</w:t>
      </w:r>
      <w:r w:rsidR="008907B9">
        <w:rPr>
          <w:color w:val="000000" w:themeColor="text1"/>
        </w:rPr>
        <w:tab/>
      </w:r>
      <w:r w:rsidR="008D0073">
        <w:rPr>
          <w:color w:val="000000" w:themeColor="text1"/>
        </w:rPr>
        <w:tab/>
      </w:r>
      <w:r w:rsidR="004F5ECF" w:rsidRPr="006B6752">
        <w:rPr>
          <w:color w:val="000000" w:themeColor="text1"/>
        </w:rPr>
        <w:t>7</w:t>
      </w:r>
      <w:r w:rsidR="00E772EB" w:rsidRPr="006B6752">
        <w:rPr>
          <w:color w:val="000000" w:themeColor="text1"/>
        </w:rPr>
        <w:tab/>
      </w:r>
    </w:p>
    <w:p w:rsidR="0096227A" w:rsidRPr="006B6752" w:rsidRDefault="000329BF" w:rsidP="00D55F33">
      <w:pPr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250" style="position:absolute;margin-left:225.5pt;margin-top:8.6pt;width:55.9pt;height:37.4pt;rotation:-2113433fd;z-index:-251507712" strokecolor="white [3212]"/>
        </w:pict>
      </w:r>
      <w:r w:rsidR="00AD1162" w:rsidRPr="006B6752">
        <w:rPr>
          <w:color w:val="000000" w:themeColor="text1"/>
        </w:rPr>
        <w:tab/>
      </w:r>
      <w:r w:rsidR="00AD1162" w:rsidRPr="006B6752">
        <w:rPr>
          <w:color w:val="000000" w:themeColor="text1"/>
        </w:rPr>
        <w:tab/>
      </w:r>
      <w:r w:rsidR="00AD1162" w:rsidRPr="006B6752">
        <w:rPr>
          <w:color w:val="000000" w:themeColor="text1"/>
        </w:rPr>
        <w:tab/>
      </w:r>
      <w:r w:rsidR="00AD1162" w:rsidRPr="006B6752">
        <w:rPr>
          <w:color w:val="000000" w:themeColor="text1"/>
          <w:u w:val="single"/>
        </w:rPr>
        <w:t>Svač</w:t>
      </w:r>
      <w:r w:rsidR="00AD1162" w:rsidRPr="006B6752">
        <w:rPr>
          <w:color w:val="000000" w:themeColor="text1"/>
        </w:rPr>
        <w:t>.:</w:t>
      </w:r>
      <w:r w:rsidR="008D02A5">
        <w:rPr>
          <w:color w:val="000000" w:themeColor="text1"/>
        </w:rPr>
        <w:t xml:space="preserve"> chléb, lučina,</w:t>
      </w:r>
      <w:r w:rsidR="00C673FE">
        <w:rPr>
          <w:color w:val="000000" w:themeColor="text1"/>
        </w:rPr>
        <w:t xml:space="preserve"> mrkev</w:t>
      </w:r>
      <w:r w:rsidR="008D02A5">
        <w:rPr>
          <w:color w:val="000000" w:themeColor="text1"/>
        </w:rPr>
        <w:t>, mléko</w:t>
      </w:r>
      <w:r w:rsidR="008D02A5">
        <w:rPr>
          <w:color w:val="000000" w:themeColor="text1"/>
        </w:rPr>
        <w:tab/>
      </w:r>
      <w:r w:rsidR="0096227A" w:rsidRPr="006B6752">
        <w:rPr>
          <w:color w:val="000000" w:themeColor="text1"/>
        </w:rPr>
        <w:tab/>
      </w:r>
      <w:r w:rsidR="007B0FC7" w:rsidRPr="006B6752">
        <w:rPr>
          <w:color w:val="000000" w:themeColor="text1"/>
        </w:rPr>
        <w:t xml:space="preserve"> </w:t>
      </w:r>
      <w:r w:rsidR="009967BC" w:rsidRPr="006B6752">
        <w:rPr>
          <w:color w:val="000000" w:themeColor="text1"/>
        </w:rPr>
        <w:tab/>
      </w:r>
      <w:r w:rsidR="009967BC" w:rsidRPr="006B6752">
        <w:rPr>
          <w:color w:val="000000" w:themeColor="text1"/>
        </w:rPr>
        <w:tab/>
      </w:r>
      <w:r w:rsidR="006750CC" w:rsidRPr="006B6752">
        <w:rPr>
          <w:color w:val="000000" w:themeColor="text1"/>
        </w:rPr>
        <w:tab/>
      </w:r>
      <w:r w:rsidR="00AD1162" w:rsidRPr="006B6752">
        <w:rPr>
          <w:color w:val="000000" w:themeColor="text1"/>
        </w:rPr>
        <w:tab/>
      </w:r>
      <w:r w:rsidR="00C673FE">
        <w:rPr>
          <w:color w:val="000000" w:themeColor="text1"/>
        </w:rPr>
        <w:t>1,</w:t>
      </w:r>
      <w:r w:rsidR="00EE59AF">
        <w:rPr>
          <w:color w:val="000000" w:themeColor="text1"/>
        </w:rPr>
        <w:t>7</w:t>
      </w:r>
      <w:r w:rsidR="00AD1162" w:rsidRPr="006B6752">
        <w:rPr>
          <w:color w:val="000000" w:themeColor="text1"/>
        </w:rPr>
        <w:tab/>
      </w:r>
    </w:p>
    <w:p w:rsidR="00D55F33" w:rsidRPr="006B6752" w:rsidRDefault="002171D2" w:rsidP="00D55F33">
      <w:pPr>
        <w:rPr>
          <w:color w:val="000000" w:themeColor="text1"/>
        </w:rPr>
      </w:pPr>
      <w:r w:rsidRPr="006B6752">
        <w:rPr>
          <w:color w:val="000000" w:themeColor="text1"/>
        </w:rPr>
        <w:tab/>
      </w:r>
    </w:p>
    <w:p w:rsidR="00C923A3" w:rsidRPr="006B6752" w:rsidRDefault="00106F4A" w:rsidP="00C923A3">
      <w:pPr>
        <w:rPr>
          <w:color w:val="000000" w:themeColor="text1"/>
        </w:rPr>
      </w:pPr>
      <w:r w:rsidRPr="006B6752">
        <w:rPr>
          <w:b/>
          <w:color w:val="000000" w:themeColor="text1"/>
        </w:rPr>
        <w:t xml:space="preserve">Čtvrtek </w:t>
      </w:r>
      <w:r w:rsidR="00A71CCE">
        <w:rPr>
          <w:b/>
          <w:color w:val="000000" w:themeColor="text1"/>
        </w:rPr>
        <w:t>23</w:t>
      </w:r>
      <w:r w:rsidR="009840BE">
        <w:rPr>
          <w:b/>
          <w:color w:val="000000" w:themeColor="text1"/>
        </w:rPr>
        <w:t>.10</w:t>
      </w:r>
      <w:r w:rsidR="00D55F33" w:rsidRPr="006B6752">
        <w:rPr>
          <w:b/>
          <w:color w:val="000000" w:themeColor="text1"/>
        </w:rPr>
        <w:t>.</w:t>
      </w:r>
      <w:r w:rsidR="00D55F33" w:rsidRPr="006B6752">
        <w:rPr>
          <w:color w:val="000000" w:themeColor="text1"/>
        </w:rPr>
        <w:tab/>
      </w:r>
      <w:r w:rsidR="00D55F33" w:rsidRPr="006B6752">
        <w:rPr>
          <w:color w:val="000000" w:themeColor="text1"/>
        </w:rPr>
        <w:tab/>
      </w:r>
      <w:r w:rsidR="00C923A3" w:rsidRPr="006B6752">
        <w:rPr>
          <w:color w:val="000000" w:themeColor="text1"/>
          <w:u w:val="single"/>
        </w:rPr>
        <w:t>přesn.:</w:t>
      </w:r>
      <w:r w:rsidR="00C923A3" w:rsidRPr="006B6752">
        <w:rPr>
          <w:color w:val="000000" w:themeColor="text1"/>
        </w:rPr>
        <w:tab/>
      </w:r>
      <w:r w:rsidR="00A71CCE">
        <w:rPr>
          <w:color w:val="000000" w:themeColor="text1"/>
        </w:rPr>
        <w:t>kaiserka, máslo, šunka, paprika, káva</w:t>
      </w:r>
      <w:r w:rsidR="00E73DD1">
        <w:rPr>
          <w:color w:val="000000" w:themeColor="text1"/>
        </w:rPr>
        <w:tab/>
      </w:r>
      <w:r w:rsidR="00893977">
        <w:rPr>
          <w:color w:val="000000" w:themeColor="text1"/>
        </w:rPr>
        <w:tab/>
      </w:r>
      <w:r w:rsidR="00893977">
        <w:rPr>
          <w:color w:val="000000" w:themeColor="text1"/>
        </w:rPr>
        <w:tab/>
      </w:r>
      <w:r w:rsidR="00893977">
        <w:rPr>
          <w:color w:val="000000" w:themeColor="text1"/>
        </w:rPr>
        <w:tab/>
      </w:r>
      <w:r w:rsidR="00893977">
        <w:rPr>
          <w:color w:val="000000" w:themeColor="text1"/>
        </w:rPr>
        <w:tab/>
        <w:t>1</w:t>
      </w:r>
      <w:r w:rsidR="002F13A2">
        <w:rPr>
          <w:color w:val="000000" w:themeColor="text1"/>
        </w:rPr>
        <w:t>,</w:t>
      </w:r>
      <w:r w:rsidR="00F3685E">
        <w:rPr>
          <w:color w:val="000000" w:themeColor="text1"/>
        </w:rPr>
        <w:t>7</w:t>
      </w:r>
    </w:p>
    <w:p w:rsidR="00C923A3" w:rsidRPr="006B6752" w:rsidRDefault="00C923A3" w:rsidP="00C923A3">
      <w:pPr>
        <w:rPr>
          <w:color w:val="000000" w:themeColor="text1"/>
        </w:rPr>
      </w:pPr>
      <w:r w:rsidRPr="006B6752">
        <w:rPr>
          <w:color w:val="000000" w:themeColor="text1"/>
        </w:rPr>
        <w:tab/>
      </w:r>
      <w:r w:rsidRPr="006B6752">
        <w:rPr>
          <w:color w:val="000000" w:themeColor="text1"/>
        </w:rPr>
        <w:tab/>
      </w:r>
      <w:r w:rsidRPr="006B6752">
        <w:rPr>
          <w:color w:val="000000" w:themeColor="text1"/>
        </w:rPr>
        <w:tab/>
      </w:r>
      <w:r w:rsidRPr="006B6752">
        <w:rPr>
          <w:color w:val="000000" w:themeColor="text1"/>
          <w:u w:val="single"/>
        </w:rPr>
        <w:t>Oběd:</w:t>
      </w:r>
      <w:r w:rsidRPr="006B6752">
        <w:rPr>
          <w:color w:val="000000" w:themeColor="text1"/>
        </w:rPr>
        <w:t xml:space="preserve"> polévka</w:t>
      </w:r>
      <w:r w:rsidR="00E97883">
        <w:rPr>
          <w:color w:val="000000" w:themeColor="text1"/>
        </w:rPr>
        <w:t xml:space="preserve"> </w:t>
      </w:r>
      <w:r w:rsidR="00A71CCE">
        <w:rPr>
          <w:color w:val="000000" w:themeColor="text1"/>
        </w:rPr>
        <w:t>vývar s nudlemi</w:t>
      </w:r>
      <w:r w:rsidRPr="006B6752">
        <w:rPr>
          <w:color w:val="000000" w:themeColor="text1"/>
        </w:rPr>
        <w:tab/>
      </w:r>
      <w:r w:rsidRPr="006B6752">
        <w:rPr>
          <w:color w:val="000000" w:themeColor="text1"/>
        </w:rPr>
        <w:tab/>
      </w:r>
      <w:r w:rsidRPr="006B6752">
        <w:rPr>
          <w:color w:val="000000" w:themeColor="text1"/>
        </w:rPr>
        <w:tab/>
      </w:r>
      <w:r w:rsidRPr="006B6752">
        <w:rPr>
          <w:color w:val="000000" w:themeColor="text1"/>
        </w:rPr>
        <w:tab/>
      </w:r>
      <w:r w:rsidRPr="006B6752">
        <w:rPr>
          <w:color w:val="000000" w:themeColor="text1"/>
        </w:rPr>
        <w:tab/>
      </w:r>
      <w:r w:rsidR="00C673FE">
        <w:rPr>
          <w:color w:val="000000" w:themeColor="text1"/>
        </w:rPr>
        <w:tab/>
      </w:r>
      <w:r w:rsidR="00C673FE">
        <w:rPr>
          <w:color w:val="000000" w:themeColor="text1"/>
        </w:rPr>
        <w:tab/>
        <w:t>1,3</w:t>
      </w:r>
    </w:p>
    <w:p w:rsidR="00C923A3" w:rsidRPr="006B6752" w:rsidRDefault="00A71CCE" w:rsidP="00310D2F">
      <w:pPr>
        <w:ind w:left="2124" w:firstLine="708"/>
        <w:rPr>
          <w:color w:val="000000" w:themeColor="text1"/>
        </w:rPr>
      </w:pPr>
      <w:r>
        <w:rPr>
          <w:color w:val="000000" w:themeColor="text1"/>
        </w:rPr>
        <w:t>Rajská omáčka, vařené maso, těstoviny</w:t>
      </w:r>
      <w:r w:rsidR="008907B9">
        <w:rPr>
          <w:color w:val="000000" w:themeColor="text1"/>
        </w:rPr>
        <w:t>, malinový čaj</w:t>
      </w:r>
      <w:r w:rsidR="00E97883">
        <w:rPr>
          <w:color w:val="000000" w:themeColor="text1"/>
        </w:rPr>
        <w:tab/>
      </w:r>
      <w:r w:rsidR="00EE59AF">
        <w:rPr>
          <w:color w:val="000000" w:themeColor="text1"/>
        </w:rPr>
        <w:tab/>
      </w:r>
      <w:r w:rsidR="003576AF">
        <w:rPr>
          <w:color w:val="000000" w:themeColor="text1"/>
        </w:rPr>
        <w:tab/>
      </w:r>
      <w:r w:rsidR="00EE59AF">
        <w:rPr>
          <w:color w:val="000000" w:themeColor="text1"/>
        </w:rPr>
        <w:t>1</w:t>
      </w:r>
      <w:r w:rsidR="00B13222">
        <w:rPr>
          <w:color w:val="000000" w:themeColor="text1"/>
        </w:rPr>
        <w:t>,</w:t>
      </w:r>
      <w:r w:rsidR="001A08BF">
        <w:rPr>
          <w:color w:val="000000" w:themeColor="text1"/>
        </w:rPr>
        <w:t>3,</w:t>
      </w:r>
      <w:r w:rsidR="00B13222">
        <w:rPr>
          <w:color w:val="000000" w:themeColor="text1"/>
        </w:rPr>
        <w:t>7</w:t>
      </w:r>
      <w:r w:rsidR="00C923A3" w:rsidRPr="006B6752">
        <w:rPr>
          <w:color w:val="000000" w:themeColor="text1"/>
        </w:rPr>
        <w:tab/>
      </w:r>
    </w:p>
    <w:p w:rsidR="00FE72BE" w:rsidRPr="006B6752" w:rsidRDefault="000329BF" w:rsidP="00C923A3">
      <w:pPr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268" style="position:absolute;margin-left:225.5pt;margin-top:8.6pt;width:55.9pt;height:37.4pt;rotation:-2113433fd;z-index:-251497472" strokecolor="white [3212]"/>
        </w:pict>
      </w:r>
      <w:r w:rsidR="00C923A3" w:rsidRPr="006B6752">
        <w:rPr>
          <w:color w:val="000000" w:themeColor="text1"/>
        </w:rPr>
        <w:tab/>
      </w:r>
      <w:r w:rsidR="00C923A3" w:rsidRPr="006B6752">
        <w:rPr>
          <w:color w:val="000000" w:themeColor="text1"/>
        </w:rPr>
        <w:tab/>
      </w:r>
      <w:r w:rsidR="00C923A3" w:rsidRPr="006B6752">
        <w:rPr>
          <w:color w:val="000000" w:themeColor="text1"/>
        </w:rPr>
        <w:tab/>
      </w:r>
      <w:r w:rsidR="00C923A3" w:rsidRPr="006B6752">
        <w:rPr>
          <w:color w:val="000000" w:themeColor="text1"/>
          <w:u w:val="single"/>
        </w:rPr>
        <w:t>Svač</w:t>
      </w:r>
      <w:r w:rsidR="00C923A3" w:rsidRPr="006B6752">
        <w:rPr>
          <w:color w:val="000000" w:themeColor="text1"/>
        </w:rPr>
        <w:t>.:</w:t>
      </w:r>
      <w:r w:rsidR="003F18CE">
        <w:rPr>
          <w:color w:val="000000" w:themeColor="text1"/>
        </w:rPr>
        <w:t xml:space="preserve"> </w:t>
      </w:r>
      <w:r w:rsidR="00C673FE">
        <w:rPr>
          <w:color w:val="000000" w:themeColor="text1"/>
        </w:rPr>
        <w:t>jáhlová kaše s vanilkou, hruška, mléko</w:t>
      </w:r>
      <w:r w:rsidR="003E06DB">
        <w:rPr>
          <w:color w:val="000000" w:themeColor="text1"/>
        </w:rPr>
        <w:tab/>
      </w:r>
      <w:r w:rsidR="003E06DB">
        <w:rPr>
          <w:color w:val="000000" w:themeColor="text1"/>
        </w:rPr>
        <w:tab/>
      </w:r>
      <w:r w:rsidR="003E06DB">
        <w:rPr>
          <w:color w:val="000000" w:themeColor="text1"/>
        </w:rPr>
        <w:tab/>
      </w:r>
      <w:r w:rsidR="000F761D" w:rsidRPr="006B6752">
        <w:rPr>
          <w:color w:val="000000" w:themeColor="text1"/>
        </w:rPr>
        <w:tab/>
      </w:r>
      <w:r w:rsidR="000F761D" w:rsidRPr="006B6752">
        <w:rPr>
          <w:color w:val="000000" w:themeColor="text1"/>
        </w:rPr>
        <w:tab/>
      </w:r>
      <w:r w:rsidR="00186999">
        <w:rPr>
          <w:color w:val="000000" w:themeColor="text1"/>
        </w:rPr>
        <w:t>7</w:t>
      </w:r>
    </w:p>
    <w:p w:rsidR="004D5011" w:rsidRPr="006B6752" w:rsidRDefault="004D5011" w:rsidP="00FE72BE">
      <w:pPr>
        <w:rPr>
          <w:color w:val="000000" w:themeColor="text1"/>
        </w:rPr>
      </w:pPr>
    </w:p>
    <w:p w:rsidR="00EB2FCE" w:rsidRPr="006B6752" w:rsidRDefault="004D5011" w:rsidP="00EB2FCE">
      <w:pPr>
        <w:rPr>
          <w:color w:val="000000" w:themeColor="text1"/>
        </w:rPr>
      </w:pPr>
      <w:r w:rsidRPr="006B6752">
        <w:rPr>
          <w:b/>
          <w:color w:val="000000" w:themeColor="text1"/>
        </w:rPr>
        <w:t xml:space="preserve">Pátek </w:t>
      </w:r>
      <w:r w:rsidR="00A71CCE">
        <w:rPr>
          <w:b/>
          <w:color w:val="000000" w:themeColor="text1"/>
        </w:rPr>
        <w:t>24</w:t>
      </w:r>
      <w:r w:rsidR="009840BE">
        <w:rPr>
          <w:b/>
          <w:color w:val="000000" w:themeColor="text1"/>
        </w:rPr>
        <w:t>.10</w:t>
      </w:r>
      <w:r w:rsidRPr="006B6752">
        <w:rPr>
          <w:b/>
          <w:color w:val="000000" w:themeColor="text1"/>
        </w:rPr>
        <w:t>.</w:t>
      </w:r>
      <w:r w:rsidRPr="006B6752">
        <w:rPr>
          <w:color w:val="000000" w:themeColor="text1"/>
        </w:rPr>
        <w:tab/>
      </w:r>
      <w:r w:rsidRPr="006B6752">
        <w:rPr>
          <w:color w:val="000000" w:themeColor="text1"/>
        </w:rPr>
        <w:tab/>
      </w:r>
      <w:r w:rsidR="00EB2FCE" w:rsidRPr="006B6752">
        <w:rPr>
          <w:color w:val="000000" w:themeColor="text1"/>
          <w:u w:val="single"/>
        </w:rPr>
        <w:t>přesn.:</w:t>
      </w:r>
      <w:r w:rsidR="00EB2FCE" w:rsidRPr="006B6752">
        <w:rPr>
          <w:color w:val="000000" w:themeColor="text1"/>
        </w:rPr>
        <w:t xml:space="preserve"> </w:t>
      </w:r>
      <w:r w:rsidR="00EE59AF">
        <w:rPr>
          <w:color w:val="000000" w:themeColor="text1"/>
        </w:rPr>
        <w:t xml:space="preserve">žitný </w:t>
      </w:r>
      <w:r w:rsidR="00BB2796">
        <w:rPr>
          <w:color w:val="000000" w:themeColor="text1"/>
        </w:rPr>
        <w:t xml:space="preserve">chléb, </w:t>
      </w:r>
      <w:r w:rsidR="00A71CCE">
        <w:rPr>
          <w:color w:val="000000" w:themeColor="text1"/>
        </w:rPr>
        <w:t>luštěninová</w:t>
      </w:r>
      <w:r w:rsidR="008907B9">
        <w:rPr>
          <w:color w:val="000000" w:themeColor="text1"/>
        </w:rPr>
        <w:t xml:space="preserve"> pom., </w:t>
      </w:r>
      <w:r w:rsidR="00A71CCE">
        <w:rPr>
          <w:color w:val="000000" w:themeColor="text1"/>
        </w:rPr>
        <w:t>jablko</w:t>
      </w:r>
      <w:r w:rsidR="008907B9">
        <w:rPr>
          <w:color w:val="000000" w:themeColor="text1"/>
        </w:rPr>
        <w:t>, mléko</w:t>
      </w:r>
      <w:r w:rsidR="003576AF">
        <w:rPr>
          <w:color w:val="000000" w:themeColor="text1"/>
        </w:rPr>
        <w:tab/>
      </w:r>
      <w:r w:rsidR="006B008C">
        <w:rPr>
          <w:color w:val="000000" w:themeColor="text1"/>
        </w:rPr>
        <w:tab/>
      </w:r>
      <w:r w:rsidR="00EB2FCE" w:rsidRPr="006B6752">
        <w:rPr>
          <w:color w:val="000000" w:themeColor="text1"/>
        </w:rPr>
        <w:tab/>
      </w:r>
      <w:r w:rsidR="00EB2FCE" w:rsidRPr="006B6752">
        <w:rPr>
          <w:color w:val="000000" w:themeColor="text1"/>
        </w:rPr>
        <w:tab/>
        <w:t>1</w:t>
      </w:r>
      <w:r w:rsidR="00893977">
        <w:rPr>
          <w:color w:val="000000" w:themeColor="text1"/>
        </w:rPr>
        <w:t>,</w:t>
      </w:r>
      <w:r w:rsidR="00EB2FCE" w:rsidRPr="006B6752">
        <w:rPr>
          <w:color w:val="000000" w:themeColor="text1"/>
        </w:rPr>
        <w:t>7</w:t>
      </w:r>
      <w:r w:rsidR="00C673FE">
        <w:rPr>
          <w:color w:val="000000" w:themeColor="text1"/>
        </w:rPr>
        <w:t>,10</w:t>
      </w:r>
    </w:p>
    <w:p w:rsidR="00EB2FCE" w:rsidRPr="006B6752" w:rsidRDefault="0030061C" w:rsidP="00EB2FCE">
      <w:pPr>
        <w:rPr>
          <w:color w:val="000000" w:themeColor="text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69" type="#_x0000_t75" style="position:absolute;margin-left:241.65pt;margin-top:2.65pt;width:229.3pt;height:229.3pt;z-index:-251495424">
            <v:imagedata r:id="rId7" o:title="1760689207678"/>
          </v:shape>
        </w:pict>
      </w:r>
      <w:r w:rsidR="00EB2FCE" w:rsidRPr="006B6752">
        <w:rPr>
          <w:color w:val="000000" w:themeColor="text1"/>
        </w:rPr>
        <w:tab/>
      </w:r>
      <w:r w:rsidR="00EB2FCE" w:rsidRPr="006B6752">
        <w:rPr>
          <w:color w:val="000000" w:themeColor="text1"/>
        </w:rPr>
        <w:tab/>
      </w:r>
      <w:r w:rsidR="00EB2FCE" w:rsidRPr="006B6752">
        <w:rPr>
          <w:color w:val="000000" w:themeColor="text1"/>
        </w:rPr>
        <w:tab/>
      </w:r>
      <w:r w:rsidR="00EB2FCE" w:rsidRPr="006B6752">
        <w:rPr>
          <w:color w:val="000000" w:themeColor="text1"/>
          <w:u w:val="single"/>
        </w:rPr>
        <w:t>Oběd:</w:t>
      </w:r>
      <w:r w:rsidR="00EB2FCE" w:rsidRPr="006B6752">
        <w:rPr>
          <w:color w:val="000000" w:themeColor="text1"/>
        </w:rPr>
        <w:t xml:space="preserve"> polévka </w:t>
      </w:r>
      <w:r w:rsidR="00A71CCE">
        <w:rPr>
          <w:color w:val="000000" w:themeColor="text1"/>
        </w:rPr>
        <w:t>celerová krémová s bylinkovými krutóny</w:t>
      </w:r>
      <w:r w:rsidR="00EB2FCE" w:rsidRPr="006B6752">
        <w:rPr>
          <w:color w:val="000000" w:themeColor="text1"/>
        </w:rPr>
        <w:tab/>
      </w:r>
      <w:r w:rsidR="00EB2FCE" w:rsidRPr="006B6752">
        <w:rPr>
          <w:color w:val="000000" w:themeColor="text1"/>
        </w:rPr>
        <w:tab/>
      </w:r>
      <w:r w:rsidR="00EB2FCE" w:rsidRPr="006B6752">
        <w:rPr>
          <w:color w:val="000000" w:themeColor="text1"/>
        </w:rPr>
        <w:tab/>
      </w:r>
      <w:r w:rsidR="00EB2FCE" w:rsidRPr="006B6752">
        <w:rPr>
          <w:color w:val="000000" w:themeColor="text1"/>
        </w:rPr>
        <w:tab/>
      </w:r>
      <w:r w:rsidR="001A08BF">
        <w:rPr>
          <w:color w:val="000000" w:themeColor="text1"/>
        </w:rPr>
        <w:t>7</w:t>
      </w:r>
      <w:r w:rsidR="00C673FE">
        <w:rPr>
          <w:color w:val="000000" w:themeColor="text1"/>
        </w:rPr>
        <w:t>,9</w:t>
      </w:r>
    </w:p>
    <w:p w:rsidR="00EB2FCE" w:rsidRPr="006B6752" w:rsidRDefault="008D02A5" w:rsidP="00EB2FCE">
      <w:pPr>
        <w:ind w:left="2124" w:firstLine="708"/>
        <w:rPr>
          <w:color w:val="000000" w:themeColor="text1"/>
        </w:rPr>
      </w:pPr>
      <w:r>
        <w:rPr>
          <w:color w:val="000000" w:themeColor="text1"/>
        </w:rPr>
        <w:t>Maso v zelenině, bulgur, citronový čaj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8907B9">
        <w:rPr>
          <w:color w:val="000000" w:themeColor="text1"/>
        </w:rPr>
        <w:tab/>
      </w:r>
      <w:r w:rsidR="00186999">
        <w:rPr>
          <w:color w:val="000000" w:themeColor="text1"/>
        </w:rPr>
        <w:tab/>
      </w:r>
      <w:r w:rsidR="00186999">
        <w:rPr>
          <w:color w:val="000000" w:themeColor="text1"/>
        </w:rPr>
        <w:tab/>
        <w:t>1</w:t>
      </w:r>
      <w:r w:rsidR="00C673FE">
        <w:rPr>
          <w:color w:val="000000" w:themeColor="text1"/>
        </w:rPr>
        <w:t>,7</w:t>
      </w:r>
      <w:r w:rsidR="0096227A" w:rsidRPr="006B6752">
        <w:rPr>
          <w:color w:val="000000" w:themeColor="text1"/>
        </w:rPr>
        <w:tab/>
      </w:r>
    </w:p>
    <w:p w:rsidR="00EB2FCE" w:rsidRPr="006B6752" w:rsidRDefault="000329BF" w:rsidP="00EB2FCE">
      <w:pPr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264" style="position:absolute;margin-left:225.5pt;margin-top:8.6pt;width:55.9pt;height:37.4pt;rotation:-2113433fd;z-index:-251505664" strokecolor="white [3212]"/>
        </w:pict>
      </w:r>
      <w:r w:rsidR="00EB2FCE" w:rsidRPr="006B6752">
        <w:rPr>
          <w:color w:val="000000" w:themeColor="text1"/>
        </w:rPr>
        <w:tab/>
      </w:r>
      <w:r w:rsidR="00EB2FCE" w:rsidRPr="006B6752">
        <w:rPr>
          <w:color w:val="000000" w:themeColor="text1"/>
        </w:rPr>
        <w:tab/>
      </w:r>
      <w:r w:rsidR="00EB2FCE" w:rsidRPr="006B6752">
        <w:rPr>
          <w:color w:val="000000" w:themeColor="text1"/>
        </w:rPr>
        <w:tab/>
      </w:r>
      <w:r w:rsidR="00EB2FCE" w:rsidRPr="006B6752">
        <w:rPr>
          <w:color w:val="000000" w:themeColor="text1"/>
          <w:u w:val="single"/>
        </w:rPr>
        <w:t>Svač</w:t>
      </w:r>
      <w:r w:rsidR="00EB2FCE" w:rsidRPr="006B6752">
        <w:rPr>
          <w:color w:val="000000" w:themeColor="text1"/>
        </w:rPr>
        <w:t>.:</w:t>
      </w:r>
      <w:r w:rsidR="008D02A5">
        <w:rPr>
          <w:color w:val="000000" w:themeColor="text1"/>
        </w:rPr>
        <w:t xml:space="preserve"> rohlík, máslo, banán, kakao</w:t>
      </w:r>
      <w:r w:rsidR="008D02A5">
        <w:rPr>
          <w:color w:val="000000" w:themeColor="text1"/>
        </w:rPr>
        <w:tab/>
      </w:r>
      <w:r w:rsidR="008D0073">
        <w:rPr>
          <w:color w:val="000000" w:themeColor="text1"/>
        </w:rPr>
        <w:tab/>
      </w:r>
      <w:r w:rsidR="00EB2FCE" w:rsidRPr="006B6752">
        <w:rPr>
          <w:color w:val="000000" w:themeColor="text1"/>
        </w:rPr>
        <w:tab/>
        <w:t xml:space="preserve"> </w:t>
      </w:r>
      <w:r w:rsidR="00EB2FCE" w:rsidRPr="006B6752">
        <w:rPr>
          <w:color w:val="000000" w:themeColor="text1"/>
        </w:rPr>
        <w:tab/>
      </w:r>
      <w:r w:rsidR="00EB2FCE" w:rsidRPr="006B6752">
        <w:rPr>
          <w:color w:val="000000" w:themeColor="text1"/>
        </w:rPr>
        <w:tab/>
      </w:r>
      <w:r w:rsidR="00EB2FCE" w:rsidRPr="006B6752">
        <w:rPr>
          <w:color w:val="000000" w:themeColor="text1"/>
        </w:rPr>
        <w:tab/>
      </w:r>
      <w:r w:rsidR="001A08BF">
        <w:rPr>
          <w:color w:val="000000" w:themeColor="text1"/>
        </w:rPr>
        <w:t>1,</w:t>
      </w:r>
      <w:r w:rsidR="00EB2FCE" w:rsidRPr="006B6752">
        <w:rPr>
          <w:color w:val="000000" w:themeColor="text1"/>
        </w:rPr>
        <w:t>7</w:t>
      </w:r>
    </w:p>
    <w:p w:rsidR="00E176F8" w:rsidRDefault="00E176F8" w:rsidP="008D6FAD">
      <w:pPr>
        <w:rPr>
          <w:color w:val="000000" w:themeColor="text1"/>
          <w:sz w:val="16"/>
          <w:szCs w:val="16"/>
        </w:rPr>
      </w:pPr>
    </w:p>
    <w:p w:rsidR="007920BB" w:rsidRPr="00B86A81" w:rsidRDefault="007920BB" w:rsidP="008D6FAD">
      <w:pPr>
        <w:rPr>
          <w:color w:val="000000" w:themeColor="text1"/>
          <w:sz w:val="16"/>
          <w:szCs w:val="16"/>
        </w:rPr>
      </w:pPr>
      <w:r w:rsidRPr="00B86A81">
        <w:rPr>
          <w:color w:val="000000" w:themeColor="text1"/>
          <w:sz w:val="16"/>
          <w:szCs w:val="16"/>
        </w:rPr>
        <w:t>NÁPOJE: Děti mají v jídelně vždy možnost výběru – čaj/voda/mléčný nápoj.</w:t>
      </w:r>
    </w:p>
    <w:p w:rsidR="003D3900" w:rsidRPr="00B86A81" w:rsidRDefault="003D3900" w:rsidP="008D6FAD">
      <w:pPr>
        <w:rPr>
          <w:color w:val="000000" w:themeColor="text1"/>
          <w:sz w:val="16"/>
          <w:szCs w:val="16"/>
        </w:rPr>
      </w:pPr>
      <w:r w:rsidRPr="00B86A81">
        <w:rPr>
          <w:color w:val="000000" w:themeColor="text1"/>
          <w:sz w:val="16"/>
          <w:szCs w:val="16"/>
        </w:rPr>
        <w:t>Změna v jídelníčku vyhrazena.</w:t>
      </w:r>
      <w:r w:rsidR="00575257" w:rsidRPr="00B86A81">
        <w:rPr>
          <w:color w:val="000000" w:themeColor="text1"/>
          <w:sz w:val="16"/>
          <w:szCs w:val="16"/>
        </w:rPr>
        <w:tab/>
      </w:r>
      <w:r w:rsidR="00575257" w:rsidRPr="00B86A81">
        <w:rPr>
          <w:color w:val="000000" w:themeColor="text1"/>
          <w:sz w:val="16"/>
          <w:szCs w:val="16"/>
        </w:rPr>
        <w:tab/>
      </w:r>
      <w:r w:rsidR="00C42F72" w:rsidRPr="00B86A81">
        <w:rPr>
          <w:color w:val="000000" w:themeColor="text1"/>
          <w:sz w:val="16"/>
          <w:szCs w:val="16"/>
        </w:rPr>
        <w:tab/>
      </w:r>
      <w:r w:rsidR="00C42F72" w:rsidRPr="00B86A81">
        <w:rPr>
          <w:color w:val="000000" w:themeColor="text1"/>
          <w:sz w:val="16"/>
          <w:szCs w:val="16"/>
        </w:rPr>
        <w:tab/>
      </w:r>
    </w:p>
    <w:p w:rsidR="003A4490" w:rsidRPr="00B86A81" w:rsidRDefault="00A324F0" w:rsidP="008D6FAD">
      <w:pPr>
        <w:rPr>
          <w:color w:val="000000" w:themeColor="text1"/>
          <w:sz w:val="16"/>
          <w:szCs w:val="16"/>
        </w:rPr>
      </w:pPr>
      <w:r w:rsidRPr="00B86A81">
        <w:rPr>
          <w:color w:val="000000" w:themeColor="text1"/>
          <w:sz w:val="16"/>
          <w:szCs w:val="16"/>
        </w:rPr>
        <w:t>P</w:t>
      </w:r>
      <w:r w:rsidR="003D3900" w:rsidRPr="00B86A81">
        <w:rPr>
          <w:color w:val="000000" w:themeColor="text1"/>
          <w:sz w:val="16"/>
          <w:szCs w:val="16"/>
        </w:rPr>
        <w:t>okrmy jsou určeny k okamžité spotřebě.</w:t>
      </w:r>
      <w:r w:rsidR="00575257" w:rsidRPr="00B86A81">
        <w:rPr>
          <w:color w:val="000000" w:themeColor="text1"/>
          <w:sz w:val="16"/>
          <w:szCs w:val="16"/>
        </w:rPr>
        <w:tab/>
      </w:r>
    </w:p>
    <w:p w:rsidR="00405418" w:rsidRPr="00B86A81" w:rsidRDefault="00937FDE" w:rsidP="008D6FAD">
      <w:pPr>
        <w:rPr>
          <w:color w:val="000000" w:themeColor="text1"/>
          <w:sz w:val="16"/>
          <w:szCs w:val="16"/>
        </w:rPr>
      </w:pPr>
      <w:r w:rsidRPr="00B86A81">
        <w:rPr>
          <w:color w:val="000000" w:themeColor="text1"/>
          <w:sz w:val="16"/>
          <w:szCs w:val="16"/>
        </w:rPr>
        <w:t>Vaří: Řeháčková Renata</w:t>
      </w:r>
      <w:r w:rsidR="00D67EB0" w:rsidRPr="00B86A81">
        <w:rPr>
          <w:color w:val="000000" w:themeColor="text1"/>
          <w:sz w:val="16"/>
          <w:szCs w:val="16"/>
        </w:rPr>
        <w:t xml:space="preserve">              </w:t>
      </w:r>
    </w:p>
    <w:p w:rsidR="00937FDE" w:rsidRPr="00B86A81" w:rsidRDefault="00937FDE" w:rsidP="008D6FAD">
      <w:pPr>
        <w:rPr>
          <w:color w:val="000000" w:themeColor="text1"/>
          <w:sz w:val="16"/>
          <w:szCs w:val="16"/>
        </w:rPr>
      </w:pPr>
      <w:r w:rsidRPr="00B86A81">
        <w:rPr>
          <w:color w:val="000000" w:themeColor="text1"/>
          <w:sz w:val="16"/>
          <w:szCs w:val="16"/>
        </w:rPr>
        <w:t>Vystavila: Laňková Barbora</w:t>
      </w:r>
    </w:p>
    <w:sectPr w:rsidR="00937FDE" w:rsidRPr="00B86A81" w:rsidSect="007D3A26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E6E" w:rsidRDefault="009D4E6E" w:rsidP="002B2442">
      <w:pPr>
        <w:spacing w:after="0" w:line="240" w:lineRule="auto"/>
      </w:pPr>
      <w:r>
        <w:separator/>
      </w:r>
    </w:p>
  </w:endnote>
  <w:endnote w:type="continuationSeparator" w:id="1">
    <w:p w:rsidR="009D4E6E" w:rsidRDefault="009D4E6E" w:rsidP="002B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E6E" w:rsidRDefault="009D4E6E" w:rsidP="002B2442">
      <w:pPr>
        <w:spacing w:after="0" w:line="240" w:lineRule="auto"/>
      </w:pPr>
      <w:r>
        <w:separator/>
      </w:r>
    </w:p>
  </w:footnote>
  <w:footnote w:type="continuationSeparator" w:id="1">
    <w:p w:rsidR="009D4E6E" w:rsidRDefault="009D4E6E" w:rsidP="002B24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596B"/>
    <w:rsid w:val="000010BE"/>
    <w:rsid w:val="000014B7"/>
    <w:rsid w:val="00001737"/>
    <w:rsid w:val="00001984"/>
    <w:rsid w:val="000030EE"/>
    <w:rsid w:val="000043FC"/>
    <w:rsid w:val="00004D60"/>
    <w:rsid w:val="000050BE"/>
    <w:rsid w:val="00005537"/>
    <w:rsid w:val="0000693F"/>
    <w:rsid w:val="00006973"/>
    <w:rsid w:val="00010AE1"/>
    <w:rsid w:val="000114AD"/>
    <w:rsid w:val="00012365"/>
    <w:rsid w:val="00012686"/>
    <w:rsid w:val="00012EE8"/>
    <w:rsid w:val="000131F4"/>
    <w:rsid w:val="00014815"/>
    <w:rsid w:val="0001505D"/>
    <w:rsid w:val="00015ACE"/>
    <w:rsid w:val="00016814"/>
    <w:rsid w:val="0001704C"/>
    <w:rsid w:val="000215D7"/>
    <w:rsid w:val="00023436"/>
    <w:rsid w:val="000240F1"/>
    <w:rsid w:val="00024223"/>
    <w:rsid w:val="00024970"/>
    <w:rsid w:val="00024C5C"/>
    <w:rsid w:val="00024ECB"/>
    <w:rsid w:val="00025FD2"/>
    <w:rsid w:val="000266BB"/>
    <w:rsid w:val="000311D8"/>
    <w:rsid w:val="000313C6"/>
    <w:rsid w:val="00031E38"/>
    <w:rsid w:val="000329BF"/>
    <w:rsid w:val="00032B59"/>
    <w:rsid w:val="00033E60"/>
    <w:rsid w:val="00034006"/>
    <w:rsid w:val="00034A06"/>
    <w:rsid w:val="00035AC4"/>
    <w:rsid w:val="00036E58"/>
    <w:rsid w:val="0004118F"/>
    <w:rsid w:val="00041844"/>
    <w:rsid w:val="00042334"/>
    <w:rsid w:val="0004253A"/>
    <w:rsid w:val="0004489B"/>
    <w:rsid w:val="000458E7"/>
    <w:rsid w:val="00045ABD"/>
    <w:rsid w:val="00045B89"/>
    <w:rsid w:val="00047D6C"/>
    <w:rsid w:val="00047F59"/>
    <w:rsid w:val="00050AE6"/>
    <w:rsid w:val="00050E78"/>
    <w:rsid w:val="00052992"/>
    <w:rsid w:val="000529B7"/>
    <w:rsid w:val="00054A49"/>
    <w:rsid w:val="000552BA"/>
    <w:rsid w:val="00055ABE"/>
    <w:rsid w:val="000560B0"/>
    <w:rsid w:val="00056AC2"/>
    <w:rsid w:val="00060CBB"/>
    <w:rsid w:val="00061B2B"/>
    <w:rsid w:val="00062A9A"/>
    <w:rsid w:val="00062ABB"/>
    <w:rsid w:val="00064EF5"/>
    <w:rsid w:val="00065033"/>
    <w:rsid w:val="00066091"/>
    <w:rsid w:val="00066273"/>
    <w:rsid w:val="000666A1"/>
    <w:rsid w:val="0006714C"/>
    <w:rsid w:val="00070154"/>
    <w:rsid w:val="000701CE"/>
    <w:rsid w:val="000705FC"/>
    <w:rsid w:val="000719E2"/>
    <w:rsid w:val="000722A2"/>
    <w:rsid w:val="0007431B"/>
    <w:rsid w:val="000756B9"/>
    <w:rsid w:val="00075759"/>
    <w:rsid w:val="00076AD8"/>
    <w:rsid w:val="00076EC2"/>
    <w:rsid w:val="00077F24"/>
    <w:rsid w:val="000807F9"/>
    <w:rsid w:val="00081310"/>
    <w:rsid w:val="00082298"/>
    <w:rsid w:val="00083A0D"/>
    <w:rsid w:val="00085445"/>
    <w:rsid w:val="000856AA"/>
    <w:rsid w:val="00086E0D"/>
    <w:rsid w:val="000878FD"/>
    <w:rsid w:val="00087C5C"/>
    <w:rsid w:val="000901C4"/>
    <w:rsid w:val="000905C3"/>
    <w:rsid w:val="000909EA"/>
    <w:rsid w:val="00091360"/>
    <w:rsid w:val="000917B9"/>
    <w:rsid w:val="00091B5D"/>
    <w:rsid w:val="00091E2A"/>
    <w:rsid w:val="0009205A"/>
    <w:rsid w:val="000920AE"/>
    <w:rsid w:val="00095ABA"/>
    <w:rsid w:val="000A0D45"/>
    <w:rsid w:val="000A2112"/>
    <w:rsid w:val="000A341E"/>
    <w:rsid w:val="000A36F5"/>
    <w:rsid w:val="000A4D6E"/>
    <w:rsid w:val="000A51FB"/>
    <w:rsid w:val="000A526B"/>
    <w:rsid w:val="000A550D"/>
    <w:rsid w:val="000A5C62"/>
    <w:rsid w:val="000A5EDA"/>
    <w:rsid w:val="000A5FDB"/>
    <w:rsid w:val="000A6FEA"/>
    <w:rsid w:val="000B01A7"/>
    <w:rsid w:val="000B22A8"/>
    <w:rsid w:val="000B29FA"/>
    <w:rsid w:val="000B2A1A"/>
    <w:rsid w:val="000B3DD8"/>
    <w:rsid w:val="000B42F6"/>
    <w:rsid w:val="000B4602"/>
    <w:rsid w:val="000B4C0D"/>
    <w:rsid w:val="000B5F08"/>
    <w:rsid w:val="000B62D3"/>
    <w:rsid w:val="000B649D"/>
    <w:rsid w:val="000B6E84"/>
    <w:rsid w:val="000B6F7D"/>
    <w:rsid w:val="000B7E94"/>
    <w:rsid w:val="000C0808"/>
    <w:rsid w:val="000C1448"/>
    <w:rsid w:val="000C49A1"/>
    <w:rsid w:val="000C4BA4"/>
    <w:rsid w:val="000C554E"/>
    <w:rsid w:val="000C7878"/>
    <w:rsid w:val="000C7927"/>
    <w:rsid w:val="000C7A16"/>
    <w:rsid w:val="000D04BA"/>
    <w:rsid w:val="000D0628"/>
    <w:rsid w:val="000D0B97"/>
    <w:rsid w:val="000D0BA3"/>
    <w:rsid w:val="000D0D33"/>
    <w:rsid w:val="000D0FCE"/>
    <w:rsid w:val="000D2B26"/>
    <w:rsid w:val="000D2B79"/>
    <w:rsid w:val="000D3CE5"/>
    <w:rsid w:val="000D42A8"/>
    <w:rsid w:val="000D4868"/>
    <w:rsid w:val="000D577A"/>
    <w:rsid w:val="000D698D"/>
    <w:rsid w:val="000D73C2"/>
    <w:rsid w:val="000E09C3"/>
    <w:rsid w:val="000E0C80"/>
    <w:rsid w:val="000E0FC6"/>
    <w:rsid w:val="000E1E21"/>
    <w:rsid w:val="000E3DAB"/>
    <w:rsid w:val="000E67E8"/>
    <w:rsid w:val="000E7AB7"/>
    <w:rsid w:val="000F0442"/>
    <w:rsid w:val="000F2718"/>
    <w:rsid w:val="000F31A0"/>
    <w:rsid w:val="000F4F66"/>
    <w:rsid w:val="000F5C4D"/>
    <w:rsid w:val="000F5CC3"/>
    <w:rsid w:val="000F6FA3"/>
    <w:rsid w:val="000F761D"/>
    <w:rsid w:val="00100D1B"/>
    <w:rsid w:val="00101BE0"/>
    <w:rsid w:val="00101F14"/>
    <w:rsid w:val="001027F5"/>
    <w:rsid w:val="00102996"/>
    <w:rsid w:val="0010315D"/>
    <w:rsid w:val="00104B56"/>
    <w:rsid w:val="001063A2"/>
    <w:rsid w:val="00106F4A"/>
    <w:rsid w:val="0010711B"/>
    <w:rsid w:val="00112506"/>
    <w:rsid w:val="00113461"/>
    <w:rsid w:val="001137E9"/>
    <w:rsid w:val="001172ED"/>
    <w:rsid w:val="001175E8"/>
    <w:rsid w:val="0011762A"/>
    <w:rsid w:val="00117A59"/>
    <w:rsid w:val="00117F77"/>
    <w:rsid w:val="00122401"/>
    <w:rsid w:val="00122A1F"/>
    <w:rsid w:val="00125934"/>
    <w:rsid w:val="00126C30"/>
    <w:rsid w:val="001270F5"/>
    <w:rsid w:val="0012772D"/>
    <w:rsid w:val="00127D45"/>
    <w:rsid w:val="00130299"/>
    <w:rsid w:val="0013394F"/>
    <w:rsid w:val="00134A28"/>
    <w:rsid w:val="00134BF8"/>
    <w:rsid w:val="00135220"/>
    <w:rsid w:val="001353C1"/>
    <w:rsid w:val="001379C8"/>
    <w:rsid w:val="00137B3E"/>
    <w:rsid w:val="00140F85"/>
    <w:rsid w:val="001412FF"/>
    <w:rsid w:val="00142042"/>
    <w:rsid w:val="00142356"/>
    <w:rsid w:val="00143458"/>
    <w:rsid w:val="00143B54"/>
    <w:rsid w:val="0014683D"/>
    <w:rsid w:val="0014687E"/>
    <w:rsid w:val="00147C2D"/>
    <w:rsid w:val="0015032B"/>
    <w:rsid w:val="00150F8F"/>
    <w:rsid w:val="00152451"/>
    <w:rsid w:val="00153278"/>
    <w:rsid w:val="00153C02"/>
    <w:rsid w:val="00155542"/>
    <w:rsid w:val="00155B8B"/>
    <w:rsid w:val="00155D59"/>
    <w:rsid w:val="00155E7B"/>
    <w:rsid w:val="00161D8D"/>
    <w:rsid w:val="00162803"/>
    <w:rsid w:val="00162EEA"/>
    <w:rsid w:val="00163469"/>
    <w:rsid w:val="00163664"/>
    <w:rsid w:val="00163F20"/>
    <w:rsid w:val="001654CB"/>
    <w:rsid w:val="00166C80"/>
    <w:rsid w:val="00167D55"/>
    <w:rsid w:val="0017395B"/>
    <w:rsid w:val="00173AC5"/>
    <w:rsid w:val="00175393"/>
    <w:rsid w:val="00175A68"/>
    <w:rsid w:val="00176036"/>
    <w:rsid w:val="00176180"/>
    <w:rsid w:val="0018244B"/>
    <w:rsid w:val="00184DAF"/>
    <w:rsid w:val="001859C8"/>
    <w:rsid w:val="00186999"/>
    <w:rsid w:val="00186EC9"/>
    <w:rsid w:val="00187920"/>
    <w:rsid w:val="001906CB"/>
    <w:rsid w:val="00190BB7"/>
    <w:rsid w:val="00192AEC"/>
    <w:rsid w:val="00193CDE"/>
    <w:rsid w:val="00194A48"/>
    <w:rsid w:val="00197811"/>
    <w:rsid w:val="001A05FB"/>
    <w:rsid w:val="001A08BF"/>
    <w:rsid w:val="001A09E1"/>
    <w:rsid w:val="001A177C"/>
    <w:rsid w:val="001A29F5"/>
    <w:rsid w:val="001A38DE"/>
    <w:rsid w:val="001A409F"/>
    <w:rsid w:val="001A41A2"/>
    <w:rsid w:val="001A5062"/>
    <w:rsid w:val="001A5520"/>
    <w:rsid w:val="001A58BC"/>
    <w:rsid w:val="001A63C9"/>
    <w:rsid w:val="001A67C3"/>
    <w:rsid w:val="001A6C98"/>
    <w:rsid w:val="001A6F21"/>
    <w:rsid w:val="001A7445"/>
    <w:rsid w:val="001B04E2"/>
    <w:rsid w:val="001B1F56"/>
    <w:rsid w:val="001B229F"/>
    <w:rsid w:val="001B2BCE"/>
    <w:rsid w:val="001B3B8D"/>
    <w:rsid w:val="001B54C3"/>
    <w:rsid w:val="001B5F11"/>
    <w:rsid w:val="001B60FE"/>
    <w:rsid w:val="001B6BA2"/>
    <w:rsid w:val="001B7FA7"/>
    <w:rsid w:val="001C07B5"/>
    <w:rsid w:val="001C0B94"/>
    <w:rsid w:val="001C0FA7"/>
    <w:rsid w:val="001C123E"/>
    <w:rsid w:val="001C1660"/>
    <w:rsid w:val="001C2196"/>
    <w:rsid w:val="001C23F3"/>
    <w:rsid w:val="001C2A97"/>
    <w:rsid w:val="001C2DD4"/>
    <w:rsid w:val="001C3454"/>
    <w:rsid w:val="001C38F8"/>
    <w:rsid w:val="001C5C45"/>
    <w:rsid w:val="001C5CA5"/>
    <w:rsid w:val="001C6A41"/>
    <w:rsid w:val="001C7445"/>
    <w:rsid w:val="001C75BF"/>
    <w:rsid w:val="001C76AA"/>
    <w:rsid w:val="001C7FFD"/>
    <w:rsid w:val="001D1496"/>
    <w:rsid w:val="001D3001"/>
    <w:rsid w:val="001D3C13"/>
    <w:rsid w:val="001D49E5"/>
    <w:rsid w:val="001D530C"/>
    <w:rsid w:val="001D6A28"/>
    <w:rsid w:val="001D6BC4"/>
    <w:rsid w:val="001D787F"/>
    <w:rsid w:val="001D78DA"/>
    <w:rsid w:val="001D7EC1"/>
    <w:rsid w:val="001E1477"/>
    <w:rsid w:val="001E1F82"/>
    <w:rsid w:val="001E2411"/>
    <w:rsid w:val="001E3743"/>
    <w:rsid w:val="001E3FED"/>
    <w:rsid w:val="001E5EE6"/>
    <w:rsid w:val="001E664F"/>
    <w:rsid w:val="001E7714"/>
    <w:rsid w:val="001E7D12"/>
    <w:rsid w:val="001F00B1"/>
    <w:rsid w:val="001F1E9A"/>
    <w:rsid w:val="001F418A"/>
    <w:rsid w:val="001F4909"/>
    <w:rsid w:val="001F4E53"/>
    <w:rsid w:val="001F667C"/>
    <w:rsid w:val="001F6C36"/>
    <w:rsid w:val="001F7F8C"/>
    <w:rsid w:val="0020016D"/>
    <w:rsid w:val="002004B8"/>
    <w:rsid w:val="00203DC8"/>
    <w:rsid w:val="00204B72"/>
    <w:rsid w:val="00204E79"/>
    <w:rsid w:val="00204F74"/>
    <w:rsid w:val="0020724C"/>
    <w:rsid w:val="00210260"/>
    <w:rsid w:val="002106F2"/>
    <w:rsid w:val="00210A0B"/>
    <w:rsid w:val="00210DEE"/>
    <w:rsid w:val="00211989"/>
    <w:rsid w:val="00212670"/>
    <w:rsid w:val="002158FF"/>
    <w:rsid w:val="00215AA4"/>
    <w:rsid w:val="00215BD8"/>
    <w:rsid w:val="002160B5"/>
    <w:rsid w:val="00216130"/>
    <w:rsid w:val="002171D2"/>
    <w:rsid w:val="00217D71"/>
    <w:rsid w:val="0022174F"/>
    <w:rsid w:val="0022417F"/>
    <w:rsid w:val="00225017"/>
    <w:rsid w:val="00225E78"/>
    <w:rsid w:val="002261DF"/>
    <w:rsid w:val="00226C8A"/>
    <w:rsid w:val="00230ECC"/>
    <w:rsid w:val="0023204E"/>
    <w:rsid w:val="00234292"/>
    <w:rsid w:val="00240AF1"/>
    <w:rsid w:val="00241B01"/>
    <w:rsid w:val="00241DAC"/>
    <w:rsid w:val="0024202C"/>
    <w:rsid w:val="00242181"/>
    <w:rsid w:val="00243F8A"/>
    <w:rsid w:val="002445D5"/>
    <w:rsid w:val="00244E58"/>
    <w:rsid w:val="00246E78"/>
    <w:rsid w:val="0024792E"/>
    <w:rsid w:val="00250C31"/>
    <w:rsid w:val="00251AF8"/>
    <w:rsid w:val="002531AD"/>
    <w:rsid w:val="00255802"/>
    <w:rsid w:val="002560DE"/>
    <w:rsid w:val="00257529"/>
    <w:rsid w:val="00257844"/>
    <w:rsid w:val="00260BB7"/>
    <w:rsid w:val="00260C11"/>
    <w:rsid w:val="00262957"/>
    <w:rsid w:val="00262B52"/>
    <w:rsid w:val="00262EAC"/>
    <w:rsid w:val="002645FE"/>
    <w:rsid w:val="002654AB"/>
    <w:rsid w:val="002660BC"/>
    <w:rsid w:val="002670A8"/>
    <w:rsid w:val="002675D5"/>
    <w:rsid w:val="002703C6"/>
    <w:rsid w:val="002707C2"/>
    <w:rsid w:val="00271548"/>
    <w:rsid w:val="0027164F"/>
    <w:rsid w:val="00273B8F"/>
    <w:rsid w:val="002745F6"/>
    <w:rsid w:val="00274C40"/>
    <w:rsid w:val="00275855"/>
    <w:rsid w:val="00275A44"/>
    <w:rsid w:val="0027731F"/>
    <w:rsid w:val="00277684"/>
    <w:rsid w:val="00277764"/>
    <w:rsid w:val="00277B62"/>
    <w:rsid w:val="00277C44"/>
    <w:rsid w:val="00280608"/>
    <w:rsid w:val="00280DA9"/>
    <w:rsid w:val="00280F12"/>
    <w:rsid w:val="00283A06"/>
    <w:rsid w:val="00284D4A"/>
    <w:rsid w:val="0028649F"/>
    <w:rsid w:val="002865B8"/>
    <w:rsid w:val="002865DC"/>
    <w:rsid w:val="002868D9"/>
    <w:rsid w:val="00287798"/>
    <w:rsid w:val="0029088D"/>
    <w:rsid w:val="00291C2B"/>
    <w:rsid w:val="002928EA"/>
    <w:rsid w:val="00293879"/>
    <w:rsid w:val="002938C3"/>
    <w:rsid w:val="00294CBA"/>
    <w:rsid w:val="00295FBC"/>
    <w:rsid w:val="002976AE"/>
    <w:rsid w:val="00297D9A"/>
    <w:rsid w:val="002A046E"/>
    <w:rsid w:val="002A3173"/>
    <w:rsid w:val="002A3489"/>
    <w:rsid w:val="002A3D09"/>
    <w:rsid w:val="002A3D5A"/>
    <w:rsid w:val="002A50FA"/>
    <w:rsid w:val="002A5425"/>
    <w:rsid w:val="002A56EA"/>
    <w:rsid w:val="002A6AFD"/>
    <w:rsid w:val="002B0418"/>
    <w:rsid w:val="002B2442"/>
    <w:rsid w:val="002B25B7"/>
    <w:rsid w:val="002B2CDE"/>
    <w:rsid w:val="002B3560"/>
    <w:rsid w:val="002B4A61"/>
    <w:rsid w:val="002B4AFF"/>
    <w:rsid w:val="002B545E"/>
    <w:rsid w:val="002B588F"/>
    <w:rsid w:val="002C00DE"/>
    <w:rsid w:val="002C0BEF"/>
    <w:rsid w:val="002C1A7A"/>
    <w:rsid w:val="002C2C7D"/>
    <w:rsid w:val="002C367C"/>
    <w:rsid w:val="002C3C19"/>
    <w:rsid w:val="002C5336"/>
    <w:rsid w:val="002D0BA4"/>
    <w:rsid w:val="002D1440"/>
    <w:rsid w:val="002D25C3"/>
    <w:rsid w:val="002D44F1"/>
    <w:rsid w:val="002D6DAD"/>
    <w:rsid w:val="002D6F58"/>
    <w:rsid w:val="002E0D0B"/>
    <w:rsid w:val="002E21C5"/>
    <w:rsid w:val="002E2A40"/>
    <w:rsid w:val="002E3574"/>
    <w:rsid w:val="002E38FC"/>
    <w:rsid w:val="002E3CAB"/>
    <w:rsid w:val="002E4CC6"/>
    <w:rsid w:val="002E5E6B"/>
    <w:rsid w:val="002E637B"/>
    <w:rsid w:val="002E701C"/>
    <w:rsid w:val="002E7F5E"/>
    <w:rsid w:val="002F13A2"/>
    <w:rsid w:val="002F1A1D"/>
    <w:rsid w:val="002F1F80"/>
    <w:rsid w:val="002F2773"/>
    <w:rsid w:val="002F2B31"/>
    <w:rsid w:val="002F2D41"/>
    <w:rsid w:val="002F383A"/>
    <w:rsid w:val="002F46AA"/>
    <w:rsid w:val="002F4F7C"/>
    <w:rsid w:val="002F55A5"/>
    <w:rsid w:val="002F60FC"/>
    <w:rsid w:val="002F7FB3"/>
    <w:rsid w:val="0030061C"/>
    <w:rsid w:val="00301B93"/>
    <w:rsid w:val="003025EF"/>
    <w:rsid w:val="0030269B"/>
    <w:rsid w:val="00302701"/>
    <w:rsid w:val="00302A56"/>
    <w:rsid w:val="003032A3"/>
    <w:rsid w:val="0030390E"/>
    <w:rsid w:val="003046FE"/>
    <w:rsid w:val="00304B73"/>
    <w:rsid w:val="00304E80"/>
    <w:rsid w:val="0030567F"/>
    <w:rsid w:val="00306A7C"/>
    <w:rsid w:val="00306CC4"/>
    <w:rsid w:val="00306D29"/>
    <w:rsid w:val="00310D2F"/>
    <w:rsid w:val="003127DE"/>
    <w:rsid w:val="00313FB2"/>
    <w:rsid w:val="00314C4E"/>
    <w:rsid w:val="00315E42"/>
    <w:rsid w:val="00317DF7"/>
    <w:rsid w:val="00317E61"/>
    <w:rsid w:val="00321266"/>
    <w:rsid w:val="00321414"/>
    <w:rsid w:val="00321CCB"/>
    <w:rsid w:val="003221AB"/>
    <w:rsid w:val="00323DB7"/>
    <w:rsid w:val="00324496"/>
    <w:rsid w:val="0032465B"/>
    <w:rsid w:val="00326185"/>
    <w:rsid w:val="00326354"/>
    <w:rsid w:val="00327AE2"/>
    <w:rsid w:val="00330990"/>
    <w:rsid w:val="0033155C"/>
    <w:rsid w:val="0033161F"/>
    <w:rsid w:val="00332FF4"/>
    <w:rsid w:val="003333E7"/>
    <w:rsid w:val="00333692"/>
    <w:rsid w:val="00333D0E"/>
    <w:rsid w:val="003342BE"/>
    <w:rsid w:val="00334C01"/>
    <w:rsid w:val="00335359"/>
    <w:rsid w:val="0034059A"/>
    <w:rsid w:val="00340A89"/>
    <w:rsid w:val="003413A9"/>
    <w:rsid w:val="0034152D"/>
    <w:rsid w:val="00341737"/>
    <w:rsid w:val="00341C0B"/>
    <w:rsid w:val="00341C12"/>
    <w:rsid w:val="003424DA"/>
    <w:rsid w:val="00343AF7"/>
    <w:rsid w:val="00343F51"/>
    <w:rsid w:val="00343FD8"/>
    <w:rsid w:val="0034490A"/>
    <w:rsid w:val="00345675"/>
    <w:rsid w:val="00345DB1"/>
    <w:rsid w:val="00346324"/>
    <w:rsid w:val="00347ADB"/>
    <w:rsid w:val="003501A4"/>
    <w:rsid w:val="0035143D"/>
    <w:rsid w:val="00351C2B"/>
    <w:rsid w:val="00352206"/>
    <w:rsid w:val="003534A1"/>
    <w:rsid w:val="003539DE"/>
    <w:rsid w:val="0035625E"/>
    <w:rsid w:val="00356408"/>
    <w:rsid w:val="00356CCA"/>
    <w:rsid w:val="003576AF"/>
    <w:rsid w:val="00361163"/>
    <w:rsid w:val="003611D7"/>
    <w:rsid w:val="00361B50"/>
    <w:rsid w:val="00361FBA"/>
    <w:rsid w:val="00364DB3"/>
    <w:rsid w:val="00365C83"/>
    <w:rsid w:val="003677DB"/>
    <w:rsid w:val="00370C30"/>
    <w:rsid w:val="00373724"/>
    <w:rsid w:val="00374567"/>
    <w:rsid w:val="00374A82"/>
    <w:rsid w:val="00374E37"/>
    <w:rsid w:val="00376F5E"/>
    <w:rsid w:val="003770BB"/>
    <w:rsid w:val="003775C7"/>
    <w:rsid w:val="00380719"/>
    <w:rsid w:val="00381605"/>
    <w:rsid w:val="0038180D"/>
    <w:rsid w:val="003818AC"/>
    <w:rsid w:val="0038269A"/>
    <w:rsid w:val="00382788"/>
    <w:rsid w:val="0038430D"/>
    <w:rsid w:val="00385E27"/>
    <w:rsid w:val="00391D5F"/>
    <w:rsid w:val="003928BA"/>
    <w:rsid w:val="00392B8D"/>
    <w:rsid w:val="0039410F"/>
    <w:rsid w:val="00395D79"/>
    <w:rsid w:val="003A11DE"/>
    <w:rsid w:val="003A2F18"/>
    <w:rsid w:val="003A2F55"/>
    <w:rsid w:val="003A4490"/>
    <w:rsid w:val="003A4D85"/>
    <w:rsid w:val="003A56C1"/>
    <w:rsid w:val="003A5B86"/>
    <w:rsid w:val="003A6127"/>
    <w:rsid w:val="003A6215"/>
    <w:rsid w:val="003A69D1"/>
    <w:rsid w:val="003A79B3"/>
    <w:rsid w:val="003A7AE8"/>
    <w:rsid w:val="003B04BF"/>
    <w:rsid w:val="003B093A"/>
    <w:rsid w:val="003B25DD"/>
    <w:rsid w:val="003B34FC"/>
    <w:rsid w:val="003B48B8"/>
    <w:rsid w:val="003B4A1A"/>
    <w:rsid w:val="003B4A7A"/>
    <w:rsid w:val="003B5767"/>
    <w:rsid w:val="003C4E99"/>
    <w:rsid w:val="003C5580"/>
    <w:rsid w:val="003C6433"/>
    <w:rsid w:val="003C6A86"/>
    <w:rsid w:val="003C7345"/>
    <w:rsid w:val="003C7B19"/>
    <w:rsid w:val="003D036B"/>
    <w:rsid w:val="003D0798"/>
    <w:rsid w:val="003D0B77"/>
    <w:rsid w:val="003D3900"/>
    <w:rsid w:val="003D4FD0"/>
    <w:rsid w:val="003D5C1E"/>
    <w:rsid w:val="003D5ED1"/>
    <w:rsid w:val="003D624B"/>
    <w:rsid w:val="003D73EF"/>
    <w:rsid w:val="003D7601"/>
    <w:rsid w:val="003E06DB"/>
    <w:rsid w:val="003E0CA2"/>
    <w:rsid w:val="003E206A"/>
    <w:rsid w:val="003E272D"/>
    <w:rsid w:val="003E2AC3"/>
    <w:rsid w:val="003E2D9D"/>
    <w:rsid w:val="003E3712"/>
    <w:rsid w:val="003E39FA"/>
    <w:rsid w:val="003E42A8"/>
    <w:rsid w:val="003E6089"/>
    <w:rsid w:val="003E67E4"/>
    <w:rsid w:val="003E7365"/>
    <w:rsid w:val="003F18CE"/>
    <w:rsid w:val="003F1D19"/>
    <w:rsid w:val="003F4C03"/>
    <w:rsid w:val="003F6215"/>
    <w:rsid w:val="003F6B7F"/>
    <w:rsid w:val="003F7795"/>
    <w:rsid w:val="00401B47"/>
    <w:rsid w:val="00403627"/>
    <w:rsid w:val="00403BFB"/>
    <w:rsid w:val="00404E57"/>
    <w:rsid w:val="00405418"/>
    <w:rsid w:val="004070EA"/>
    <w:rsid w:val="004104BE"/>
    <w:rsid w:val="00410EC5"/>
    <w:rsid w:val="00411414"/>
    <w:rsid w:val="00411497"/>
    <w:rsid w:val="0041188C"/>
    <w:rsid w:val="00412119"/>
    <w:rsid w:val="00412459"/>
    <w:rsid w:val="00413A2E"/>
    <w:rsid w:val="004141FD"/>
    <w:rsid w:val="00414F6B"/>
    <w:rsid w:val="00415DD2"/>
    <w:rsid w:val="00416025"/>
    <w:rsid w:val="00417501"/>
    <w:rsid w:val="004175F0"/>
    <w:rsid w:val="0042008A"/>
    <w:rsid w:val="00420685"/>
    <w:rsid w:val="004210EA"/>
    <w:rsid w:val="004215F3"/>
    <w:rsid w:val="00421713"/>
    <w:rsid w:val="00422413"/>
    <w:rsid w:val="004230D3"/>
    <w:rsid w:val="004237EC"/>
    <w:rsid w:val="00423B2E"/>
    <w:rsid w:val="00424871"/>
    <w:rsid w:val="00425AC5"/>
    <w:rsid w:val="00425BA5"/>
    <w:rsid w:val="00425CE0"/>
    <w:rsid w:val="00430465"/>
    <w:rsid w:val="00430981"/>
    <w:rsid w:val="00431D27"/>
    <w:rsid w:val="004334E6"/>
    <w:rsid w:val="004348F8"/>
    <w:rsid w:val="00434CF0"/>
    <w:rsid w:val="004350D0"/>
    <w:rsid w:val="00435B43"/>
    <w:rsid w:val="00435F45"/>
    <w:rsid w:val="0043602B"/>
    <w:rsid w:val="004410F0"/>
    <w:rsid w:val="00441AC2"/>
    <w:rsid w:val="004423A9"/>
    <w:rsid w:val="00443792"/>
    <w:rsid w:val="00444613"/>
    <w:rsid w:val="00444FD4"/>
    <w:rsid w:val="00446418"/>
    <w:rsid w:val="00447BB1"/>
    <w:rsid w:val="00450FDA"/>
    <w:rsid w:val="0045134B"/>
    <w:rsid w:val="00451ED1"/>
    <w:rsid w:val="004523F4"/>
    <w:rsid w:val="0045545C"/>
    <w:rsid w:val="00455698"/>
    <w:rsid w:val="0045651B"/>
    <w:rsid w:val="00457287"/>
    <w:rsid w:val="0046031B"/>
    <w:rsid w:val="004607C1"/>
    <w:rsid w:val="00460C4B"/>
    <w:rsid w:val="00461AF7"/>
    <w:rsid w:val="0046373C"/>
    <w:rsid w:val="004643FC"/>
    <w:rsid w:val="00464C2E"/>
    <w:rsid w:val="00464DD4"/>
    <w:rsid w:val="0046535D"/>
    <w:rsid w:val="00465411"/>
    <w:rsid w:val="0046548C"/>
    <w:rsid w:val="00465CE3"/>
    <w:rsid w:val="004664EF"/>
    <w:rsid w:val="00466C83"/>
    <w:rsid w:val="00466D21"/>
    <w:rsid w:val="0046718D"/>
    <w:rsid w:val="00467365"/>
    <w:rsid w:val="00467629"/>
    <w:rsid w:val="0046780C"/>
    <w:rsid w:val="004679BD"/>
    <w:rsid w:val="00472625"/>
    <w:rsid w:val="00472666"/>
    <w:rsid w:val="00472AC7"/>
    <w:rsid w:val="00476311"/>
    <w:rsid w:val="0047652C"/>
    <w:rsid w:val="0047663B"/>
    <w:rsid w:val="004770C0"/>
    <w:rsid w:val="004779C6"/>
    <w:rsid w:val="00477DD9"/>
    <w:rsid w:val="00481071"/>
    <w:rsid w:val="004812FC"/>
    <w:rsid w:val="0048217E"/>
    <w:rsid w:val="004856D7"/>
    <w:rsid w:val="00485E72"/>
    <w:rsid w:val="00485E7E"/>
    <w:rsid w:val="00486814"/>
    <w:rsid w:val="00486D05"/>
    <w:rsid w:val="00486D98"/>
    <w:rsid w:val="00490EAF"/>
    <w:rsid w:val="00491E17"/>
    <w:rsid w:val="00491F49"/>
    <w:rsid w:val="00492C3A"/>
    <w:rsid w:val="004960F3"/>
    <w:rsid w:val="00496289"/>
    <w:rsid w:val="00496D3F"/>
    <w:rsid w:val="00497C6B"/>
    <w:rsid w:val="004A0379"/>
    <w:rsid w:val="004A0F75"/>
    <w:rsid w:val="004A1C6E"/>
    <w:rsid w:val="004A2A23"/>
    <w:rsid w:val="004A3C60"/>
    <w:rsid w:val="004A425B"/>
    <w:rsid w:val="004A6AB1"/>
    <w:rsid w:val="004A6EBD"/>
    <w:rsid w:val="004A74AC"/>
    <w:rsid w:val="004A768D"/>
    <w:rsid w:val="004B0EC0"/>
    <w:rsid w:val="004B24D2"/>
    <w:rsid w:val="004B3B6B"/>
    <w:rsid w:val="004B3D5B"/>
    <w:rsid w:val="004B3E21"/>
    <w:rsid w:val="004B4A49"/>
    <w:rsid w:val="004B511A"/>
    <w:rsid w:val="004B5293"/>
    <w:rsid w:val="004B5E16"/>
    <w:rsid w:val="004B66B1"/>
    <w:rsid w:val="004B7635"/>
    <w:rsid w:val="004C288A"/>
    <w:rsid w:val="004C4A07"/>
    <w:rsid w:val="004C5358"/>
    <w:rsid w:val="004C5B84"/>
    <w:rsid w:val="004C5E4D"/>
    <w:rsid w:val="004C6645"/>
    <w:rsid w:val="004C69D6"/>
    <w:rsid w:val="004D008B"/>
    <w:rsid w:val="004D01E1"/>
    <w:rsid w:val="004D124B"/>
    <w:rsid w:val="004D2316"/>
    <w:rsid w:val="004D2B31"/>
    <w:rsid w:val="004D4D22"/>
    <w:rsid w:val="004D5011"/>
    <w:rsid w:val="004D5BC0"/>
    <w:rsid w:val="004D5D16"/>
    <w:rsid w:val="004D7C31"/>
    <w:rsid w:val="004E14C1"/>
    <w:rsid w:val="004E16A0"/>
    <w:rsid w:val="004E1DFC"/>
    <w:rsid w:val="004E1E71"/>
    <w:rsid w:val="004E242B"/>
    <w:rsid w:val="004E3DEA"/>
    <w:rsid w:val="004E5103"/>
    <w:rsid w:val="004E656B"/>
    <w:rsid w:val="004E6A1F"/>
    <w:rsid w:val="004E6F16"/>
    <w:rsid w:val="004E6F97"/>
    <w:rsid w:val="004E73F6"/>
    <w:rsid w:val="004E78FD"/>
    <w:rsid w:val="004F0B3B"/>
    <w:rsid w:val="004F2C82"/>
    <w:rsid w:val="004F3AE4"/>
    <w:rsid w:val="004F488C"/>
    <w:rsid w:val="004F520F"/>
    <w:rsid w:val="004F5C73"/>
    <w:rsid w:val="004F5ECF"/>
    <w:rsid w:val="004F6268"/>
    <w:rsid w:val="004F65D7"/>
    <w:rsid w:val="00501020"/>
    <w:rsid w:val="005011C3"/>
    <w:rsid w:val="00503370"/>
    <w:rsid w:val="005043DD"/>
    <w:rsid w:val="0050496B"/>
    <w:rsid w:val="00504BA3"/>
    <w:rsid w:val="00504E08"/>
    <w:rsid w:val="00505144"/>
    <w:rsid w:val="005058F0"/>
    <w:rsid w:val="005060BA"/>
    <w:rsid w:val="005072CF"/>
    <w:rsid w:val="00510338"/>
    <w:rsid w:val="00510B51"/>
    <w:rsid w:val="005110D4"/>
    <w:rsid w:val="00511858"/>
    <w:rsid w:val="00511B48"/>
    <w:rsid w:val="00511E62"/>
    <w:rsid w:val="0051203F"/>
    <w:rsid w:val="005134A4"/>
    <w:rsid w:val="00513845"/>
    <w:rsid w:val="005143A2"/>
    <w:rsid w:val="005144E1"/>
    <w:rsid w:val="00514D3A"/>
    <w:rsid w:val="005150A9"/>
    <w:rsid w:val="00515E1B"/>
    <w:rsid w:val="0051601A"/>
    <w:rsid w:val="005171EE"/>
    <w:rsid w:val="00517725"/>
    <w:rsid w:val="00520F30"/>
    <w:rsid w:val="00521763"/>
    <w:rsid w:val="00521EB5"/>
    <w:rsid w:val="005230F5"/>
    <w:rsid w:val="00523AB3"/>
    <w:rsid w:val="00524DA2"/>
    <w:rsid w:val="0052544D"/>
    <w:rsid w:val="00525C6B"/>
    <w:rsid w:val="005265FB"/>
    <w:rsid w:val="00526FA3"/>
    <w:rsid w:val="00527D4A"/>
    <w:rsid w:val="00531DB8"/>
    <w:rsid w:val="00531FBA"/>
    <w:rsid w:val="00532FCD"/>
    <w:rsid w:val="00536776"/>
    <w:rsid w:val="005368EF"/>
    <w:rsid w:val="00540265"/>
    <w:rsid w:val="00540426"/>
    <w:rsid w:val="00540A96"/>
    <w:rsid w:val="00540E56"/>
    <w:rsid w:val="00542CE7"/>
    <w:rsid w:val="005430B6"/>
    <w:rsid w:val="005446F6"/>
    <w:rsid w:val="00546393"/>
    <w:rsid w:val="00547177"/>
    <w:rsid w:val="00551BB4"/>
    <w:rsid w:val="00552421"/>
    <w:rsid w:val="00552677"/>
    <w:rsid w:val="005539EB"/>
    <w:rsid w:val="0055457C"/>
    <w:rsid w:val="00554FE9"/>
    <w:rsid w:val="00555913"/>
    <w:rsid w:val="00556866"/>
    <w:rsid w:val="00557C89"/>
    <w:rsid w:val="005609FF"/>
    <w:rsid w:val="0056178A"/>
    <w:rsid w:val="00561AD9"/>
    <w:rsid w:val="00561F53"/>
    <w:rsid w:val="00562C27"/>
    <w:rsid w:val="00562D7F"/>
    <w:rsid w:val="00562FC8"/>
    <w:rsid w:val="00564E50"/>
    <w:rsid w:val="00566653"/>
    <w:rsid w:val="00566CC1"/>
    <w:rsid w:val="00567693"/>
    <w:rsid w:val="00567833"/>
    <w:rsid w:val="00567EF6"/>
    <w:rsid w:val="005709A3"/>
    <w:rsid w:val="00570C28"/>
    <w:rsid w:val="0057123A"/>
    <w:rsid w:val="00571B3D"/>
    <w:rsid w:val="00572856"/>
    <w:rsid w:val="005728D5"/>
    <w:rsid w:val="00572B96"/>
    <w:rsid w:val="00575257"/>
    <w:rsid w:val="0057541D"/>
    <w:rsid w:val="00575981"/>
    <w:rsid w:val="00576209"/>
    <w:rsid w:val="005777BB"/>
    <w:rsid w:val="00577865"/>
    <w:rsid w:val="00580E01"/>
    <w:rsid w:val="00582839"/>
    <w:rsid w:val="0058303B"/>
    <w:rsid w:val="005839CB"/>
    <w:rsid w:val="005841D2"/>
    <w:rsid w:val="005844CC"/>
    <w:rsid w:val="00584CDB"/>
    <w:rsid w:val="005851E9"/>
    <w:rsid w:val="00585426"/>
    <w:rsid w:val="00586220"/>
    <w:rsid w:val="00586BA7"/>
    <w:rsid w:val="005875F3"/>
    <w:rsid w:val="00590AA2"/>
    <w:rsid w:val="00590E14"/>
    <w:rsid w:val="005911E4"/>
    <w:rsid w:val="00592491"/>
    <w:rsid w:val="005939C9"/>
    <w:rsid w:val="00595984"/>
    <w:rsid w:val="00597217"/>
    <w:rsid w:val="005A0B6B"/>
    <w:rsid w:val="005A1C59"/>
    <w:rsid w:val="005A1C98"/>
    <w:rsid w:val="005A4006"/>
    <w:rsid w:val="005A565C"/>
    <w:rsid w:val="005A5B72"/>
    <w:rsid w:val="005A6270"/>
    <w:rsid w:val="005A6F85"/>
    <w:rsid w:val="005B1187"/>
    <w:rsid w:val="005B1ABD"/>
    <w:rsid w:val="005B2FBF"/>
    <w:rsid w:val="005B46A3"/>
    <w:rsid w:val="005B4953"/>
    <w:rsid w:val="005B5A03"/>
    <w:rsid w:val="005B764F"/>
    <w:rsid w:val="005C02DE"/>
    <w:rsid w:val="005C0377"/>
    <w:rsid w:val="005C095B"/>
    <w:rsid w:val="005C0ABB"/>
    <w:rsid w:val="005C0D4E"/>
    <w:rsid w:val="005C0E42"/>
    <w:rsid w:val="005C1410"/>
    <w:rsid w:val="005C1A1F"/>
    <w:rsid w:val="005C1D01"/>
    <w:rsid w:val="005C628F"/>
    <w:rsid w:val="005C65E3"/>
    <w:rsid w:val="005C7F30"/>
    <w:rsid w:val="005D13EA"/>
    <w:rsid w:val="005D1400"/>
    <w:rsid w:val="005D1A56"/>
    <w:rsid w:val="005D308C"/>
    <w:rsid w:val="005D3328"/>
    <w:rsid w:val="005D36A1"/>
    <w:rsid w:val="005D3EEA"/>
    <w:rsid w:val="005D6B31"/>
    <w:rsid w:val="005D6B90"/>
    <w:rsid w:val="005E3109"/>
    <w:rsid w:val="005E35BC"/>
    <w:rsid w:val="005E5C5C"/>
    <w:rsid w:val="005E6537"/>
    <w:rsid w:val="005F057A"/>
    <w:rsid w:val="005F0C26"/>
    <w:rsid w:val="005F14C6"/>
    <w:rsid w:val="005F152B"/>
    <w:rsid w:val="005F2A04"/>
    <w:rsid w:val="005F3327"/>
    <w:rsid w:val="005F35D8"/>
    <w:rsid w:val="005F4988"/>
    <w:rsid w:val="005F5688"/>
    <w:rsid w:val="005F625B"/>
    <w:rsid w:val="005F673E"/>
    <w:rsid w:val="005F69FF"/>
    <w:rsid w:val="005F6C22"/>
    <w:rsid w:val="005F7516"/>
    <w:rsid w:val="00600B0B"/>
    <w:rsid w:val="0060141F"/>
    <w:rsid w:val="00601C30"/>
    <w:rsid w:val="00602236"/>
    <w:rsid w:val="0060232F"/>
    <w:rsid w:val="0060301B"/>
    <w:rsid w:val="0060318E"/>
    <w:rsid w:val="00603226"/>
    <w:rsid w:val="00603C4A"/>
    <w:rsid w:val="00603E11"/>
    <w:rsid w:val="00605FF9"/>
    <w:rsid w:val="006064A3"/>
    <w:rsid w:val="00606786"/>
    <w:rsid w:val="00607E84"/>
    <w:rsid w:val="00610426"/>
    <w:rsid w:val="006117A7"/>
    <w:rsid w:val="006118DE"/>
    <w:rsid w:val="00611C96"/>
    <w:rsid w:val="00612979"/>
    <w:rsid w:val="00613140"/>
    <w:rsid w:val="00613C0A"/>
    <w:rsid w:val="00613D4A"/>
    <w:rsid w:val="006148B9"/>
    <w:rsid w:val="00615F67"/>
    <w:rsid w:val="0061786C"/>
    <w:rsid w:val="0062032C"/>
    <w:rsid w:val="00621463"/>
    <w:rsid w:val="00621D3D"/>
    <w:rsid w:val="006233BE"/>
    <w:rsid w:val="006246BF"/>
    <w:rsid w:val="0062519C"/>
    <w:rsid w:val="00625315"/>
    <w:rsid w:val="0062532B"/>
    <w:rsid w:val="00627748"/>
    <w:rsid w:val="0063040F"/>
    <w:rsid w:val="006309B3"/>
    <w:rsid w:val="00631BB4"/>
    <w:rsid w:val="00631E6C"/>
    <w:rsid w:val="006339BA"/>
    <w:rsid w:val="00634560"/>
    <w:rsid w:val="0063546C"/>
    <w:rsid w:val="00635ACB"/>
    <w:rsid w:val="006370C4"/>
    <w:rsid w:val="00637FCE"/>
    <w:rsid w:val="00637FD0"/>
    <w:rsid w:val="00640E0C"/>
    <w:rsid w:val="006435E2"/>
    <w:rsid w:val="00643707"/>
    <w:rsid w:val="006448E5"/>
    <w:rsid w:val="00644E34"/>
    <w:rsid w:val="00645387"/>
    <w:rsid w:val="00645E65"/>
    <w:rsid w:val="00647527"/>
    <w:rsid w:val="006476BB"/>
    <w:rsid w:val="006476CD"/>
    <w:rsid w:val="00647E4B"/>
    <w:rsid w:val="00650F84"/>
    <w:rsid w:val="006511D7"/>
    <w:rsid w:val="00651719"/>
    <w:rsid w:val="00651C2B"/>
    <w:rsid w:val="0065358F"/>
    <w:rsid w:val="006540E2"/>
    <w:rsid w:val="00654333"/>
    <w:rsid w:val="00654472"/>
    <w:rsid w:val="00654DAE"/>
    <w:rsid w:val="0065542D"/>
    <w:rsid w:val="00655664"/>
    <w:rsid w:val="00655917"/>
    <w:rsid w:val="00660312"/>
    <w:rsid w:val="00660459"/>
    <w:rsid w:val="00660A35"/>
    <w:rsid w:val="00660E8E"/>
    <w:rsid w:val="006620AD"/>
    <w:rsid w:val="00663E85"/>
    <w:rsid w:val="00664B48"/>
    <w:rsid w:val="00664DEC"/>
    <w:rsid w:val="006653A6"/>
    <w:rsid w:val="00672362"/>
    <w:rsid w:val="00673FAA"/>
    <w:rsid w:val="006750CC"/>
    <w:rsid w:val="00675DBB"/>
    <w:rsid w:val="006825B8"/>
    <w:rsid w:val="00683740"/>
    <w:rsid w:val="00683E89"/>
    <w:rsid w:val="00685666"/>
    <w:rsid w:val="00685C7F"/>
    <w:rsid w:val="00686794"/>
    <w:rsid w:val="0068680C"/>
    <w:rsid w:val="00690F3F"/>
    <w:rsid w:val="00692130"/>
    <w:rsid w:val="00693ADA"/>
    <w:rsid w:val="006947E6"/>
    <w:rsid w:val="00695303"/>
    <w:rsid w:val="00697531"/>
    <w:rsid w:val="006A0316"/>
    <w:rsid w:val="006A0F54"/>
    <w:rsid w:val="006A1427"/>
    <w:rsid w:val="006A1AFB"/>
    <w:rsid w:val="006A365B"/>
    <w:rsid w:val="006A41E5"/>
    <w:rsid w:val="006A49AA"/>
    <w:rsid w:val="006A4EF9"/>
    <w:rsid w:val="006A53D7"/>
    <w:rsid w:val="006A5745"/>
    <w:rsid w:val="006A58B1"/>
    <w:rsid w:val="006A655D"/>
    <w:rsid w:val="006A690E"/>
    <w:rsid w:val="006A778A"/>
    <w:rsid w:val="006B008C"/>
    <w:rsid w:val="006B09FB"/>
    <w:rsid w:val="006B2289"/>
    <w:rsid w:val="006B29FE"/>
    <w:rsid w:val="006B62CE"/>
    <w:rsid w:val="006B6752"/>
    <w:rsid w:val="006B73C3"/>
    <w:rsid w:val="006B77C1"/>
    <w:rsid w:val="006B7A85"/>
    <w:rsid w:val="006C206F"/>
    <w:rsid w:val="006C2302"/>
    <w:rsid w:val="006C27D1"/>
    <w:rsid w:val="006C35C0"/>
    <w:rsid w:val="006C3697"/>
    <w:rsid w:val="006C42D1"/>
    <w:rsid w:val="006C49AC"/>
    <w:rsid w:val="006C4BBF"/>
    <w:rsid w:val="006C4D7D"/>
    <w:rsid w:val="006C6684"/>
    <w:rsid w:val="006C6C57"/>
    <w:rsid w:val="006C6D98"/>
    <w:rsid w:val="006C7072"/>
    <w:rsid w:val="006D007F"/>
    <w:rsid w:val="006D050A"/>
    <w:rsid w:val="006D106F"/>
    <w:rsid w:val="006D14A5"/>
    <w:rsid w:val="006D1F96"/>
    <w:rsid w:val="006D2805"/>
    <w:rsid w:val="006D3801"/>
    <w:rsid w:val="006D3CBF"/>
    <w:rsid w:val="006D4E36"/>
    <w:rsid w:val="006D7DD1"/>
    <w:rsid w:val="006E2275"/>
    <w:rsid w:val="006E32E5"/>
    <w:rsid w:val="006E432C"/>
    <w:rsid w:val="006E6899"/>
    <w:rsid w:val="006E6985"/>
    <w:rsid w:val="006E6C15"/>
    <w:rsid w:val="006E7B61"/>
    <w:rsid w:val="006F153C"/>
    <w:rsid w:val="006F1AC2"/>
    <w:rsid w:val="006F2972"/>
    <w:rsid w:val="006F3100"/>
    <w:rsid w:val="006F63FF"/>
    <w:rsid w:val="006F6499"/>
    <w:rsid w:val="006F7E8D"/>
    <w:rsid w:val="00700D05"/>
    <w:rsid w:val="00701FEA"/>
    <w:rsid w:val="00703574"/>
    <w:rsid w:val="00703BF9"/>
    <w:rsid w:val="00704A1F"/>
    <w:rsid w:val="00705213"/>
    <w:rsid w:val="0070537F"/>
    <w:rsid w:val="00705B84"/>
    <w:rsid w:val="007061B1"/>
    <w:rsid w:val="00710C44"/>
    <w:rsid w:val="00711E08"/>
    <w:rsid w:val="0071222A"/>
    <w:rsid w:val="007124BB"/>
    <w:rsid w:val="00713EAE"/>
    <w:rsid w:val="0071452F"/>
    <w:rsid w:val="0071517C"/>
    <w:rsid w:val="00715331"/>
    <w:rsid w:val="007157D6"/>
    <w:rsid w:val="00715B12"/>
    <w:rsid w:val="007174B8"/>
    <w:rsid w:val="0072048E"/>
    <w:rsid w:val="00721E25"/>
    <w:rsid w:val="007229D2"/>
    <w:rsid w:val="007239F5"/>
    <w:rsid w:val="0072483A"/>
    <w:rsid w:val="0072537E"/>
    <w:rsid w:val="00725D9A"/>
    <w:rsid w:val="00726CC7"/>
    <w:rsid w:val="0072758D"/>
    <w:rsid w:val="007276AF"/>
    <w:rsid w:val="00734E38"/>
    <w:rsid w:val="007353DE"/>
    <w:rsid w:val="007370AC"/>
    <w:rsid w:val="00740136"/>
    <w:rsid w:val="00740AE0"/>
    <w:rsid w:val="00740BB9"/>
    <w:rsid w:val="00741005"/>
    <w:rsid w:val="00741090"/>
    <w:rsid w:val="007425D9"/>
    <w:rsid w:val="007437EE"/>
    <w:rsid w:val="00743FBB"/>
    <w:rsid w:val="007459C0"/>
    <w:rsid w:val="00747588"/>
    <w:rsid w:val="00747811"/>
    <w:rsid w:val="00752171"/>
    <w:rsid w:val="0075234C"/>
    <w:rsid w:val="00753291"/>
    <w:rsid w:val="00754ED7"/>
    <w:rsid w:val="0075536F"/>
    <w:rsid w:val="0075673A"/>
    <w:rsid w:val="00757E7B"/>
    <w:rsid w:val="00760AF4"/>
    <w:rsid w:val="00762399"/>
    <w:rsid w:val="007623C0"/>
    <w:rsid w:val="00762B9A"/>
    <w:rsid w:val="0076414B"/>
    <w:rsid w:val="0076430C"/>
    <w:rsid w:val="007644B2"/>
    <w:rsid w:val="00764B04"/>
    <w:rsid w:val="00764EF4"/>
    <w:rsid w:val="007651F8"/>
    <w:rsid w:val="007654F3"/>
    <w:rsid w:val="0076593C"/>
    <w:rsid w:val="00765CC5"/>
    <w:rsid w:val="00767FF4"/>
    <w:rsid w:val="007705EF"/>
    <w:rsid w:val="00770C5D"/>
    <w:rsid w:val="007710F5"/>
    <w:rsid w:val="00773100"/>
    <w:rsid w:val="007739DB"/>
    <w:rsid w:val="00773E86"/>
    <w:rsid w:val="0077488E"/>
    <w:rsid w:val="00776446"/>
    <w:rsid w:val="0077792D"/>
    <w:rsid w:val="00780D7F"/>
    <w:rsid w:val="007814B1"/>
    <w:rsid w:val="00781530"/>
    <w:rsid w:val="00782267"/>
    <w:rsid w:val="00782F30"/>
    <w:rsid w:val="00782F34"/>
    <w:rsid w:val="0078548B"/>
    <w:rsid w:val="00785FE9"/>
    <w:rsid w:val="0078683F"/>
    <w:rsid w:val="00787077"/>
    <w:rsid w:val="00790370"/>
    <w:rsid w:val="00790A93"/>
    <w:rsid w:val="00790FC5"/>
    <w:rsid w:val="007914EE"/>
    <w:rsid w:val="007920BB"/>
    <w:rsid w:val="00796287"/>
    <w:rsid w:val="00796EED"/>
    <w:rsid w:val="007A010D"/>
    <w:rsid w:val="007A07BA"/>
    <w:rsid w:val="007A0D77"/>
    <w:rsid w:val="007A1078"/>
    <w:rsid w:val="007A1A70"/>
    <w:rsid w:val="007A2275"/>
    <w:rsid w:val="007A28FA"/>
    <w:rsid w:val="007A2E84"/>
    <w:rsid w:val="007A3643"/>
    <w:rsid w:val="007A4BE5"/>
    <w:rsid w:val="007A4FD4"/>
    <w:rsid w:val="007A67E6"/>
    <w:rsid w:val="007A7702"/>
    <w:rsid w:val="007A77F8"/>
    <w:rsid w:val="007B0FC7"/>
    <w:rsid w:val="007B1210"/>
    <w:rsid w:val="007B1C07"/>
    <w:rsid w:val="007B1F17"/>
    <w:rsid w:val="007B275D"/>
    <w:rsid w:val="007B3CC3"/>
    <w:rsid w:val="007B4436"/>
    <w:rsid w:val="007B4FEF"/>
    <w:rsid w:val="007B5024"/>
    <w:rsid w:val="007B57D0"/>
    <w:rsid w:val="007B5970"/>
    <w:rsid w:val="007B6282"/>
    <w:rsid w:val="007B6743"/>
    <w:rsid w:val="007C03CF"/>
    <w:rsid w:val="007C253D"/>
    <w:rsid w:val="007C3B5C"/>
    <w:rsid w:val="007C4F1C"/>
    <w:rsid w:val="007C6287"/>
    <w:rsid w:val="007C6CE7"/>
    <w:rsid w:val="007C72E3"/>
    <w:rsid w:val="007C7D7C"/>
    <w:rsid w:val="007D07B5"/>
    <w:rsid w:val="007D08B3"/>
    <w:rsid w:val="007D1106"/>
    <w:rsid w:val="007D12C7"/>
    <w:rsid w:val="007D1CEE"/>
    <w:rsid w:val="007D24D8"/>
    <w:rsid w:val="007D27A3"/>
    <w:rsid w:val="007D3A26"/>
    <w:rsid w:val="007D48E7"/>
    <w:rsid w:val="007D5AF4"/>
    <w:rsid w:val="007D5F3C"/>
    <w:rsid w:val="007D6642"/>
    <w:rsid w:val="007D7130"/>
    <w:rsid w:val="007E0FCA"/>
    <w:rsid w:val="007E16A6"/>
    <w:rsid w:val="007E1893"/>
    <w:rsid w:val="007E3C62"/>
    <w:rsid w:val="007E5C28"/>
    <w:rsid w:val="007E797A"/>
    <w:rsid w:val="007F09BB"/>
    <w:rsid w:val="007F12FF"/>
    <w:rsid w:val="007F238F"/>
    <w:rsid w:val="007F244F"/>
    <w:rsid w:val="007F37B6"/>
    <w:rsid w:val="007F3970"/>
    <w:rsid w:val="007F4356"/>
    <w:rsid w:val="007F4B15"/>
    <w:rsid w:val="007F5C3C"/>
    <w:rsid w:val="007F6643"/>
    <w:rsid w:val="007F7C52"/>
    <w:rsid w:val="008028CA"/>
    <w:rsid w:val="00803840"/>
    <w:rsid w:val="008047BC"/>
    <w:rsid w:val="008049DB"/>
    <w:rsid w:val="00806426"/>
    <w:rsid w:val="008069D8"/>
    <w:rsid w:val="008069F6"/>
    <w:rsid w:val="0080792D"/>
    <w:rsid w:val="00807EBB"/>
    <w:rsid w:val="00810BD0"/>
    <w:rsid w:val="00810C9D"/>
    <w:rsid w:val="00810FEE"/>
    <w:rsid w:val="008110AC"/>
    <w:rsid w:val="00811255"/>
    <w:rsid w:val="00811CD5"/>
    <w:rsid w:val="008121CC"/>
    <w:rsid w:val="008124EC"/>
    <w:rsid w:val="00813251"/>
    <w:rsid w:val="008133BC"/>
    <w:rsid w:val="00813848"/>
    <w:rsid w:val="00815C0C"/>
    <w:rsid w:val="00816DEE"/>
    <w:rsid w:val="0082069B"/>
    <w:rsid w:val="008208E8"/>
    <w:rsid w:val="00820ACA"/>
    <w:rsid w:val="008212E5"/>
    <w:rsid w:val="008219D4"/>
    <w:rsid w:val="00821A0B"/>
    <w:rsid w:val="008222F8"/>
    <w:rsid w:val="00824E89"/>
    <w:rsid w:val="0082562A"/>
    <w:rsid w:val="00830459"/>
    <w:rsid w:val="00830A9E"/>
    <w:rsid w:val="00831D1F"/>
    <w:rsid w:val="00833976"/>
    <w:rsid w:val="008359C8"/>
    <w:rsid w:val="00835AD3"/>
    <w:rsid w:val="00836EE3"/>
    <w:rsid w:val="00841BC3"/>
    <w:rsid w:val="00841FD9"/>
    <w:rsid w:val="0084200B"/>
    <w:rsid w:val="008425D2"/>
    <w:rsid w:val="008427D5"/>
    <w:rsid w:val="008434DC"/>
    <w:rsid w:val="00844DCC"/>
    <w:rsid w:val="008461FB"/>
    <w:rsid w:val="00846D0C"/>
    <w:rsid w:val="00847894"/>
    <w:rsid w:val="00850774"/>
    <w:rsid w:val="008514C4"/>
    <w:rsid w:val="00853A1D"/>
    <w:rsid w:val="00854173"/>
    <w:rsid w:val="00854AC2"/>
    <w:rsid w:val="00855CD2"/>
    <w:rsid w:val="0085619F"/>
    <w:rsid w:val="0085659E"/>
    <w:rsid w:val="00862725"/>
    <w:rsid w:val="00862A09"/>
    <w:rsid w:val="00862ACE"/>
    <w:rsid w:val="00864A34"/>
    <w:rsid w:val="0086607B"/>
    <w:rsid w:val="00867854"/>
    <w:rsid w:val="00867A62"/>
    <w:rsid w:val="00870621"/>
    <w:rsid w:val="0087280F"/>
    <w:rsid w:val="00873EC5"/>
    <w:rsid w:val="008740D2"/>
    <w:rsid w:val="00874594"/>
    <w:rsid w:val="00875D3C"/>
    <w:rsid w:val="00877058"/>
    <w:rsid w:val="00877064"/>
    <w:rsid w:val="0088190E"/>
    <w:rsid w:val="00882224"/>
    <w:rsid w:val="00883266"/>
    <w:rsid w:val="00883D6F"/>
    <w:rsid w:val="008842A3"/>
    <w:rsid w:val="008853EF"/>
    <w:rsid w:val="0088659B"/>
    <w:rsid w:val="008907B9"/>
    <w:rsid w:val="008912DF"/>
    <w:rsid w:val="00892464"/>
    <w:rsid w:val="00892AED"/>
    <w:rsid w:val="00892F5D"/>
    <w:rsid w:val="00893977"/>
    <w:rsid w:val="00896A53"/>
    <w:rsid w:val="00896F3B"/>
    <w:rsid w:val="00897698"/>
    <w:rsid w:val="00897E15"/>
    <w:rsid w:val="008A029B"/>
    <w:rsid w:val="008A097B"/>
    <w:rsid w:val="008A09FA"/>
    <w:rsid w:val="008A1082"/>
    <w:rsid w:val="008A3540"/>
    <w:rsid w:val="008A6060"/>
    <w:rsid w:val="008A6A74"/>
    <w:rsid w:val="008A705E"/>
    <w:rsid w:val="008A7A07"/>
    <w:rsid w:val="008A7CE7"/>
    <w:rsid w:val="008B14E9"/>
    <w:rsid w:val="008B223D"/>
    <w:rsid w:val="008B2762"/>
    <w:rsid w:val="008B2ED0"/>
    <w:rsid w:val="008B35D4"/>
    <w:rsid w:val="008B36AE"/>
    <w:rsid w:val="008B4D23"/>
    <w:rsid w:val="008B5570"/>
    <w:rsid w:val="008B698C"/>
    <w:rsid w:val="008B6D29"/>
    <w:rsid w:val="008C05B8"/>
    <w:rsid w:val="008C0911"/>
    <w:rsid w:val="008C18C5"/>
    <w:rsid w:val="008C1C90"/>
    <w:rsid w:val="008C2775"/>
    <w:rsid w:val="008C2947"/>
    <w:rsid w:val="008C53DB"/>
    <w:rsid w:val="008C7291"/>
    <w:rsid w:val="008C78A2"/>
    <w:rsid w:val="008D0073"/>
    <w:rsid w:val="008D011A"/>
    <w:rsid w:val="008D02A5"/>
    <w:rsid w:val="008D0D58"/>
    <w:rsid w:val="008D182C"/>
    <w:rsid w:val="008D1AE5"/>
    <w:rsid w:val="008D3E1C"/>
    <w:rsid w:val="008D48C7"/>
    <w:rsid w:val="008D56AA"/>
    <w:rsid w:val="008D6FAD"/>
    <w:rsid w:val="008E0284"/>
    <w:rsid w:val="008E0589"/>
    <w:rsid w:val="008E063E"/>
    <w:rsid w:val="008E17F5"/>
    <w:rsid w:val="008E1F37"/>
    <w:rsid w:val="008E2E63"/>
    <w:rsid w:val="008E3A63"/>
    <w:rsid w:val="008E517B"/>
    <w:rsid w:val="008E5F31"/>
    <w:rsid w:val="008E6F52"/>
    <w:rsid w:val="008E753F"/>
    <w:rsid w:val="008F368D"/>
    <w:rsid w:val="008F4E26"/>
    <w:rsid w:val="008F67A9"/>
    <w:rsid w:val="00900E4D"/>
    <w:rsid w:val="00902E5E"/>
    <w:rsid w:val="00903DBB"/>
    <w:rsid w:val="00903ED2"/>
    <w:rsid w:val="00905011"/>
    <w:rsid w:val="00905407"/>
    <w:rsid w:val="009054B0"/>
    <w:rsid w:val="0090565B"/>
    <w:rsid w:val="0090575C"/>
    <w:rsid w:val="00907825"/>
    <w:rsid w:val="00910F09"/>
    <w:rsid w:val="00911C4F"/>
    <w:rsid w:val="0091402F"/>
    <w:rsid w:val="0091611B"/>
    <w:rsid w:val="00916E42"/>
    <w:rsid w:val="00917C2D"/>
    <w:rsid w:val="009202BF"/>
    <w:rsid w:val="009218D4"/>
    <w:rsid w:val="00921A16"/>
    <w:rsid w:val="00921DE3"/>
    <w:rsid w:val="00922B51"/>
    <w:rsid w:val="009261B4"/>
    <w:rsid w:val="009273C4"/>
    <w:rsid w:val="00927519"/>
    <w:rsid w:val="0093013D"/>
    <w:rsid w:val="009306F0"/>
    <w:rsid w:val="00930ABE"/>
    <w:rsid w:val="00931853"/>
    <w:rsid w:val="00931A37"/>
    <w:rsid w:val="00932DEE"/>
    <w:rsid w:val="00933211"/>
    <w:rsid w:val="00933E78"/>
    <w:rsid w:val="009352D6"/>
    <w:rsid w:val="0093539F"/>
    <w:rsid w:val="009355A3"/>
    <w:rsid w:val="00937FDE"/>
    <w:rsid w:val="009400DF"/>
    <w:rsid w:val="00940DDE"/>
    <w:rsid w:val="009412AD"/>
    <w:rsid w:val="009421EB"/>
    <w:rsid w:val="0094260D"/>
    <w:rsid w:val="009427FA"/>
    <w:rsid w:val="00943949"/>
    <w:rsid w:val="009440AB"/>
    <w:rsid w:val="0094536E"/>
    <w:rsid w:val="00945B9A"/>
    <w:rsid w:val="009465D1"/>
    <w:rsid w:val="00947053"/>
    <w:rsid w:val="009501DB"/>
    <w:rsid w:val="0095073B"/>
    <w:rsid w:val="00951F6B"/>
    <w:rsid w:val="009534DF"/>
    <w:rsid w:val="009538BE"/>
    <w:rsid w:val="00953A77"/>
    <w:rsid w:val="00954C0E"/>
    <w:rsid w:val="00955C87"/>
    <w:rsid w:val="0095721C"/>
    <w:rsid w:val="009576D7"/>
    <w:rsid w:val="00957E6C"/>
    <w:rsid w:val="00960BA3"/>
    <w:rsid w:val="0096131C"/>
    <w:rsid w:val="00961EDA"/>
    <w:rsid w:val="0096227A"/>
    <w:rsid w:val="00962673"/>
    <w:rsid w:val="00962B54"/>
    <w:rsid w:val="00964237"/>
    <w:rsid w:val="00967667"/>
    <w:rsid w:val="00970207"/>
    <w:rsid w:val="0097068F"/>
    <w:rsid w:val="009707C2"/>
    <w:rsid w:val="00970F7F"/>
    <w:rsid w:val="00971C5F"/>
    <w:rsid w:val="00972CDA"/>
    <w:rsid w:val="00973C11"/>
    <w:rsid w:val="0097445D"/>
    <w:rsid w:val="00974FA9"/>
    <w:rsid w:val="00976657"/>
    <w:rsid w:val="00976689"/>
    <w:rsid w:val="00977B3E"/>
    <w:rsid w:val="00983172"/>
    <w:rsid w:val="009840BE"/>
    <w:rsid w:val="009842BE"/>
    <w:rsid w:val="0098550D"/>
    <w:rsid w:val="00985EBD"/>
    <w:rsid w:val="009862B2"/>
    <w:rsid w:val="00986888"/>
    <w:rsid w:val="00987EEC"/>
    <w:rsid w:val="009924A8"/>
    <w:rsid w:val="00993C03"/>
    <w:rsid w:val="00994217"/>
    <w:rsid w:val="0099643C"/>
    <w:rsid w:val="009967BC"/>
    <w:rsid w:val="009A0C31"/>
    <w:rsid w:val="009A1B7F"/>
    <w:rsid w:val="009A1FD1"/>
    <w:rsid w:val="009A2F22"/>
    <w:rsid w:val="009A361D"/>
    <w:rsid w:val="009A3757"/>
    <w:rsid w:val="009A568E"/>
    <w:rsid w:val="009A5F34"/>
    <w:rsid w:val="009A6A02"/>
    <w:rsid w:val="009A6BC3"/>
    <w:rsid w:val="009A6C19"/>
    <w:rsid w:val="009B0342"/>
    <w:rsid w:val="009B08F5"/>
    <w:rsid w:val="009B0F4B"/>
    <w:rsid w:val="009B188C"/>
    <w:rsid w:val="009B3654"/>
    <w:rsid w:val="009B4009"/>
    <w:rsid w:val="009B5293"/>
    <w:rsid w:val="009B6A4C"/>
    <w:rsid w:val="009B6CAF"/>
    <w:rsid w:val="009B6CD8"/>
    <w:rsid w:val="009B7100"/>
    <w:rsid w:val="009C0EFA"/>
    <w:rsid w:val="009C10B6"/>
    <w:rsid w:val="009C1927"/>
    <w:rsid w:val="009C2588"/>
    <w:rsid w:val="009C28BB"/>
    <w:rsid w:val="009C4DA4"/>
    <w:rsid w:val="009C5DBD"/>
    <w:rsid w:val="009C6307"/>
    <w:rsid w:val="009C6CCE"/>
    <w:rsid w:val="009C7A73"/>
    <w:rsid w:val="009C7F40"/>
    <w:rsid w:val="009D0DBB"/>
    <w:rsid w:val="009D1356"/>
    <w:rsid w:val="009D4AB1"/>
    <w:rsid w:val="009D4E6E"/>
    <w:rsid w:val="009D5461"/>
    <w:rsid w:val="009D5ED2"/>
    <w:rsid w:val="009D6090"/>
    <w:rsid w:val="009D69D1"/>
    <w:rsid w:val="009D7540"/>
    <w:rsid w:val="009D76E9"/>
    <w:rsid w:val="009D7C7C"/>
    <w:rsid w:val="009E08D8"/>
    <w:rsid w:val="009E08EC"/>
    <w:rsid w:val="009E08F1"/>
    <w:rsid w:val="009E0E6A"/>
    <w:rsid w:val="009E10E2"/>
    <w:rsid w:val="009E2681"/>
    <w:rsid w:val="009E2969"/>
    <w:rsid w:val="009E2B59"/>
    <w:rsid w:val="009E4061"/>
    <w:rsid w:val="009E4500"/>
    <w:rsid w:val="009E46C6"/>
    <w:rsid w:val="009E46ED"/>
    <w:rsid w:val="009E489B"/>
    <w:rsid w:val="009E7B1E"/>
    <w:rsid w:val="009F0BD0"/>
    <w:rsid w:val="009F0D3D"/>
    <w:rsid w:val="009F116F"/>
    <w:rsid w:val="009F1EC5"/>
    <w:rsid w:val="009F274A"/>
    <w:rsid w:val="009F2D61"/>
    <w:rsid w:val="009F3168"/>
    <w:rsid w:val="009F3F02"/>
    <w:rsid w:val="009F4A17"/>
    <w:rsid w:val="009F6310"/>
    <w:rsid w:val="009F6BD3"/>
    <w:rsid w:val="009F7374"/>
    <w:rsid w:val="00A00F52"/>
    <w:rsid w:val="00A031A2"/>
    <w:rsid w:val="00A031CE"/>
    <w:rsid w:val="00A038B4"/>
    <w:rsid w:val="00A04C00"/>
    <w:rsid w:val="00A07BE3"/>
    <w:rsid w:val="00A10BCF"/>
    <w:rsid w:val="00A11684"/>
    <w:rsid w:val="00A118BD"/>
    <w:rsid w:val="00A11C15"/>
    <w:rsid w:val="00A11C16"/>
    <w:rsid w:val="00A1248A"/>
    <w:rsid w:val="00A12AF1"/>
    <w:rsid w:val="00A12E17"/>
    <w:rsid w:val="00A14E62"/>
    <w:rsid w:val="00A15740"/>
    <w:rsid w:val="00A16E51"/>
    <w:rsid w:val="00A17F55"/>
    <w:rsid w:val="00A2003A"/>
    <w:rsid w:val="00A22C0A"/>
    <w:rsid w:val="00A2344D"/>
    <w:rsid w:val="00A238AB"/>
    <w:rsid w:val="00A23C76"/>
    <w:rsid w:val="00A23D01"/>
    <w:rsid w:val="00A24DA7"/>
    <w:rsid w:val="00A255C4"/>
    <w:rsid w:val="00A25600"/>
    <w:rsid w:val="00A2563A"/>
    <w:rsid w:val="00A260F4"/>
    <w:rsid w:val="00A306F4"/>
    <w:rsid w:val="00A32481"/>
    <w:rsid w:val="00A324F0"/>
    <w:rsid w:val="00A328FC"/>
    <w:rsid w:val="00A32ABC"/>
    <w:rsid w:val="00A34729"/>
    <w:rsid w:val="00A3619D"/>
    <w:rsid w:val="00A36319"/>
    <w:rsid w:val="00A3642F"/>
    <w:rsid w:val="00A3661C"/>
    <w:rsid w:val="00A36A2D"/>
    <w:rsid w:val="00A3759D"/>
    <w:rsid w:val="00A37AF4"/>
    <w:rsid w:val="00A37CB8"/>
    <w:rsid w:val="00A41D3D"/>
    <w:rsid w:val="00A422ED"/>
    <w:rsid w:val="00A42D54"/>
    <w:rsid w:val="00A43F98"/>
    <w:rsid w:val="00A45B9D"/>
    <w:rsid w:val="00A45EC0"/>
    <w:rsid w:val="00A46DCE"/>
    <w:rsid w:val="00A473CE"/>
    <w:rsid w:val="00A47ED1"/>
    <w:rsid w:val="00A50090"/>
    <w:rsid w:val="00A50860"/>
    <w:rsid w:val="00A5123F"/>
    <w:rsid w:val="00A51A7C"/>
    <w:rsid w:val="00A522A5"/>
    <w:rsid w:val="00A52AD2"/>
    <w:rsid w:val="00A52ADA"/>
    <w:rsid w:val="00A53390"/>
    <w:rsid w:val="00A53561"/>
    <w:rsid w:val="00A53E65"/>
    <w:rsid w:val="00A61DF7"/>
    <w:rsid w:val="00A62AD5"/>
    <w:rsid w:val="00A668D3"/>
    <w:rsid w:val="00A671D7"/>
    <w:rsid w:val="00A71CCE"/>
    <w:rsid w:val="00A73B37"/>
    <w:rsid w:val="00A73DE9"/>
    <w:rsid w:val="00A74775"/>
    <w:rsid w:val="00A74E07"/>
    <w:rsid w:val="00A74EC5"/>
    <w:rsid w:val="00A77691"/>
    <w:rsid w:val="00A77F08"/>
    <w:rsid w:val="00A8008A"/>
    <w:rsid w:val="00A8025A"/>
    <w:rsid w:val="00A80A74"/>
    <w:rsid w:val="00A813AC"/>
    <w:rsid w:val="00A81495"/>
    <w:rsid w:val="00A82CF7"/>
    <w:rsid w:val="00A83328"/>
    <w:rsid w:val="00A8542C"/>
    <w:rsid w:val="00A8570C"/>
    <w:rsid w:val="00A86E30"/>
    <w:rsid w:val="00A87CEB"/>
    <w:rsid w:val="00A90C07"/>
    <w:rsid w:val="00A90DE6"/>
    <w:rsid w:val="00A91357"/>
    <w:rsid w:val="00A920C6"/>
    <w:rsid w:val="00A926F0"/>
    <w:rsid w:val="00A92B10"/>
    <w:rsid w:val="00A9387D"/>
    <w:rsid w:val="00A94B9C"/>
    <w:rsid w:val="00A97951"/>
    <w:rsid w:val="00A97D4E"/>
    <w:rsid w:val="00AA0172"/>
    <w:rsid w:val="00AA088B"/>
    <w:rsid w:val="00AA0E63"/>
    <w:rsid w:val="00AA2FC7"/>
    <w:rsid w:val="00AA3243"/>
    <w:rsid w:val="00AA4BEF"/>
    <w:rsid w:val="00AA506C"/>
    <w:rsid w:val="00AA755A"/>
    <w:rsid w:val="00AA763B"/>
    <w:rsid w:val="00AA7C0F"/>
    <w:rsid w:val="00AA7CBB"/>
    <w:rsid w:val="00AB0302"/>
    <w:rsid w:val="00AB15BB"/>
    <w:rsid w:val="00AB257E"/>
    <w:rsid w:val="00AB3D3C"/>
    <w:rsid w:val="00AB484D"/>
    <w:rsid w:val="00AB4A32"/>
    <w:rsid w:val="00AB7160"/>
    <w:rsid w:val="00AC053C"/>
    <w:rsid w:val="00AC0A19"/>
    <w:rsid w:val="00AC0EAD"/>
    <w:rsid w:val="00AC3281"/>
    <w:rsid w:val="00AC3EC6"/>
    <w:rsid w:val="00AC41E5"/>
    <w:rsid w:val="00AC44EC"/>
    <w:rsid w:val="00AC462D"/>
    <w:rsid w:val="00AC5928"/>
    <w:rsid w:val="00AC6BCA"/>
    <w:rsid w:val="00AC7C27"/>
    <w:rsid w:val="00AD1162"/>
    <w:rsid w:val="00AD19EF"/>
    <w:rsid w:val="00AD1A74"/>
    <w:rsid w:val="00AD29E6"/>
    <w:rsid w:val="00AD2A0D"/>
    <w:rsid w:val="00AD2B15"/>
    <w:rsid w:val="00AD2D08"/>
    <w:rsid w:val="00AD4356"/>
    <w:rsid w:val="00AD595B"/>
    <w:rsid w:val="00AD5C61"/>
    <w:rsid w:val="00AD5C69"/>
    <w:rsid w:val="00AD6221"/>
    <w:rsid w:val="00AD7032"/>
    <w:rsid w:val="00AD78B0"/>
    <w:rsid w:val="00AE09E3"/>
    <w:rsid w:val="00AE0CA8"/>
    <w:rsid w:val="00AE3175"/>
    <w:rsid w:val="00AE4AF9"/>
    <w:rsid w:val="00AE4E9B"/>
    <w:rsid w:val="00AE55BA"/>
    <w:rsid w:val="00AF0529"/>
    <w:rsid w:val="00AF07E4"/>
    <w:rsid w:val="00AF525D"/>
    <w:rsid w:val="00AF5C53"/>
    <w:rsid w:val="00AF5C5A"/>
    <w:rsid w:val="00AF6B0E"/>
    <w:rsid w:val="00AF70BF"/>
    <w:rsid w:val="00AF753C"/>
    <w:rsid w:val="00B0056D"/>
    <w:rsid w:val="00B00757"/>
    <w:rsid w:val="00B01105"/>
    <w:rsid w:val="00B01B21"/>
    <w:rsid w:val="00B01C31"/>
    <w:rsid w:val="00B01C7E"/>
    <w:rsid w:val="00B06474"/>
    <w:rsid w:val="00B11015"/>
    <w:rsid w:val="00B115E7"/>
    <w:rsid w:val="00B12A76"/>
    <w:rsid w:val="00B12BB5"/>
    <w:rsid w:val="00B13222"/>
    <w:rsid w:val="00B167CA"/>
    <w:rsid w:val="00B1747C"/>
    <w:rsid w:val="00B20567"/>
    <w:rsid w:val="00B2093A"/>
    <w:rsid w:val="00B21C25"/>
    <w:rsid w:val="00B21D4A"/>
    <w:rsid w:val="00B22FD7"/>
    <w:rsid w:val="00B231AA"/>
    <w:rsid w:val="00B251C9"/>
    <w:rsid w:val="00B2596B"/>
    <w:rsid w:val="00B27778"/>
    <w:rsid w:val="00B27A62"/>
    <w:rsid w:val="00B30AB9"/>
    <w:rsid w:val="00B30FD7"/>
    <w:rsid w:val="00B316E5"/>
    <w:rsid w:val="00B31A3A"/>
    <w:rsid w:val="00B32602"/>
    <w:rsid w:val="00B33784"/>
    <w:rsid w:val="00B33F3F"/>
    <w:rsid w:val="00B34764"/>
    <w:rsid w:val="00B36576"/>
    <w:rsid w:val="00B36BE2"/>
    <w:rsid w:val="00B36E3F"/>
    <w:rsid w:val="00B36FD3"/>
    <w:rsid w:val="00B3748E"/>
    <w:rsid w:val="00B3754B"/>
    <w:rsid w:val="00B37B68"/>
    <w:rsid w:val="00B41B3E"/>
    <w:rsid w:val="00B42118"/>
    <w:rsid w:val="00B427DC"/>
    <w:rsid w:val="00B432B1"/>
    <w:rsid w:val="00B43758"/>
    <w:rsid w:val="00B4433D"/>
    <w:rsid w:val="00B44768"/>
    <w:rsid w:val="00B44A29"/>
    <w:rsid w:val="00B45270"/>
    <w:rsid w:val="00B4597A"/>
    <w:rsid w:val="00B45DED"/>
    <w:rsid w:val="00B464EC"/>
    <w:rsid w:val="00B46E27"/>
    <w:rsid w:val="00B50B37"/>
    <w:rsid w:val="00B51AC7"/>
    <w:rsid w:val="00B52BB2"/>
    <w:rsid w:val="00B52FA1"/>
    <w:rsid w:val="00B53337"/>
    <w:rsid w:val="00B542C3"/>
    <w:rsid w:val="00B543F6"/>
    <w:rsid w:val="00B547F2"/>
    <w:rsid w:val="00B552C1"/>
    <w:rsid w:val="00B6020A"/>
    <w:rsid w:val="00B60302"/>
    <w:rsid w:val="00B6142D"/>
    <w:rsid w:val="00B6168C"/>
    <w:rsid w:val="00B61EE5"/>
    <w:rsid w:val="00B62253"/>
    <w:rsid w:val="00B62441"/>
    <w:rsid w:val="00B62967"/>
    <w:rsid w:val="00B63613"/>
    <w:rsid w:val="00B638D5"/>
    <w:rsid w:val="00B64720"/>
    <w:rsid w:val="00B64DD3"/>
    <w:rsid w:val="00B6677F"/>
    <w:rsid w:val="00B673E3"/>
    <w:rsid w:val="00B70F7B"/>
    <w:rsid w:val="00B70FAE"/>
    <w:rsid w:val="00B71FE3"/>
    <w:rsid w:val="00B7329C"/>
    <w:rsid w:val="00B742BA"/>
    <w:rsid w:val="00B747A5"/>
    <w:rsid w:val="00B77770"/>
    <w:rsid w:val="00B77C11"/>
    <w:rsid w:val="00B77E7A"/>
    <w:rsid w:val="00B77EEB"/>
    <w:rsid w:val="00B77F8D"/>
    <w:rsid w:val="00B81C2D"/>
    <w:rsid w:val="00B82BBB"/>
    <w:rsid w:val="00B83143"/>
    <w:rsid w:val="00B8422C"/>
    <w:rsid w:val="00B8449E"/>
    <w:rsid w:val="00B85AAB"/>
    <w:rsid w:val="00B85E4C"/>
    <w:rsid w:val="00B86A81"/>
    <w:rsid w:val="00B90D6A"/>
    <w:rsid w:val="00B926C0"/>
    <w:rsid w:val="00B92C7A"/>
    <w:rsid w:val="00B93575"/>
    <w:rsid w:val="00B944DE"/>
    <w:rsid w:val="00B95A51"/>
    <w:rsid w:val="00B95A9A"/>
    <w:rsid w:val="00BA26F0"/>
    <w:rsid w:val="00BA30A9"/>
    <w:rsid w:val="00BA3527"/>
    <w:rsid w:val="00BA4404"/>
    <w:rsid w:val="00BA65C8"/>
    <w:rsid w:val="00BA6666"/>
    <w:rsid w:val="00BA67F3"/>
    <w:rsid w:val="00BA684C"/>
    <w:rsid w:val="00BA68D5"/>
    <w:rsid w:val="00BA7BEF"/>
    <w:rsid w:val="00BB09AE"/>
    <w:rsid w:val="00BB133B"/>
    <w:rsid w:val="00BB2480"/>
    <w:rsid w:val="00BB2742"/>
    <w:rsid w:val="00BB2796"/>
    <w:rsid w:val="00BB3098"/>
    <w:rsid w:val="00BB41B0"/>
    <w:rsid w:val="00BB49C0"/>
    <w:rsid w:val="00BB4D65"/>
    <w:rsid w:val="00BB5195"/>
    <w:rsid w:val="00BB5631"/>
    <w:rsid w:val="00BB7D17"/>
    <w:rsid w:val="00BC02DE"/>
    <w:rsid w:val="00BC15CF"/>
    <w:rsid w:val="00BC1CF7"/>
    <w:rsid w:val="00BC22E9"/>
    <w:rsid w:val="00BC252E"/>
    <w:rsid w:val="00BC35FE"/>
    <w:rsid w:val="00BC4011"/>
    <w:rsid w:val="00BC4056"/>
    <w:rsid w:val="00BC40E3"/>
    <w:rsid w:val="00BC4BB3"/>
    <w:rsid w:val="00BC4C29"/>
    <w:rsid w:val="00BC76FA"/>
    <w:rsid w:val="00BD38D1"/>
    <w:rsid w:val="00BD3F9C"/>
    <w:rsid w:val="00BD3F9F"/>
    <w:rsid w:val="00BD4975"/>
    <w:rsid w:val="00BD4B30"/>
    <w:rsid w:val="00BD52A4"/>
    <w:rsid w:val="00BD5685"/>
    <w:rsid w:val="00BD6BFA"/>
    <w:rsid w:val="00BD739B"/>
    <w:rsid w:val="00BD7C64"/>
    <w:rsid w:val="00BE0837"/>
    <w:rsid w:val="00BE08CD"/>
    <w:rsid w:val="00BE0C06"/>
    <w:rsid w:val="00BE133C"/>
    <w:rsid w:val="00BE1BFB"/>
    <w:rsid w:val="00BE27AC"/>
    <w:rsid w:val="00BE47CF"/>
    <w:rsid w:val="00BE617F"/>
    <w:rsid w:val="00BE69AF"/>
    <w:rsid w:val="00BE7C8A"/>
    <w:rsid w:val="00BF2021"/>
    <w:rsid w:val="00BF2BD5"/>
    <w:rsid w:val="00BF4702"/>
    <w:rsid w:val="00BF4B96"/>
    <w:rsid w:val="00BF547C"/>
    <w:rsid w:val="00BF5725"/>
    <w:rsid w:val="00BF799E"/>
    <w:rsid w:val="00C01383"/>
    <w:rsid w:val="00C01844"/>
    <w:rsid w:val="00C01892"/>
    <w:rsid w:val="00C064AD"/>
    <w:rsid w:val="00C0740A"/>
    <w:rsid w:val="00C076BA"/>
    <w:rsid w:val="00C07CAA"/>
    <w:rsid w:val="00C101CB"/>
    <w:rsid w:val="00C106D1"/>
    <w:rsid w:val="00C110D4"/>
    <w:rsid w:val="00C11EC5"/>
    <w:rsid w:val="00C12F67"/>
    <w:rsid w:val="00C12FDE"/>
    <w:rsid w:val="00C14B37"/>
    <w:rsid w:val="00C14FBE"/>
    <w:rsid w:val="00C15373"/>
    <w:rsid w:val="00C156EB"/>
    <w:rsid w:val="00C15800"/>
    <w:rsid w:val="00C15BB5"/>
    <w:rsid w:val="00C16D97"/>
    <w:rsid w:val="00C20532"/>
    <w:rsid w:val="00C20BC0"/>
    <w:rsid w:val="00C21401"/>
    <w:rsid w:val="00C22942"/>
    <w:rsid w:val="00C246E4"/>
    <w:rsid w:val="00C24809"/>
    <w:rsid w:val="00C24D7E"/>
    <w:rsid w:val="00C265D3"/>
    <w:rsid w:val="00C266E9"/>
    <w:rsid w:val="00C26C26"/>
    <w:rsid w:val="00C26F66"/>
    <w:rsid w:val="00C27352"/>
    <w:rsid w:val="00C27FCE"/>
    <w:rsid w:val="00C30387"/>
    <w:rsid w:val="00C3062B"/>
    <w:rsid w:val="00C31F65"/>
    <w:rsid w:val="00C325B1"/>
    <w:rsid w:val="00C342B1"/>
    <w:rsid w:val="00C34883"/>
    <w:rsid w:val="00C34A98"/>
    <w:rsid w:val="00C35B36"/>
    <w:rsid w:val="00C35CC5"/>
    <w:rsid w:val="00C37943"/>
    <w:rsid w:val="00C3794B"/>
    <w:rsid w:val="00C405C4"/>
    <w:rsid w:val="00C41C87"/>
    <w:rsid w:val="00C41D65"/>
    <w:rsid w:val="00C42F72"/>
    <w:rsid w:val="00C43CD1"/>
    <w:rsid w:val="00C43DC1"/>
    <w:rsid w:val="00C43F0E"/>
    <w:rsid w:val="00C455CC"/>
    <w:rsid w:val="00C45CCC"/>
    <w:rsid w:val="00C46360"/>
    <w:rsid w:val="00C501D1"/>
    <w:rsid w:val="00C50B1B"/>
    <w:rsid w:val="00C51186"/>
    <w:rsid w:val="00C51578"/>
    <w:rsid w:val="00C522AF"/>
    <w:rsid w:val="00C535F0"/>
    <w:rsid w:val="00C546E1"/>
    <w:rsid w:val="00C54D91"/>
    <w:rsid w:val="00C57060"/>
    <w:rsid w:val="00C60664"/>
    <w:rsid w:val="00C606EE"/>
    <w:rsid w:val="00C60B34"/>
    <w:rsid w:val="00C60CE8"/>
    <w:rsid w:val="00C60CF0"/>
    <w:rsid w:val="00C6261D"/>
    <w:rsid w:val="00C62AD7"/>
    <w:rsid w:val="00C63ED2"/>
    <w:rsid w:val="00C659C3"/>
    <w:rsid w:val="00C65BE8"/>
    <w:rsid w:val="00C6647F"/>
    <w:rsid w:val="00C66604"/>
    <w:rsid w:val="00C666E6"/>
    <w:rsid w:val="00C673FE"/>
    <w:rsid w:val="00C70165"/>
    <w:rsid w:val="00C70924"/>
    <w:rsid w:val="00C71BD8"/>
    <w:rsid w:val="00C72E84"/>
    <w:rsid w:val="00C7300C"/>
    <w:rsid w:val="00C745CF"/>
    <w:rsid w:val="00C7465A"/>
    <w:rsid w:val="00C7661E"/>
    <w:rsid w:val="00C77741"/>
    <w:rsid w:val="00C81477"/>
    <w:rsid w:val="00C841F3"/>
    <w:rsid w:val="00C84547"/>
    <w:rsid w:val="00C84D2A"/>
    <w:rsid w:val="00C85D4F"/>
    <w:rsid w:val="00C90683"/>
    <w:rsid w:val="00C90B90"/>
    <w:rsid w:val="00C91AE7"/>
    <w:rsid w:val="00C922E8"/>
    <w:rsid w:val="00C923A3"/>
    <w:rsid w:val="00C92CEF"/>
    <w:rsid w:val="00C93A90"/>
    <w:rsid w:val="00C941C5"/>
    <w:rsid w:val="00C94396"/>
    <w:rsid w:val="00C94B31"/>
    <w:rsid w:val="00C95293"/>
    <w:rsid w:val="00C95AF7"/>
    <w:rsid w:val="00C95CBF"/>
    <w:rsid w:val="00C95E63"/>
    <w:rsid w:val="00C95F68"/>
    <w:rsid w:val="00C963A3"/>
    <w:rsid w:val="00C96DE6"/>
    <w:rsid w:val="00C97969"/>
    <w:rsid w:val="00C97D3A"/>
    <w:rsid w:val="00CA0C4B"/>
    <w:rsid w:val="00CA1711"/>
    <w:rsid w:val="00CA1CF2"/>
    <w:rsid w:val="00CA2F52"/>
    <w:rsid w:val="00CA305F"/>
    <w:rsid w:val="00CA3C82"/>
    <w:rsid w:val="00CA5AF8"/>
    <w:rsid w:val="00CA63DA"/>
    <w:rsid w:val="00CB0251"/>
    <w:rsid w:val="00CB1F0C"/>
    <w:rsid w:val="00CB3331"/>
    <w:rsid w:val="00CB35A4"/>
    <w:rsid w:val="00CB4EF8"/>
    <w:rsid w:val="00CB5050"/>
    <w:rsid w:val="00CB556C"/>
    <w:rsid w:val="00CB5C15"/>
    <w:rsid w:val="00CB6513"/>
    <w:rsid w:val="00CB6B9B"/>
    <w:rsid w:val="00CB7AEE"/>
    <w:rsid w:val="00CC0348"/>
    <w:rsid w:val="00CC046F"/>
    <w:rsid w:val="00CC09DA"/>
    <w:rsid w:val="00CC2DF9"/>
    <w:rsid w:val="00CC38A1"/>
    <w:rsid w:val="00CC3DC7"/>
    <w:rsid w:val="00CC408D"/>
    <w:rsid w:val="00CC4555"/>
    <w:rsid w:val="00CC4733"/>
    <w:rsid w:val="00CC4CFF"/>
    <w:rsid w:val="00CC53E5"/>
    <w:rsid w:val="00CC6467"/>
    <w:rsid w:val="00CD0338"/>
    <w:rsid w:val="00CD3299"/>
    <w:rsid w:val="00CD3C16"/>
    <w:rsid w:val="00CD4B34"/>
    <w:rsid w:val="00CD52E4"/>
    <w:rsid w:val="00CD6CAA"/>
    <w:rsid w:val="00CD73A8"/>
    <w:rsid w:val="00CE1375"/>
    <w:rsid w:val="00CE1A67"/>
    <w:rsid w:val="00CE1B7F"/>
    <w:rsid w:val="00CE3053"/>
    <w:rsid w:val="00CE34A4"/>
    <w:rsid w:val="00CE4C65"/>
    <w:rsid w:val="00CE54D8"/>
    <w:rsid w:val="00CE55F9"/>
    <w:rsid w:val="00CE5B07"/>
    <w:rsid w:val="00CE73CD"/>
    <w:rsid w:val="00CF0692"/>
    <w:rsid w:val="00CF1B46"/>
    <w:rsid w:val="00CF1D71"/>
    <w:rsid w:val="00CF1F34"/>
    <w:rsid w:val="00CF32D5"/>
    <w:rsid w:val="00CF345E"/>
    <w:rsid w:val="00CF4EFE"/>
    <w:rsid w:val="00CF5850"/>
    <w:rsid w:val="00CF62EF"/>
    <w:rsid w:val="00CF65B5"/>
    <w:rsid w:val="00CF69B6"/>
    <w:rsid w:val="00CF6DBD"/>
    <w:rsid w:val="00CF6DC5"/>
    <w:rsid w:val="00CF7D9A"/>
    <w:rsid w:val="00D000C6"/>
    <w:rsid w:val="00D017F7"/>
    <w:rsid w:val="00D01D7C"/>
    <w:rsid w:val="00D023FD"/>
    <w:rsid w:val="00D03509"/>
    <w:rsid w:val="00D04E8D"/>
    <w:rsid w:val="00D053CE"/>
    <w:rsid w:val="00D05AA4"/>
    <w:rsid w:val="00D05AB8"/>
    <w:rsid w:val="00D062BE"/>
    <w:rsid w:val="00D07066"/>
    <w:rsid w:val="00D10D1F"/>
    <w:rsid w:val="00D11822"/>
    <w:rsid w:val="00D1302F"/>
    <w:rsid w:val="00D14323"/>
    <w:rsid w:val="00D15282"/>
    <w:rsid w:val="00D152C8"/>
    <w:rsid w:val="00D15431"/>
    <w:rsid w:val="00D16A50"/>
    <w:rsid w:val="00D16B4C"/>
    <w:rsid w:val="00D178AD"/>
    <w:rsid w:val="00D17A12"/>
    <w:rsid w:val="00D20F6F"/>
    <w:rsid w:val="00D22277"/>
    <w:rsid w:val="00D22BCF"/>
    <w:rsid w:val="00D236DB"/>
    <w:rsid w:val="00D2374E"/>
    <w:rsid w:val="00D24364"/>
    <w:rsid w:val="00D243FB"/>
    <w:rsid w:val="00D25AA3"/>
    <w:rsid w:val="00D26E21"/>
    <w:rsid w:val="00D30045"/>
    <w:rsid w:val="00D300B9"/>
    <w:rsid w:val="00D30BBF"/>
    <w:rsid w:val="00D326D5"/>
    <w:rsid w:val="00D32E44"/>
    <w:rsid w:val="00D330B9"/>
    <w:rsid w:val="00D3316A"/>
    <w:rsid w:val="00D3463D"/>
    <w:rsid w:val="00D35668"/>
    <w:rsid w:val="00D3578F"/>
    <w:rsid w:val="00D36B93"/>
    <w:rsid w:val="00D36C90"/>
    <w:rsid w:val="00D37C2C"/>
    <w:rsid w:val="00D37CEC"/>
    <w:rsid w:val="00D40456"/>
    <w:rsid w:val="00D40CFD"/>
    <w:rsid w:val="00D421EE"/>
    <w:rsid w:val="00D43AC0"/>
    <w:rsid w:val="00D44049"/>
    <w:rsid w:val="00D44D0D"/>
    <w:rsid w:val="00D472D5"/>
    <w:rsid w:val="00D478AF"/>
    <w:rsid w:val="00D503CF"/>
    <w:rsid w:val="00D507D2"/>
    <w:rsid w:val="00D51579"/>
    <w:rsid w:val="00D5166B"/>
    <w:rsid w:val="00D51A66"/>
    <w:rsid w:val="00D51B1C"/>
    <w:rsid w:val="00D5206E"/>
    <w:rsid w:val="00D52233"/>
    <w:rsid w:val="00D5403B"/>
    <w:rsid w:val="00D54A07"/>
    <w:rsid w:val="00D55440"/>
    <w:rsid w:val="00D5565F"/>
    <w:rsid w:val="00D55700"/>
    <w:rsid w:val="00D55F33"/>
    <w:rsid w:val="00D572BB"/>
    <w:rsid w:val="00D576C7"/>
    <w:rsid w:val="00D606E7"/>
    <w:rsid w:val="00D60BC1"/>
    <w:rsid w:val="00D60D8E"/>
    <w:rsid w:val="00D61C28"/>
    <w:rsid w:val="00D62F26"/>
    <w:rsid w:val="00D6356F"/>
    <w:rsid w:val="00D637F4"/>
    <w:rsid w:val="00D64B83"/>
    <w:rsid w:val="00D65158"/>
    <w:rsid w:val="00D67104"/>
    <w:rsid w:val="00D671EA"/>
    <w:rsid w:val="00D67EB0"/>
    <w:rsid w:val="00D70E4D"/>
    <w:rsid w:val="00D713DF"/>
    <w:rsid w:val="00D7155C"/>
    <w:rsid w:val="00D72F59"/>
    <w:rsid w:val="00D750AA"/>
    <w:rsid w:val="00D764B2"/>
    <w:rsid w:val="00D76A84"/>
    <w:rsid w:val="00D77B75"/>
    <w:rsid w:val="00D8286E"/>
    <w:rsid w:val="00D82A65"/>
    <w:rsid w:val="00D848DF"/>
    <w:rsid w:val="00D84AD8"/>
    <w:rsid w:val="00D86E48"/>
    <w:rsid w:val="00D873F3"/>
    <w:rsid w:val="00D905DD"/>
    <w:rsid w:val="00D908D9"/>
    <w:rsid w:val="00D919FE"/>
    <w:rsid w:val="00D93BA2"/>
    <w:rsid w:val="00D94FCD"/>
    <w:rsid w:val="00D96B15"/>
    <w:rsid w:val="00D96B5F"/>
    <w:rsid w:val="00D96F48"/>
    <w:rsid w:val="00D975FC"/>
    <w:rsid w:val="00DA020D"/>
    <w:rsid w:val="00DA043E"/>
    <w:rsid w:val="00DA164D"/>
    <w:rsid w:val="00DA1D30"/>
    <w:rsid w:val="00DA2BD0"/>
    <w:rsid w:val="00DA4D10"/>
    <w:rsid w:val="00DA7D57"/>
    <w:rsid w:val="00DB0523"/>
    <w:rsid w:val="00DB0E2F"/>
    <w:rsid w:val="00DB15AC"/>
    <w:rsid w:val="00DB179D"/>
    <w:rsid w:val="00DB3E79"/>
    <w:rsid w:val="00DB5D21"/>
    <w:rsid w:val="00DB5F42"/>
    <w:rsid w:val="00DB62EF"/>
    <w:rsid w:val="00DB670D"/>
    <w:rsid w:val="00DB7A4D"/>
    <w:rsid w:val="00DC03B9"/>
    <w:rsid w:val="00DC0B3C"/>
    <w:rsid w:val="00DC315D"/>
    <w:rsid w:val="00DC34CF"/>
    <w:rsid w:val="00DC3EBF"/>
    <w:rsid w:val="00DC4594"/>
    <w:rsid w:val="00DC54C9"/>
    <w:rsid w:val="00DD01CD"/>
    <w:rsid w:val="00DD0F28"/>
    <w:rsid w:val="00DD1657"/>
    <w:rsid w:val="00DD1AE5"/>
    <w:rsid w:val="00DD2F75"/>
    <w:rsid w:val="00DD34AD"/>
    <w:rsid w:val="00DD3D48"/>
    <w:rsid w:val="00DD5E77"/>
    <w:rsid w:val="00DD71E5"/>
    <w:rsid w:val="00DD7345"/>
    <w:rsid w:val="00DD78A0"/>
    <w:rsid w:val="00DE0FC2"/>
    <w:rsid w:val="00DE1856"/>
    <w:rsid w:val="00DE1BE6"/>
    <w:rsid w:val="00DE1DAE"/>
    <w:rsid w:val="00DE22C2"/>
    <w:rsid w:val="00DE3BAD"/>
    <w:rsid w:val="00DE472C"/>
    <w:rsid w:val="00DE5FC9"/>
    <w:rsid w:val="00DE6027"/>
    <w:rsid w:val="00DE7099"/>
    <w:rsid w:val="00DE76DA"/>
    <w:rsid w:val="00DE7AF4"/>
    <w:rsid w:val="00DF0C62"/>
    <w:rsid w:val="00DF112F"/>
    <w:rsid w:val="00DF188C"/>
    <w:rsid w:val="00DF2613"/>
    <w:rsid w:val="00DF3322"/>
    <w:rsid w:val="00DF38A5"/>
    <w:rsid w:val="00DF4BE0"/>
    <w:rsid w:val="00DF4E97"/>
    <w:rsid w:val="00E00970"/>
    <w:rsid w:val="00E00C26"/>
    <w:rsid w:val="00E01696"/>
    <w:rsid w:val="00E0202C"/>
    <w:rsid w:val="00E02160"/>
    <w:rsid w:val="00E02BE0"/>
    <w:rsid w:val="00E04FD8"/>
    <w:rsid w:val="00E05B77"/>
    <w:rsid w:val="00E05FB5"/>
    <w:rsid w:val="00E0613A"/>
    <w:rsid w:val="00E06267"/>
    <w:rsid w:val="00E07D82"/>
    <w:rsid w:val="00E10FBE"/>
    <w:rsid w:val="00E11166"/>
    <w:rsid w:val="00E11E55"/>
    <w:rsid w:val="00E12D9B"/>
    <w:rsid w:val="00E13409"/>
    <w:rsid w:val="00E13BCC"/>
    <w:rsid w:val="00E15120"/>
    <w:rsid w:val="00E156A9"/>
    <w:rsid w:val="00E174E3"/>
    <w:rsid w:val="00E1763E"/>
    <w:rsid w:val="00E176F8"/>
    <w:rsid w:val="00E21189"/>
    <w:rsid w:val="00E21A04"/>
    <w:rsid w:val="00E225BB"/>
    <w:rsid w:val="00E225FB"/>
    <w:rsid w:val="00E2319C"/>
    <w:rsid w:val="00E24723"/>
    <w:rsid w:val="00E249A0"/>
    <w:rsid w:val="00E249BF"/>
    <w:rsid w:val="00E24B9E"/>
    <w:rsid w:val="00E24DDC"/>
    <w:rsid w:val="00E25B02"/>
    <w:rsid w:val="00E25BA5"/>
    <w:rsid w:val="00E266E3"/>
    <w:rsid w:val="00E270B4"/>
    <w:rsid w:val="00E27A37"/>
    <w:rsid w:val="00E27D51"/>
    <w:rsid w:val="00E3108A"/>
    <w:rsid w:val="00E32B40"/>
    <w:rsid w:val="00E33221"/>
    <w:rsid w:val="00E34283"/>
    <w:rsid w:val="00E35847"/>
    <w:rsid w:val="00E35FAB"/>
    <w:rsid w:val="00E3658D"/>
    <w:rsid w:val="00E36988"/>
    <w:rsid w:val="00E37042"/>
    <w:rsid w:val="00E40822"/>
    <w:rsid w:val="00E416F4"/>
    <w:rsid w:val="00E42159"/>
    <w:rsid w:val="00E43D1D"/>
    <w:rsid w:val="00E45099"/>
    <w:rsid w:val="00E460A3"/>
    <w:rsid w:val="00E468FA"/>
    <w:rsid w:val="00E478AE"/>
    <w:rsid w:val="00E50E3D"/>
    <w:rsid w:val="00E511F6"/>
    <w:rsid w:val="00E51338"/>
    <w:rsid w:val="00E52745"/>
    <w:rsid w:val="00E527B1"/>
    <w:rsid w:val="00E52ABD"/>
    <w:rsid w:val="00E534E4"/>
    <w:rsid w:val="00E55FB0"/>
    <w:rsid w:val="00E60624"/>
    <w:rsid w:val="00E61225"/>
    <w:rsid w:val="00E617D8"/>
    <w:rsid w:val="00E6323A"/>
    <w:rsid w:val="00E65013"/>
    <w:rsid w:val="00E65EFF"/>
    <w:rsid w:val="00E66A93"/>
    <w:rsid w:val="00E71E4F"/>
    <w:rsid w:val="00E723DD"/>
    <w:rsid w:val="00E729D4"/>
    <w:rsid w:val="00E72CA6"/>
    <w:rsid w:val="00E72D40"/>
    <w:rsid w:val="00E72F76"/>
    <w:rsid w:val="00E73126"/>
    <w:rsid w:val="00E736B4"/>
    <w:rsid w:val="00E73826"/>
    <w:rsid w:val="00E73DD1"/>
    <w:rsid w:val="00E744A9"/>
    <w:rsid w:val="00E74A46"/>
    <w:rsid w:val="00E74B46"/>
    <w:rsid w:val="00E751E8"/>
    <w:rsid w:val="00E772EB"/>
    <w:rsid w:val="00E77435"/>
    <w:rsid w:val="00E810EB"/>
    <w:rsid w:val="00E82BEE"/>
    <w:rsid w:val="00E83923"/>
    <w:rsid w:val="00E83F2A"/>
    <w:rsid w:val="00E84492"/>
    <w:rsid w:val="00E84D96"/>
    <w:rsid w:val="00E8514C"/>
    <w:rsid w:val="00E851C3"/>
    <w:rsid w:val="00E85205"/>
    <w:rsid w:val="00E861A9"/>
    <w:rsid w:val="00E86F12"/>
    <w:rsid w:val="00E87470"/>
    <w:rsid w:val="00E876D6"/>
    <w:rsid w:val="00E8794D"/>
    <w:rsid w:val="00E90D1B"/>
    <w:rsid w:val="00E9116F"/>
    <w:rsid w:val="00E91739"/>
    <w:rsid w:val="00E92AB8"/>
    <w:rsid w:val="00E92BD0"/>
    <w:rsid w:val="00E9352A"/>
    <w:rsid w:val="00E93E08"/>
    <w:rsid w:val="00E94C74"/>
    <w:rsid w:val="00E95797"/>
    <w:rsid w:val="00E95FB7"/>
    <w:rsid w:val="00E97883"/>
    <w:rsid w:val="00E97C6A"/>
    <w:rsid w:val="00EA048E"/>
    <w:rsid w:val="00EA0D3D"/>
    <w:rsid w:val="00EA20C7"/>
    <w:rsid w:val="00EA31B2"/>
    <w:rsid w:val="00EA351C"/>
    <w:rsid w:val="00EA4394"/>
    <w:rsid w:val="00EA5243"/>
    <w:rsid w:val="00EA7001"/>
    <w:rsid w:val="00EA78F0"/>
    <w:rsid w:val="00EA7D6F"/>
    <w:rsid w:val="00EB14A3"/>
    <w:rsid w:val="00EB2FCE"/>
    <w:rsid w:val="00EB36AA"/>
    <w:rsid w:val="00EB3D7E"/>
    <w:rsid w:val="00EB4820"/>
    <w:rsid w:val="00EB5300"/>
    <w:rsid w:val="00EB58FA"/>
    <w:rsid w:val="00EB6197"/>
    <w:rsid w:val="00EB6955"/>
    <w:rsid w:val="00EC0448"/>
    <w:rsid w:val="00EC15EB"/>
    <w:rsid w:val="00EC21F7"/>
    <w:rsid w:val="00EC2537"/>
    <w:rsid w:val="00EC298E"/>
    <w:rsid w:val="00EC2C47"/>
    <w:rsid w:val="00EC42D1"/>
    <w:rsid w:val="00EC453E"/>
    <w:rsid w:val="00EC4B2A"/>
    <w:rsid w:val="00EC52EF"/>
    <w:rsid w:val="00EC6415"/>
    <w:rsid w:val="00EC7633"/>
    <w:rsid w:val="00ED025E"/>
    <w:rsid w:val="00ED0338"/>
    <w:rsid w:val="00ED1B30"/>
    <w:rsid w:val="00ED29A7"/>
    <w:rsid w:val="00ED2A90"/>
    <w:rsid w:val="00ED3656"/>
    <w:rsid w:val="00ED48BD"/>
    <w:rsid w:val="00ED65C9"/>
    <w:rsid w:val="00ED792F"/>
    <w:rsid w:val="00ED7A19"/>
    <w:rsid w:val="00EE0976"/>
    <w:rsid w:val="00EE1291"/>
    <w:rsid w:val="00EE1589"/>
    <w:rsid w:val="00EE20D1"/>
    <w:rsid w:val="00EE227D"/>
    <w:rsid w:val="00EE2322"/>
    <w:rsid w:val="00EE2596"/>
    <w:rsid w:val="00EE26A1"/>
    <w:rsid w:val="00EE2D8C"/>
    <w:rsid w:val="00EE47EE"/>
    <w:rsid w:val="00EE519E"/>
    <w:rsid w:val="00EE5702"/>
    <w:rsid w:val="00EE59AF"/>
    <w:rsid w:val="00EE6873"/>
    <w:rsid w:val="00EF11D1"/>
    <w:rsid w:val="00EF15F1"/>
    <w:rsid w:val="00EF3BE3"/>
    <w:rsid w:val="00EF44E9"/>
    <w:rsid w:val="00EF4F25"/>
    <w:rsid w:val="00EF56D4"/>
    <w:rsid w:val="00EF5DFC"/>
    <w:rsid w:val="00EF6BAD"/>
    <w:rsid w:val="00EF6E8C"/>
    <w:rsid w:val="00EF7BE0"/>
    <w:rsid w:val="00F00953"/>
    <w:rsid w:val="00F00D96"/>
    <w:rsid w:val="00F00E1A"/>
    <w:rsid w:val="00F0186E"/>
    <w:rsid w:val="00F01DFC"/>
    <w:rsid w:val="00F051E6"/>
    <w:rsid w:val="00F06D0D"/>
    <w:rsid w:val="00F073B7"/>
    <w:rsid w:val="00F1026D"/>
    <w:rsid w:val="00F10406"/>
    <w:rsid w:val="00F10ABE"/>
    <w:rsid w:val="00F12A48"/>
    <w:rsid w:val="00F13079"/>
    <w:rsid w:val="00F14030"/>
    <w:rsid w:val="00F1407A"/>
    <w:rsid w:val="00F14257"/>
    <w:rsid w:val="00F14319"/>
    <w:rsid w:val="00F147C0"/>
    <w:rsid w:val="00F14936"/>
    <w:rsid w:val="00F14B37"/>
    <w:rsid w:val="00F14C8E"/>
    <w:rsid w:val="00F156E7"/>
    <w:rsid w:val="00F15A6C"/>
    <w:rsid w:val="00F16035"/>
    <w:rsid w:val="00F16215"/>
    <w:rsid w:val="00F16973"/>
    <w:rsid w:val="00F204BD"/>
    <w:rsid w:val="00F208BC"/>
    <w:rsid w:val="00F222A9"/>
    <w:rsid w:val="00F22BB1"/>
    <w:rsid w:val="00F23BCF"/>
    <w:rsid w:val="00F23CD5"/>
    <w:rsid w:val="00F23DFD"/>
    <w:rsid w:val="00F23EF5"/>
    <w:rsid w:val="00F25C4B"/>
    <w:rsid w:val="00F306DC"/>
    <w:rsid w:val="00F30E7F"/>
    <w:rsid w:val="00F3169C"/>
    <w:rsid w:val="00F3175D"/>
    <w:rsid w:val="00F324D1"/>
    <w:rsid w:val="00F32653"/>
    <w:rsid w:val="00F331FD"/>
    <w:rsid w:val="00F33255"/>
    <w:rsid w:val="00F3488F"/>
    <w:rsid w:val="00F3494B"/>
    <w:rsid w:val="00F34B9D"/>
    <w:rsid w:val="00F360B8"/>
    <w:rsid w:val="00F3685E"/>
    <w:rsid w:val="00F37A0C"/>
    <w:rsid w:val="00F37BC4"/>
    <w:rsid w:val="00F37BFA"/>
    <w:rsid w:val="00F4082D"/>
    <w:rsid w:val="00F40B66"/>
    <w:rsid w:val="00F40DF6"/>
    <w:rsid w:val="00F413C9"/>
    <w:rsid w:val="00F4199E"/>
    <w:rsid w:val="00F42476"/>
    <w:rsid w:val="00F43220"/>
    <w:rsid w:val="00F45191"/>
    <w:rsid w:val="00F4544F"/>
    <w:rsid w:val="00F45C3F"/>
    <w:rsid w:val="00F45E70"/>
    <w:rsid w:val="00F51427"/>
    <w:rsid w:val="00F526E4"/>
    <w:rsid w:val="00F52864"/>
    <w:rsid w:val="00F52891"/>
    <w:rsid w:val="00F52E4E"/>
    <w:rsid w:val="00F52E6F"/>
    <w:rsid w:val="00F53FC2"/>
    <w:rsid w:val="00F54D9F"/>
    <w:rsid w:val="00F56A84"/>
    <w:rsid w:val="00F56D1B"/>
    <w:rsid w:val="00F57DAE"/>
    <w:rsid w:val="00F60B5D"/>
    <w:rsid w:val="00F60B60"/>
    <w:rsid w:val="00F614BE"/>
    <w:rsid w:val="00F61E3B"/>
    <w:rsid w:val="00F62BFA"/>
    <w:rsid w:val="00F631A9"/>
    <w:rsid w:val="00F63CC3"/>
    <w:rsid w:val="00F64AF9"/>
    <w:rsid w:val="00F64B09"/>
    <w:rsid w:val="00F6645B"/>
    <w:rsid w:val="00F664A6"/>
    <w:rsid w:val="00F66C2D"/>
    <w:rsid w:val="00F66F91"/>
    <w:rsid w:val="00F70214"/>
    <w:rsid w:val="00F709A8"/>
    <w:rsid w:val="00F7264B"/>
    <w:rsid w:val="00F73153"/>
    <w:rsid w:val="00F731CA"/>
    <w:rsid w:val="00F74326"/>
    <w:rsid w:val="00F74588"/>
    <w:rsid w:val="00F76005"/>
    <w:rsid w:val="00F76E87"/>
    <w:rsid w:val="00F77063"/>
    <w:rsid w:val="00F77532"/>
    <w:rsid w:val="00F77CA6"/>
    <w:rsid w:val="00F81A4F"/>
    <w:rsid w:val="00F839E1"/>
    <w:rsid w:val="00F85F87"/>
    <w:rsid w:val="00F8600C"/>
    <w:rsid w:val="00F87AAF"/>
    <w:rsid w:val="00F905ED"/>
    <w:rsid w:val="00F91D87"/>
    <w:rsid w:val="00F935AD"/>
    <w:rsid w:val="00F945F2"/>
    <w:rsid w:val="00F94B7B"/>
    <w:rsid w:val="00F956E9"/>
    <w:rsid w:val="00F96AD3"/>
    <w:rsid w:val="00F96C60"/>
    <w:rsid w:val="00F971F6"/>
    <w:rsid w:val="00FA11F5"/>
    <w:rsid w:val="00FA3312"/>
    <w:rsid w:val="00FA5A1F"/>
    <w:rsid w:val="00FA657C"/>
    <w:rsid w:val="00FA6696"/>
    <w:rsid w:val="00FB06CA"/>
    <w:rsid w:val="00FB2044"/>
    <w:rsid w:val="00FB3089"/>
    <w:rsid w:val="00FB49DF"/>
    <w:rsid w:val="00FB4A5B"/>
    <w:rsid w:val="00FB5423"/>
    <w:rsid w:val="00FB5BEA"/>
    <w:rsid w:val="00FB6AA8"/>
    <w:rsid w:val="00FC3022"/>
    <w:rsid w:val="00FC340F"/>
    <w:rsid w:val="00FC4632"/>
    <w:rsid w:val="00FC50D5"/>
    <w:rsid w:val="00FC539A"/>
    <w:rsid w:val="00FC64FC"/>
    <w:rsid w:val="00FC6588"/>
    <w:rsid w:val="00FC6CC5"/>
    <w:rsid w:val="00FC6CF3"/>
    <w:rsid w:val="00FC74CD"/>
    <w:rsid w:val="00FD04BD"/>
    <w:rsid w:val="00FD1480"/>
    <w:rsid w:val="00FD1630"/>
    <w:rsid w:val="00FD1955"/>
    <w:rsid w:val="00FD1EC2"/>
    <w:rsid w:val="00FD20CF"/>
    <w:rsid w:val="00FD2CED"/>
    <w:rsid w:val="00FD2CF2"/>
    <w:rsid w:val="00FD2DC5"/>
    <w:rsid w:val="00FD4FC1"/>
    <w:rsid w:val="00FD5934"/>
    <w:rsid w:val="00FD5B3D"/>
    <w:rsid w:val="00FD5DCF"/>
    <w:rsid w:val="00FD6ED3"/>
    <w:rsid w:val="00FD71A3"/>
    <w:rsid w:val="00FE0026"/>
    <w:rsid w:val="00FE0E3A"/>
    <w:rsid w:val="00FE1F95"/>
    <w:rsid w:val="00FE2518"/>
    <w:rsid w:val="00FE2636"/>
    <w:rsid w:val="00FE2D54"/>
    <w:rsid w:val="00FE3EF1"/>
    <w:rsid w:val="00FE46C0"/>
    <w:rsid w:val="00FE4A59"/>
    <w:rsid w:val="00FE6D8F"/>
    <w:rsid w:val="00FE6E6A"/>
    <w:rsid w:val="00FE6EFA"/>
    <w:rsid w:val="00FE72BE"/>
    <w:rsid w:val="00FE7964"/>
    <w:rsid w:val="00FE7C3B"/>
    <w:rsid w:val="00FF1F16"/>
    <w:rsid w:val="00FF267A"/>
    <w:rsid w:val="00FF267C"/>
    <w:rsid w:val="00FF2C0D"/>
    <w:rsid w:val="00FF30F2"/>
    <w:rsid w:val="00FF3700"/>
    <w:rsid w:val="00FF39B1"/>
    <w:rsid w:val="00FF3E0D"/>
    <w:rsid w:val="00FF4812"/>
    <w:rsid w:val="00FF575B"/>
    <w:rsid w:val="00FF5924"/>
    <w:rsid w:val="00FF6C99"/>
    <w:rsid w:val="00FF7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66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A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C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B2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442"/>
  </w:style>
  <w:style w:type="paragraph" w:styleId="Footer">
    <w:name w:val="footer"/>
    <w:basedOn w:val="Normal"/>
    <w:link w:val="FooterChar"/>
    <w:uiPriority w:val="99"/>
    <w:semiHidden/>
    <w:unhideWhenUsed/>
    <w:rsid w:val="002B2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2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8FE0-7666-40E7-8C6A-146842E3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kuhrinov@outlook.cz</cp:lastModifiedBy>
  <cp:revision>3</cp:revision>
  <cp:lastPrinted>2025-10-17T08:22:00Z</cp:lastPrinted>
  <dcterms:created xsi:type="dcterms:W3CDTF">2025-10-16T08:10:00Z</dcterms:created>
  <dcterms:modified xsi:type="dcterms:W3CDTF">2025-10-17T08:26:00Z</dcterms:modified>
</cp:coreProperties>
</file>